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F2C" w14:textId="77777777" w:rsidR="00D15548" w:rsidRDefault="002F1A51">
      <w:pPr>
        <w:ind w:left="4" w:hanging="6"/>
        <w:rPr>
          <w:sz w:val="56"/>
          <w:szCs w:val="56"/>
        </w:rPr>
      </w:pPr>
      <w:bookmarkStart w:id="0" w:name="_heading=h.gjdgxs" w:colFirst="0" w:colLast="0"/>
      <w:bookmarkEnd w:id="0"/>
      <w:r>
        <w:rPr>
          <w:b/>
          <w:sz w:val="56"/>
          <w:szCs w:val="56"/>
        </w:rPr>
        <w:t xml:space="preserve">  GOLDEN CROSS DRESSAGE</w:t>
      </w:r>
    </w:p>
    <w:p w14:paraId="53DE15E8" w14:textId="77777777" w:rsidR="00D15548" w:rsidRDefault="002F1A51">
      <w:pPr>
        <w:ind w:left="1" w:hanging="3"/>
        <w:rPr>
          <w:color w:val="FF0000"/>
          <w:sz w:val="32"/>
          <w:szCs w:val="32"/>
        </w:rPr>
      </w:pPr>
      <w:bookmarkStart w:id="1" w:name="_Hlk162347136"/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bookmarkEnd w:id="1"/>
    <w:p w14:paraId="09FB46EB" w14:textId="09E167BC" w:rsidR="00D15548" w:rsidRDefault="002F1A51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1   TEST: INTRO </w:t>
      </w:r>
      <w:r w:rsidR="00D30A3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JUDGE: K BOTTOMLEY OW</w:t>
      </w:r>
    </w:p>
    <w:p w14:paraId="6F809C18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33F128D3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500186E9" w14:textId="65A17002" w:rsidR="006E419E" w:rsidRDefault="006E419E">
      <w:pPr>
        <w:ind w:left="1" w:hanging="3"/>
        <w:rPr>
          <w:b/>
          <w:sz w:val="28"/>
          <w:szCs w:val="28"/>
        </w:rPr>
      </w:pPr>
    </w:p>
    <w:p w14:paraId="7D52F4FC" w14:textId="77777777" w:rsidR="006E419E" w:rsidRDefault="006E419E">
      <w:pPr>
        <w:ind w:left="1" w:hanging="3"/>
        <w:rPr>
          <w:sz w:val="32"/>
          <w:szCs w:val="32"/>
        </w:rPr>
      </w:pPr>
    </w:p>
    <w:tbl>
      <w:tblPr>
        <w:tblStyle w:val="a"/>
        <w:tblW w:w="1107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40"/>
        <w:gridCol w:w="3150"/>
        <w:gridCol w:w="2340"/>
        <w:gridCol w:w="1080"/>
        <w:gridCol w:w="810"/>
        <w:gridCol w:w="810"/>
        <w:gridCol w:w="1265"/>
      </w:tblGrid>
      <w:tr w:rsidR="00D15548" w14:paraId="4126A041" w14:textId="77777777" w:rsidTr="009C0792">
        <w:tc>
          <w:tcPr>
            <w:tcW w:w="1080" w:type="dxa"/>
            <w:shd w:val="clear" w:color="auto" w:fill="C0C0C0"/>
          </w:tcPr>
          <w:p w14:paraId="07DC4C7D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</w:t>
            </w:r>
          </w:p>
        </w:tc>
        <w:tc>
          <w:tcPr>
            <w:tcW w:w="540" w:type="dxa"/>
            <w:shd w:val="clear" w:color="auto" w:fill="C0C0C0"/>
          </w:tcPr>
          <w:p w14:paraId="296F03D8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3150" w:type="dxa"/>
            <w:shd w:val="clear" w:color="auto" w:fill="C0C0C0"/>
          </w:tcPr>
          <w:p w14:paraId="22F3444C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se</w:t>
            </w:r>
          </w:p>
        </w:tc>
        <w:tc>
          <w:tcPr>
            <w:tcW w:w="2340" w:type="dxa"/>
            <w:shd w:val="clear" w:color="auto" w:fill="C0C0C0"/>
          </w:tcPr>
          <w:p w14:paraId="698FCE61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der</w:t>
            </w:r>
          </w:p>
        </w:tc>
        <w:tc>
          <w:tcPr>
            <w:tcW w:w="1080" w:type="dxa"/>
            <w:shd w:val="clear" w:color="auto" w:fill="C0C0C0"/>
          </w:tcPr>
          <w:p w14:paraId="4CED56F9" w14:textId="77777777" w:rsidR="00D15548" w:rsidRDefault="002F1A51">
            <w:pPr>
              <w:ind w:left="0" w:hanging="2"/>
              <w:jc w:val="center"/>
            </w:pPr>
            <w:r>
              <w:t>Score</w:t>
            </w:r>
          </w:p>
        </w:tc>
        <w:tc>
          <w:tcPr>
            <w:tcW w:w="810" w:type="dxa"/>
            <w:shd w:val="clear" w:color="auto" w:fill="C0C0C0"/>
          </w:tcPr>
          <w:p w14:paraId="482E7256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</w:t>
            </w:r>
          </w:p>
        </w:tc>
        <w:tc>
          <w:tcPr>
            <w:tcW w:w="810" w:type="dxa"/>
            <w:shd w:val="clear" w:color="auto" w:fill="C0C0C0"/>
          </w:tcPr>
          <w:p w14:paraId="38E52BF4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%</w:t>
            </w:r>
          </w:p>
        </w:tc>
        <w:tc>
          <w:tcPr>
            <w:tcW w:w="1265" w:type="dxa"/>
            <w:shd w:val="clear" w:color="auto" w:fill="C0C0C0"/>
          </w:tcPr>
          <w:p w14:paraId="4AD3F9E5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</w:rPr>
              <w:t>Pl</w:t>
            </w:r>
          </w:p>
        </w:tc>
      </w:tr>
      <w:tr w:rsidR="00063A28" w14:paraId="5EA9A1DE" w14:textId="77777777" w:rsidTr="009C0792">
        <w:tc>
          <w:tcPr>
            <w:tcW w:w="1080" w:type="dxa"/>
          </w:tcPr>
          <w:p w14:paraId="0B9F008F" w14:textId="1AD9BBA0" w:rsidR="00063A28" w:rsidRDefault="00063A28" w:rsidP="00063A28">
            <w:pPr>
              <w:ind w:left="0" w:hanging="2"/>
            </w:pPr>
            <w:r>
              <w:t>10.07</w:t>
            </w:r>
          </w:p>
        </w:tc>
        <w:tc>
          <w:tcPr>
            <w:tcW w:w="540" w:type="dxa"/>
          </w:tcPr>
          <w:p w14:paraId="6DE51FD9" w14:textId="032449CD" w:rsidR="00063A28" w:rsidRDefault="00063A28" w:rsidP="00063A28">
            <w:pPr>
              <w:ind w:left="0" w:hanging="2"/>
              <w:jc w:val="center"/>
            </w:pPr>
            <w:r>
              <w:t>70</w:t>
            </w:r>
          </w:p>
        </w:tc>
        <w:tc>
          <w:tcPr>
            <w:tcW w:w="3150" w:type="dxa"/>
          </w:tcPr>
          <w:p w14:paraId="0A03C6FD" w14:textId="222FE317" w:rsidR="00063A28" w:rsidRDefault="00063A28" w:rsidP="00063A28">
            <w:pPr>
              <w:ind w:left="0" w:hanging="2"/>
              <w:jc w:val="center"/>
            </w:pPr>
            <w:r>
              <w:t>MOONSHINE</w:t>
            </w:r>
          </w:p>
        </w:tc>
        <w:tc>
          <w:tcPr>
            <w:tcW w:w="2340" w:type="dxa"/>
          </w:tcPr>
          <w:p w14:paraId="4DF594D4" w14:textId="2227A3E1" w:rsidR="00063A28" w:rsidRDefault="00063A28" w:rsidP="00063A28">
            <w:pPr>
              <w:ind w:left="0" w:hanging="2"/>
              <w:jc w:val="center"/>
            </w:pPr>
            <w:r>
              <w:t>J POYNTER</w:t>
            </w:r>
          </w:p>
        </w:tc>
        <w:tc>
          <w:tcPr>
            <w:tcW w:w="1080" w:type="dxa"/>
          </w:tcPr>
          <w:p w14:paraId="615B5657" w14:textId="74A77F13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80C32D5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706C615" w14:textId="60E963D3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39E9F004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139137F3" w14:textId="77777777" w:rsidTr="009C0792">
        <w:tc>
          <w:tcPr>
            <w:tcW w:w="1080" w:type="dxa"/>
          </w:tcPr>
          <w:p w14:paraId="602AE659" w14:textId="073D6EC1" w:rsidR="00063A28" w:rsidRDefault="00063A28" w:rsidP="00063A28">
            <w:pPr>
              <w:ind w:left="0" w:hanging="2"/>
            </w:pPr>
            <w:r>
              <w:t>10.15</w:t>
            </w:r>
          </w:p>
        </w:tc>
        <w:tc>
          <w:tcPr>
            <w:tcW w:w="540" w:type="dxa"/>
          </w:tcPr>
          <w:p w14:paraId="68D3D3AC" w14:textId="6040C679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216C6A8B" w14:textId="62A2A21B" w:rsidR="00063A28" w:rsidRPr="00DA2895" w:rsidRDefault="00DA2895" w:rsidP="00063A28">
            <w:pPr>
              <w:ind w:left="0" w:hanging="2"/>
              <w:jc w:val="center"/>
              <w:rPr>
                <w:b/>
                <w:bCs/>
              </w:rPr>
            </w:pPr>
            <w:r w:rsidRPr="00DA2895">
              <w:rPr>
                <w:b/>
                <w:bCs/>
              </w:rPr>
              <w:t>SPACE</w:t>
            </w:r>
          </w:p>
        </w:tc>
        <w:tc>
          <w:tcPr>
            <w:tcW w:w="2340" w:type="dxa"/>
          </w:tcPr>
          <w:p w14:paraId="5740100A" w14:textId="0E1F3649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080" w:type="dxa"/>
          </w:tcPr>
          <w:p w14:paraId="4FB43CA7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087B785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19855E4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4C23C6DF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18E03478" w14:textId="77777777" w:rsidTr="009C0792">
        <w:tc>
          <w:tcPr>
            <w:tcW w:w="1080" w:type="dxa"/>
          </w:tcPr>
          <w:p w14:paraId="2A1A1E22" w14:textId="0C8DCEC3" w:rsidR="00063A28" w:rsidRDefault="00063A28" w:rsidP="00063A28">
            <w:pPr>
              <w:ind w:left="0" w:hanging="2"/>
            </w:pPr>
            <w:r>
              <w:t>10.22</w:t>
            </w:r>
          </w:p>
        </w:tc>
        <w:tc>
          <w:tcPr>
            <w:tcW w:w="540" w:type="dxa"/>
          </w:tcPr>
          <w:p w14:paraId="4702BC9E" w14:textId="3B52163C" w:rsidR="00063A28" w:rsidRDefault="00063A28" w:rsidP="00063A28">
            <w:pPr>
              <w:ind w:left="0" w:hanging="2"/>
              <w:jc w:val="center"/>
            </w:pPr>
            <w:r>
              <w:t>56</w:t>
            </w:r>
          </w:p>
        </w:tc>
        <w:tc>
          <w:tcPr>
            <w:tcW w:w="3150" w:type="dxa"/>
          </w:tcPr>
          <w:p w14:paraId="4F0AD110" w14:textId="572BDAA8" w:rsidR="00063A28" w:rsidRDefault="00063A28" w:rsidP="00063A28">
            <w:pPr>
              <w:ind w:left="0" w:hanging="2"/>
              <w:jc w:val="center"/>
            </w:pPr>
            <w:r>
              <w:t>DERRY LUCY</w:t>
            </w:r>
          </w:p>
        </w:tc>
        <w:tc>
          <w:tcPr>
            <w:tcW w:w="2340" w:type="dxa"/>
          </w:tcPr>
          <w:p w14:paraId="6D034094" w14:textId="48703739" w:rsidR="00063A28" w:rsidRDefault="00063A28" w:rsidP="00063A28">
            <w:pPr>
              <w:ind w:left="0" w:hanging="2"/>
              <w:jc w:val="center"/>
            </w:pPr>
            <w:r>
              <w:t>H HILL</w:t>
            </w:r>
          </w:p>
        </w:tc>
        <w:tc>
          <w:tcPr>
            <w:tcW w:w="1080" w:type="dxa"/>
          </w:tcPr>
          <w:p w14:paraId="30D171F1" w14:textId="685E3EB2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6E0CEDE9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10FE8CD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5A62BC57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0C1B9273" w14:textId="77777777" w:rsidTr="009C0792">
        <w:tc>
          <w:tcPr>
            <w:tcW w:w="1080" w:type="dxa"/>
          </w:tcPr>
          <w:p w14:paraId="1C120935" w14:textId="588A143A" w:rsidR="00063A28" w:rsidRDefault="00063A28" w:rsidP="00063A28">
            <w:pPr>
              <w:ind w:left="0" w:hanging="2"/>
            </w:pPr>
            <w:r>
              <w:t>10.30</w:t>
            </w:r>
          </w:p>
        </w:tc>
        <w:tc>
          <w:tcPr>
            <w:tcW w:w="540" w:type="dxa"/>
          </w:tcPr>
          <w:p w14:paraId="7AF7F3C4" w14:textId="14035788" w:rsidR="00063A28" w:rsidRDefault="00063A28" w:rsidP="00063A28">
            <w:pPr>
              <w:ind w:left="0" w:hanging="2"/>
              <w:jc w:val="center"/>
            </w:pPr>
            <w:r>
              <w:t>57</w:t>
            </w:r>
          </w:p>
        </w:tc>
        <w:tc>
          <w:tcPr>
            <w:tcW w:w="3150" w:type="dxa"/>
          </w:tcPr>
          <w:p w14:paraId="154FAB47" w14:textId="5F41BD5E" w:rsidR="00063A28" w:rsidRDefault="00063A28" w:rsidP="00063A28">
            <w:pPr>
              <w:ind w:left="0" w:hanging="2"/>
              <w:jc w:val="center"/>
            </w:pPr>
            <w:r>
              <w:t>ATHEBY</w:t>
            </w:r>
          </w:p>
        </w:tc>
        <w:tc>
          <w:tcPr>
            <w:tcW w:w="2340" w:type="dxa"/>
          </w:tcPr>
          <w:p w14:paraId="2C6A8D0C" w14:textId="780AAB7E" w:rsidR="00063A28" w:rsidRDefault="00063A28" w:rsidP="00063A28">
            <w:pPr>
              <w:ind w:left="0" w:hanging="2"/>
              <w:jc w:val="center"/>
            </w:pPr>
            <w:r>
              <w:t>H SUTCH</w:t>
            </w:r>
          </w:p>
        </w:tc>
        <w:tc>
          <w:tcPr>
            <w:tcW w:w="1080" w:type="dxa"/>
          </w:tcPr>
          <w:p w14:paraId="0EB1DF6D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8D518CF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225B098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7AF46034" w14:textId="77777777" w:rsidR="00063A28" w:rsidRDefault="00063A28" w:rsidP="00063A28">
            <w:pPr>
              <w:ind w:left="0" w:hanging="2"/>
              <w:jc w:val="center"/>
            </w:pPr>
          </w:p>
        </w:tc>
      </w:tr>
    </w:tbl>
    <w:p w14:paraId="099ABEE1" w14:textId="77777777" w:rsidR="00D15548" w:rsidRDefault="00D15548">
      <w:pPr>
        <w:ind w:left="1" w:hanging="3"/>
        <w:rPr>
          <w:sz w:val="28"/>
          <w:szCs w:val="28"/>
        </w:rPr>
      </w:pPr>
      <w:bookmarkStart w:id="2" w:name="_heading=h.30j0zll" w:colFirst="0" w:colLast="0"/>
      <w:bookmarkEnd w:id="2"/>
    </w:p>
    <w:p w14:paraId="672958B7" w14:textId="690AAB82" w:rsidR="00D15548" w:rsidRDefault="002F1A51" w:rsidP="00AC78E1">
      <w:pPr>
        <w:ind w:leftChars="0" w:left="0" w:firstLineChars="0" w:firstLine="0"/>
        <w:rPr>
          <w:sz w:val="28"/>
          <w:szCs w:val="28"/>
        </w:rPr>
      </w:pPr>
      <w:bookmarkStart w:id="3" w:name="_heading=h.1fob9te" w:colFirst="0" w:colLast="0"/>
      <w:bookmarkEnd w:id="3"/>
      <w:r>
        <w:rPr>
          <w:b/>
          <w:sz w:val="28"/>
          <w:szCs w:val="28"/>
        </w:rPr>
        <w:t>CLASS:</w:t>
      </w:r>
      <w:proofErr w:type="gramStart"/>
      <w:r>
        <w:rPr>
          <w:b/>
          <w:sz w:val="28"/>
          <w:szCs w:val="28"/>
        </w:rPr>
        <w:t>2  TEST</w:t>
      </w:r>
      <w:proofErr w:type="gramEnd"/>
      <w:r>
        <w:rPr>
          <w:b/>
          <w:sz w:val="28"/>
          <w:szCs w:val="28"/>
        </w:rPr>
        <w:t>: PR2</w:t>
      </w:r>
      <w:r w:rsidR="005F2970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 JUDGE </w:t>
      </w:r>
      <w:r w:rsidR="00D60C59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</w:p>
    <w:p w14:paraId="383D49C9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22446DAD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36304E87" w14:textId="77777777" w:rsidR="00D15548" w:rsidRDefault="00D15548">
      <w:pPr>
        <w:ind w:left="1" w:hanging="3"/>
        <w:rPr>
          <w:sz w:val="28"/>
          <w:szCs w:val="28"/>
        </w:rPr>
      </w:pPr>
      <w:bookmarkStart w:id="4" w:name="_heading=h.3znysh7" w:colFirst="0" w:colLast="0"/>
      <w:bookmarkEnd w:id="4"/>
    </w:p>
    <w:tbl>
      <w:tblPr>
        <w:tblStyle w:val="a0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616"/>
        <w:gridCol w:w="3150"/>
        <w:gridCol w:w="2251"/>
        <w:gridCol w:w="996"/>
        <w:gridCol w:w="631"/>
        <w:gridCol w:w="714"/>
        <w:gridCol w:w="718"/>
      </w:tblGrid>
      <w:tr w:rsidR="00D15548" w14:paraId="10DFFB9F" w14:textId="77777777" w:rsidTr="009C0792">
        <w:trPr>
          <w:trHeight w:val="647"/>
        </w:trPr>
        <w:tc>
          <w:tcPr>
            <w:tcW w:w="990" w:type="dxa"/>
            <w:shd w:val="clear" w:color="auto" w:fill="B3B3B3"/>
          </w:tcPr>
          <w:p w14:paraId="7641723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47C7E51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16" w:type="dxa"/>
            <w:shd w:val="clear" w:color="auto" w:fill="B3B3B3"/>
          </w:tcPr>
          <w:p w14:paraId="5AACDB9A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50" w:type="dxa"/>
            <w:shd w:val="clear" w:color="auto" w:fill="B3B3B3"/>
          </w:tcPr>
          <w:p w14:paraId="347195E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1" w:type="dxa"/>
            <w:shd w:val="clear" w:color="auto" w:fill="B3B3B3"/>
          </w:tcPr>
          <w:p w14:paraId="048FF15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96" w:type="dxa"/>
            <w:shd w:val="clear" w:color="auto" w:fill="B3B3B3"/>
          </w:tcPr>
          <w:p w14:paraId="212B7D11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31" w:type="dxa"/>
            <w:shd w:val="clear" w:color="auto" w:fill="B3B3B3"/>
          </w:tcPr>
          <w:p w14:paraId="1C69A775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14" w:type="dxa"/>
            <w:shd w:val="clear" w:color="auto" w:fill="B3B3B3"/>
          </w:tcPr>
          <w:p w14:paraId="1C49E26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B3B3B3"/>
          </w:tcPr>
          <w:p w14:paraId="597FA4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95B5D" w14:paraId="5143496D" w14:textId="77777777" w:rsidTr="009C0792">
        <w:trPr>
          <w:trHeight w:val="260"/>
        </w:trPr>
        <w:tc>
          <w:tcPr>
            <w:tcW w:w="990" w:type="dxa"/>
          </w:tcPr>
          <w:p w14:paraId="76040A4A" w14:textId="70852C67" w:rsidR="00395B5D" w:rsidRDefault="00BE65D2" w:rsidP="00395B5D">
            <w:pPr>
              <w:ind w:left="0" w:hanging="2"/>
              <w:jc w:val="center"/>
            </w:pPr>
            <w:r>
              <w:t>10.37</w:t>
            </w:r>
          </w:p>
        </w:tc>
        <w:tc>
          <w:tcPr>
            <w:tcW w:w="630" w:type="dxa"/>
          </w:tcPr>
          <w:p w14:paraId="140BA9CE" w14:textId="50CD6D66" w:rsidR="00395B5D" w:rsidRDefault="006A3D42" w:rsidP="00395B5D">
            <w:pPr>
              <w:ind w:left="0" w:hanging="2"/>
              <w:jc w:val="center"/>
            </w:pPr>
            <w:r>
              <w:t>71</w:t>
            </w:r>
          </w:p>
        </w:tc>
        <w:tc>
          <w:tcPr>
            <w:tcW w:w="616" w:type="dxa"/>
          </w:tcPr>
          <w:p w14:paraId="1E7DED20" w14:textId="11BEB626" w:rsidR="00395B5D" w:rsidRDefault="00D54FC2" w:rsidP="00395B5D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5FFE9B52" w14:textId="69D38182" w:rsidR="00395B5D" w:rsidRDefault="00D54FC2" w:rsidP="00395B5D">
            <w:pPr>
              <w:ind w:left="0" w:hanging="2"/>
              <w:jc w:val="center"/>
            </w:pPr>
            <w:r>
              <w:t>TYSON</w:t>
            </w:r>
          </w:p>
        </w:tc>
        <w:tc>
          <w:tcPr>
            <w:tcW w:w="2251" w:type="dxa"/>
          </w:tcPr>
          <w:p w14:paraId="4599898E" w14:textId="7112E457" w:rsidR="00395B5D" w:rsidRDefault="00D54FC2" w:rsidP="00395B5D">
            <w:pPr>
              <w:ind w:left="0" w:hanging="2"/>
              <w:jc w:val="center"/>
            </w:pPr>
            <w:r>
              <w:t>A VERHAGEN</w:t>
            </w:r>
          </w:p>
        </w:tc>
        <w:tc>
          <w:tcPr>
            <w:tcW w:w="996" w:type="dxa"/>
          </w:tcPr>
          <w:p w14:paraId="2E3EF496" w14:textId="23D3B11D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039FCD4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0BA51ECB" w14:textId="24C139D0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589B1A0D" w14:textId="05DDB04D" w:rsidR="00395B5D" w:rsidRDefault="00395B5D" w:rsidP="00395B5D">
            <w:pPr>
              <w:ind w:left="0" w:hanging="2"/>
              <w:jc w:val="center"/>
            </w:pPr>
          </w:p>
        </w:tc>
      </w:tr>
      <w:tr w:rsidR="00395B5D" w14:paraId="0EF3CC08" w14:textId="77777777" w:rsidTr="009C0792">
        <w:trPr>
          <w:trHeight w:val="260"/>
        </w:trPr>
        <w:tc>
          <w:tcPr>
            <w:tcW w:w="990" w:type="dxa"/>
          </w:tcPr>
          <w:p w14:paraId="2BE941FB" w14:textId="620AF1C7" w:rsidR="00395B5D" w:rsidRDefault="00BE65D2" w:rsidP="00395B5D">
            <w:pPr>
              <w:ind w:left="0" w:hanging="2"/>
              <w:jc w:val="center"/>
            </w:pPr>
            <w:r>
              <w:t>10.45</w:t>
            </w:r>
          </w:p>
        </w:tc>
        <w:tc>
          <w:tcPr>
            <w:tcW w:w="630" w:type="dxa"/>
          </w:tcPr>
          <w:p w14:paraId="2E950557" w14:textId="6935A362" w:rsidR="00395B5D" w:rsidRDefault="006A3D42" w:rsidP="00395B5D">
            <w:pPr>
              <w:ind w:left="0" w:hanging="2"/>
              <w:jc w:val="center"/>
            </w:pPr>
            <w:r>
              <w:t>73</w:t>
            </w:r>
          </w:p>
        </w:tc>
        <w:tc>
          <w:tcPr>
            <w:tcW w:w="616" w:type="dxa"/>
          </w:tcPr>
          <w:p w14:paraId="25FA9534" w14:textId="226663EB" w:rsidR="00395B5D" w:rsidRDefault="00D54FC2" w:rsidP="00395B5D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193AA104" w14:textId="30DF02E0" w:rsidR="00395B5D" w:rsidRDefault="00D54FC2" w:rsidP="00395B5D">
            <w:pPr>
              <w:ind w:left="0" w:hanging="2"/>
              <w:jc w:val="center"/>
            </w:pPr>
            <w:r>
              <w:t>WINNIE</w:t>
            </w:r>
          </w:p>
        </w:tc>
        <w:tc>
          <w:tcPr>
            <w:tcW w:w="2251" w:type="dxa"/>
          </w:tcPr>
          <w:p w14:paraId="793FE7F9" w14:textId="701ABD9F" w:rsidR="00395B5D" w:rsidRDefault="00D54FC2" w:rsidP="00395B5D">
            <w:pPr>
              <w:ind w:left="0" w:hanging="2"/>
              <w:jc w:val="center"/>
            </w:pPr>
            <w:r>
              <w:t>G GREEN</w:t>
            </w:r>
          </w:p>
        </w:tc>
        <w:tc>
          <w:tcPr>
            <w:tcW w:w="996" w:type="dxa"/>
          </w:tcPr>
          <w:p w14:paraId="23B32D46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2BDCACF9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4BE49E6E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C9EB0DD" w14:textId="77777777" w:rsidR="00395B5D" w:rsidRDefault="00395B5D" w:rsidP="00395B5D">
            <w:pPr>
              <w:ind w:left="0" w:hanging="2"/>
              <w:jc w:val="center"/>
            </w:pPr>
          </w:p>
        </w:tc>
      </w:tr>
      <w:tr w:rsidR="006A3D42" w14:paraId="4FB7A5EC" w14:textId="77777777" w:rsidTr="009C0792">
        <w:trPr>
          <w:trHeight w:val="260"/>
        </w:trPr>
        <w:tc>
          <w:tcPr>
            <w:tcW w:w="990" w:type="dxa"/>
          </w:tcPr>
          <w:p w14:paraId="0DCE10B3" w14:textId="1D646D5A" w:rsidR="006A3D42" w:rsidRDefault="006A3D42" w:rsidP="006A3D42">
            <w:pPr>
              <w:ind w:left="0" w:hanging="2"/>
              <w:jc w:val="center"/>
            </w:pPr>
            <w:r>
              <w:t>10.52</w:t>
            </w:r>
          </w:p>
        </w:tc>
        <w:tc>
          <w:tcPr>
            <w:tcW w:w="630" w:type="dxa"/>
          </w:tcPr>
          <w:p w14:paraId="35634D4A" w14:textId="5FF4769F" w:rsidR="006A3D42" w:rsidRDefault="006A3D42" w:rsidP="006A3D42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3D98D471" w14:textId="40778994" w:rsidR="006A3D42" w:rsidRDefault="006A3D42" w:rsidP="006A3D42">
            <w:pPr>
              <w:ind w:left="0" w:hanging="2"/>
              <w:jc w:val="center"/>
            </w:pPr>
            <w:r>
              <w:t>G</w:t>
            </w:r>
          </w:p>
        </w:tc>
        <w:tc>
          <w:tcPr>
            <w:tcW w:w="3150" w:type="dxa"/>
          </w:tcPr>
          <w:p w14:paraId="2B1AD49C" w14:textId="44E5C81C" w:rsidR="006A3D42" w:rsidRDefault="006A3D42" w:rsidP="006A3D42">
            <w:pPr>
              <w:ind w:left="0" w:hanging="2"/>
              <w:jc w:val="center"/>
            </w:pPr>
            <w:r>
              <w:t>NITALIS</w:t>
            </w:r>
          </w:p>
        </w:tc>
        <w:tc>
          <w:tcPr>
            <w:tcW w:w="2251" w:type="dxa"/>
          </w:tcPr>
          <w:p w14:paraId="3F5B2B2E" w14:textId="3E3AAFBE" w:rsidR="006A3D42" w:rsidRDefault="006A3D42" w:rsidP="006A3D42">
            <w:pPr>
              <w:ind w:left="0" w:hanging="2"/>
              <w:jc w:val="center"/>
            </w:pPr>
            <w:r>
              <w:t>L RYAN</w:t>
            </w:r>
          </w:p>
        </w:tc>
        <w:tc>
          <w:tcPr>
            <w:tcW w:w="996" w:type="dxa"/>
          </w:tcPr>
          <w:p w14:paraId="27945AA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0165A0F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2DBF7D9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3BBFFF73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3E58E3E0" w14:textId="77777777" w:rsidTr="009C0792">
        <w:trPr>
          <w:trHeight w:val="260"/>
        </w:trPr>
        <w:tc>
          <w:tcPr>
            <w:tcW w:w="990" w:type="dxa"/>
          </w:tcPr>
          <w:p w14:paraId="1E8ED461" w14:textId="7D6C8D92" w:rsidR="006A3D42" w:rsidRDefault="006A3D42" w:rsidP="006A3D42">
            <w:pPr>
              <w:ind w:left="0" w:hanging="2"/>
            </w:pPr>
            <w:r>
              <w:t xml:space="preserve">   11.00</w:t>
            </w:r>
          </w:p>
        </w:tc>
        <w:tc>
          <w:tcPr>
            <w:tcW w:w="630" w:type="dxa"/>
          </w:tcPr>
          <w:p w14:paraId="687656E4" w14:textId="6163419C" w:rsidR="006A3D42" w:rsidRDefault="006A3D42" w:rsidP="006A3D42">
            <w:pPr>
              <w:ind w:left="0" w:hanging="2"/>
              <w:jc w:val="center"/>
            </w:pPr>
            <w:r>
              <w:t>74</w:t>
            </w:r>
          </w:p>
        </w:tc>
        <w:tc>
          <w:tcPr>
            <w:tcW w:w="616" w:type="dxa"/>
          </w:tcPr>
          <w:p w14:paraId="1EF057E0" w14:textId="27D10449" w:rsidR="006A3D42" w:rsidRDefault="006A3D42" w:rsidP="006A3D4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0567E733" w14:textId="189E3B97" w:rsidR="006A3D42" w:rsidRDefault="006A3D42" w:rsidP="006A3D42">
            <w:pPr>
              <w:ind w:left="0" w:hanging="2"/>
              <w:jc w:val="center"/>
            </w:pPr>
            <w:r>
              <w:t>QUINTA V/H MAARLOHOF</w:t>
            </w:r>
          </w:p>
        </w:tc>
        <w:tc>
          <w:tcPr>
            <w:tcW w:w="2251" w:type="dxa"/>
          </w:tcPr>
          <w:p w14:paraId="7E1D3331" w14:textId="0960C5E2" w:rsidR="006A3D42" w:rsidRDefault="006A3D42" w:rsidP="006A3D42">
            <w:pPr>
              <w:ind w:left="0" w:hanging="2"/>
              <w:jc w:val="center"/>
            </w:pPr>
            <w:r>
              <w:t>M WATERS</w:t>
            </w:r>
          </w:p>
        </w:tc>
        <w:tc>
          <w:tcPr>
            <w:tcW w:w="996" w:type="dxa"/>
          </w:tcPr>
          <w:p w14:paraId="4141CA53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13FB9ECF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0817B5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4C82508C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1477A51B" w14:textId="77777777" w:rsidTr="009C0792">
        <w:trPr>
          <w:trHeight w:val="260"/>
        </w:trPr>
        <w:tc>
          <w:tcPr>
            <w:tcW w:w="990" w:type="dxa"/>
          </w:tcPr>
          <w:p w14:paraId="348C730F" w14:textId="3D9FD732" w:rsidR="006A3D42" w:rsidRDefault="006A3D42" w:rsidP="006A3D42">
            <w:pPr>
              <w:ind w:left="0" w:hanging="2"/>
              <w:jc w:val="center"/>
            </w:pPr>
            <w:r>
              <w:t>11.07</w:t>
            </w:r>
          </w:p>
        </w:tc>
        <w:tc>
          <w:tcPr>
            <w:tcW w:w="630" w:type="dxa"/>
          </w:tcPr>
          <w:p w14:paraId="0B26CDB6" w14:textId="371E1FD3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16" w:type="dxa"/>
          </w:tcPr>
          <w:p w14:paraId="6AAE68A0" w14:textId="09AC6EAA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3FF0B417" w14:textId="3DFB372D" w:rsidR="006A3D42" w:rsidRPr="00DA2895" w:rsidRDefault="00DA2895" w:rsidP="006A3D42">
            <w:pPr>
              <w:ind w:left="0" w:hanging="2"/>
              <w:jc w:val="center"/>
              <w:rPr>
                <w:b/>
                <w:bCs/>
              </w:rPr>
            </w:pPr>
            <w:r w:rsidRPr="00DA2895">
              <w:rPr>
                <w:b/>
                <w:bCs/>
              </w:rPr>
              <w:t>SPACE</w:t>
            </w:r>
          </w:p>
        </w:tc>
        <w:tc>
          <w:tcPr>
            <w:tcW w:w="2251" w:type="dxa"/>
          </w:tcPr>
          <w:p w14:paraId="1039BAC3" w14:textId="017CB3AF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996" w:type="dxa"/>
          </w:tcPr>
          <w:p w14:paraId="11BE8D9B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564B20B7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1B32E92B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B27E48D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0A3B6BAB" w14:textId="77777777" w:rsidTr="009C0792">
        <w:trPr>
          <w:trHeight w:val="188"/>
        </w:trPr>
        <w:tc>
          <w:tcPr>
            <w:tcW w:w="990" w:type="dxa"/>
          </w:tcPr>
          <w:p w14:paraId="39FC2E37" w14:textId="6700E4A8" w:rsidR="006A3D42" w:rsidRDefault="006A3D42" w:rsidP="006A3D42">
            <w:pPr>
              <w:ind w:left="0" w:hanging="2"/>
              <w:jc w:val="center"/>
            </w:pPr>
            <w:r>
              <w:t>11.15</w:t>
            </w:r>
          </w:p>
        </w:tc>
        <w:tc>
          <w:tcPr>
            <w:tcW w:w="630" w:type="dxa"/>
          </w:tcPr>
          <w:p w14:paraId="1A85CD13" w14:textId="5B49396E" w:rsidR="006A3D42" w:rsidRDefault="00DA2895" w:rsidP="006A3D42">
            <w:pPr>
              <w:ind w:leftChars="0" w:left="0" w:firstLineChars="0" w:firstLine="0"/>
            </w:pPr>
            <w:r>
              <w:t xml:space="preserve">   </w:t>
            </w:r>
            <w:r w:rsidR="00EE4E76">
              <w:t>52</w:t>
            </w:r>
          </w:p>
        </w:tc>
        <w:tc>
          <w:tcPr>
            <w:tcW w:w="616" w:type="dxa"/>
          </w:tcPr>
          <w:p w14:paraId="1A190442" w14:textId="6D46FBE8" w:rsidR="006A3D42" w:rsidRDefault="00EE4E76" w:rsidP="006A3D42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3150" w:type="dxa"/>
          </w:tcPr>
          <w:p w14:paraId="4CC50DD9" w14:textId="7C2142FC" w:rsidR="006A3D42" w:rsidRDefault="00EE4E76" w:rsidP="006A3D42">
            <w:pPr>
              <w:ind w:left="0" w:hanging="2"/>
              <w:jc w:val="center"/>
            </w:pPr>
            <w:r>
              <w:t xml:space="preserve">AYE </w:t>
            </w:r>
            <w:proofErr w:type="spellStart"/>
            <w:r>
              <w:t>AYE</w:t>
            </w:r>
            <w:proofErr w:type="spellEnd"/>
            <w:r>
              <w:t xml:space="preserve"> CHARLIE</w:t>
            </w:r>
          </w:p>
        </w:tc>
        <w:tc>
          <w:tcPr>
            <w:tcW w:w="2251" w:type="dxa"/>
          </w:tcPr>
          <w:p w14:paraId="3EB12EAD" w14:textId="576EA405" w:rsidR="006A3D42" w:rsidRDefault="00EE4E76" w:rsidP="006A3D42">
            <w:pPr>
              <w:ind w:left="0" w:hanging="2"/>
              <w:jc w:val="center"/>
            </w:pPr>
            <w:r>
              <w:t>K MILES</w:t>
            </w:r>
          </w:p>
        </w:tc>
        <w:tc>
          <w:tcPr>
            <w:tcW w:w="996" w:type="dxa"/>
          </w:tcPr>
          <w:p w14:paraId="2E586B74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111F1B5C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1694035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6DD11C66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62D57C60" w14:textId="77777777" w:rsidTr="009C0792">
        <w:trPr>
          <w:trHeight w:val="260"/>
        </w:trPr>
        <w:tc>
          <w:tcPr>
            <w:tcW w:w="990" w:type="dxa"/>
          </w:tcPr>
          <w:p w14:paraId="7F2A1503" w14:textId="02C0AC49" w:rsidR="006A3D42" w:rsidRDefault="006A3D42" w:rsidP="006A3D42">
            <w:pPr>
              <w:ind w:left="0" w:hanging="2"/>
              <w:jc w:val="center"/>
            </w:pPr>
            <w:bookmarkStart w:id="5" w:name="_Hlk162344667"/>
            <w:r>
              <w:t>11.22</w:t>
            </w:r>
          </w:p>
        </w:tc>
        <w:tc>
          <w:tcPr>
            <w:tcW w:w="630" w:type="dxa"/>
          </w:tcPr>
          <w:p w14:paraId="0C750828" w14:textId="2ABEBB07" w:rsidR="006A3D42" w:rsidRDefault="006A3D42" w:rsidP="006A3D42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16" w:type="dxa"/>
          </w:tcPr>
          <w:p w14:paraId="00C6A7F3" w14:textId="7219C80B" w:rsidR="006A3D42" w:rsidRDefault="006A3D42" w:rsidP="006A3D4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150" w:type="dxa"/>
          </w:tcPr>
          <w:p w14:paraId="6025B858" w14:textId="621C394B" w:rsidR="006A3D42" w:rsidRDefault="006A3D42" w:rsidP="006A3D42">
            <w:pPr>
              <w:ind w:left="0" w:hanging="2"/>
              <w:jc w:val="center"/>
            </w:pPr>
            <w:r>
              <w:t>LUCY VIII</w:t>
            </w:r>
          </w:p>
        </w:tc>
        <w:tc>
          <w:tcPr>
            <w:tcW w:w="2251" w:type="dxa"/>
          </w:tcPr>
          <w:p w14:paraId="221DE21C" w14:textId="6FCED047" w:rsidR="006A3D42" w:rsidRDefault="006A3D42" w:rsidP="006A3D42">
            <w:pPr>
              <w:ind w:left="0" w:hanging="2"/>
              <w:jc w:val="center"/>
            </w:pPr>
            <w:r>
              <w:t>H FARLOW</w:t>
            </w:r>
          </w:p>
        </w:tc>
        <w:tc>
          <w:tcPr>
            <w:tcW w:w="996" w:type="dxa"/>
          </w:tcPr>
          <w:p w14:paraId="6F781ED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6E431F2D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200FE6E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D18FE03" w14:textId="77777777" w:rsidR="006A3D42" w:rsidRDefault="006A3D42" w:rsidP="006A3D42">
            <w:pPr>
              <w:ind w:left="0" w:hanging="2"/>
              <w:jc w:val="center"/>
            </w:pPr>
          </w:p>
        </w:tc>
      </w:tr>
      <w:bookmarkEnd w:id="5"/>
      <w:tr w:rsidR="00BC6BD2" w14:paraId="3D40DC50" w14:textId="77777777" w:rsidTr="009C0792">
        <w:trPr>
          <w:trHeight w:val="260"/>
        </w:trPr>
        <w:tc>
          <w:tcPr>
            <w:tcW w:w="990" w:type="dxa"/>
          </w:tcPr>
          <w:p w14:paraId="52BC1033" w14:textId="2FAC344F" w:rsidR="00BC6BD2" w:rsidRDefault="00BC6BD2" w:rsidP="00BC6BD2">
            <w:pPr>
              <w:ind w:left="0" w:hanging="2"/>
              <w:jc w:val="center"/>
            </w:pPr>
            <w:r>
              <w:t>11.30</w:t>
            </w:r>
          </w:p>
        </w:tc>
        <w:tc>
          <w:tcPr>
            <w:tcW w:w="630" w:type="dxa"/>
          </w:tcPr>
          <w:p w14:paraId="13C664B3" w14:textId="49B091F8" w:rsidR="00BC6BD2" w:rsidRDefault="00BC6BD2" w:rsidP="00BC6BD2">
            <w:pPr>
              <w:ind w:left="0" w:hanging="2"/>
              <w:jc w:val="center"/>
            </w:pPr>
            <w:r>
              <w:t>76</w:t>
            </w:r>
          </w:p>
        </w:tc>
        <w:tc>
          <w:tcPr>
            <w:tcW w:w="616" w:type="dxa"/>
          </w:tcPr>
          <w:p w14:paraId="3D11D748" w14:textId="15DCA1BA" w:rsidR="00BC6BD2" w:rsidRDefault="00BC6BD2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707CBE18" w14:textId="4C350CC0" w:rsidR="00BC6BD2" w:rsidRDefault="00BC6BD2" w:rsidP="00BC6BD2">
            <w:pPr>
              <w:ind w:left="0" w:hanging="2"/>
              <w:jc w:val="center"/>
            </w:pPr>
            <w:r>
              <w:t>BEAN</w:t>
            </w:r>
          </w:p>
        </w:tc>
        <w:tc>
          <w:tcPr>
            <w:tcW w:w="2251" w:type="dxa"/>
          </w:tcPr>
          <w:p w14:paraId="7C958FDB" w14:textId="2A36F3B9" w:rsidR="00BC6BD2" w:rsidRDefault="00BC6BD2" w:rsidP="00BC6BD2">
            <w:pPr>
              <w:ind w:left="0" w:hanging="2"/>
              <w:jc w:val="center"/>
            </w:pPr>
            <w:r>
              <w:t>R CRAWFORD</w:t>
            </w:r>
          </w:p>
        </w:tc>
        <w:tc>
          <w:tcPr>
            <w:tcW w:w="996" w:type="dxa"/>
          </w:tcPr>
          <w:p w14:paraId="10BCCF8E" w14:textId="7F18D600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36732BF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B6A711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3D81F280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78B8625A" w14:textId="77777777" w:rsidTr="009C0792">
        <w:trPr>
          <w:trHeight w:val="260"/>
        </w:trPr>
        <w:tc>
          <w:tcPr>
            <w:tcW w:w="990" w:type="dxa"/>
          </w:tcPr>
          <w:p w14:paraId="6F024621" w14:textId="020F46B6" w:rsidR="00BC6BD2" w:rsidRDefault="00BC6BD2" w:rsidP="00BC6BD2">
            <w:pPr>
              <w:ind w:left="0" w:hanging="2"/>
              <w:jc w:val="center"/>
            </w:pPr>
            <w:r>
              <w:t>11.37</w:t>
            </w:r>
          </w:p>
        </w:tc>
        <w:tc>
          <w:tcPr>
            <w:tcW w:w="630" w:type="dxa"/>
          </w:tcPr>
          <w:p w14:paraId="454950FB" w14:textId="4A999831" w:rsidR="00BC6BD2" w:rsidRDefault="00BC6BD2" w:rsidP="00BC6BD2">
            <w:pPr>
              <w:ind w:left="0" w:hanging="2"/>
              <w:jc w:val="center"/>
            </w:pPr>
            <w:r>
              <w:t>53</w:t>
            </w:r>
          </w:p>
        </w:tc>
        <w:tc>
          <w:tcPr>
            <w:tcW w:w="616" w:type="dxa"/>
          </w:tcPr>
          <w:p w14:paraId="28B483BA" w14:textId="0170769B" w:rsidR="00BC6BD2" w:rsidRDefault="00BC6BD2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02E488B" w14:textId="5909E12D" w:rsidR="00BC6BD2" w:rsidRDefault="00BC6BD2" w:rsidP="00BC6BD2">
            <w:pPr>
              <w:ind w:left="0" w:hanging="2"/>
              <w:jc w:val="center"/>
            </w:pPr>
            <w:r>
              <w:t>LEXI</w:t>
            </w:r>
          </w:p>
        </w:tc>
        <w:tc>
          <w:tcPr>
            <w:tcW w:w="2251" w:type="dxa"/>
          </w:tcPr>
          <w:p w14:paraId="7AA1CB64" w14:textId="6407F23B" w:rsidR="00BC6BD2" w:rsidRDefault="00BC6BD2" w:rsidP="00BC6BD2">
            <w:pPr>
              <w:ind w:left="0" w:hanging="2"/>
              <w:jc w:val="center"/>
            </w:pPr>
            <w:r>
              <w:t>C TUITE</w:t>
            </w:r>
          </w:p>
        </w:tc>
        <w:tc>
          <w:tcPr>
            <w:tcW w:w="996" w:type="dxa"/>
          </w:tcPr>
          <w:p w14:paraId="2C04C5C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E24F05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A25DDA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9B6110A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283F7881" w14:textId="77777777" w:rsidTr="009C0792">
        <w:trPr>
          <w:trHeight w:val="260"/>
        </w:trPr>
        <w:tc>
          <w:tcPr>
            <w:tcW w:w="990" w:type="dxa"/>
          </w:tcPr>
          <w:p w14:paraId="6825EE76" w14:textId="2C01CCE6" w:rsidR="00BC6BD2" w:rsidRDefault="00BC6BD2" w:rsidP="00BC6BD2">
            <w:pPr>
              <w:ind w:left="0" w:hanging="2"/>
              <w:jc w:val="center"/>
            </w:pPr>
            <w:r>
              <w:t>11.45</w:t>
            </w:r>
          </w:p>
        </w:tc>
        <w:tc>
          <w:tcPr>
            <w:tcW w:w="630" w:type="dxa"/>
          </w:tcPr>
          <w:p w14:paraId="123A11E4" w14:textId="46499409" w:rsidR="00BC6BD2" w:rsidRDefault="00EE4E76" w:rsidP="00BC6BD2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16" w:type="dxa"/>
          </w:tcPr>
          <w:p w14:paraId="58CD1651" w14:textId="0FC0F251" w:rsidR="00BC6BD2" w:rsidRDefault="00EE4E76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4EDE0DFF" w14:textId="657FBD6D" w:rsidR="00BC6BD2" w:rsidRDefault="00EE4E76" w:rsidP="00BC6BD2">
            <w:pPr>
              <w:ind w:left="0" w:hanging="2"/>
              <w:jc w:val="center"/>
            </w:pPr>
            <w:r>
              <w:t>RYEHILL PRINCESS</w:t>
            </w:r>
          </w:p>
        </w:tc>
        <w:tc>
          <w:tcPr>
            <w:tcW w:w="2251" w:type="dxa"/>
          </w:tcPr>
          <w:p w14:paraId="37CBD10B" w14:textId="5384A995" w:rsidR="00BC6BD2" w:rsidRDefault="00EE4E76" w:rsidP="00BC6BD2">
            <w:pPr>
              <w:ind w:left="0" w:hanging="2"/>
              <w:jc w:val="center"/>
            </w:pPr>
            <w:r>
              <w:t>T FREEDMAN</w:t>
            </w:r>
          </w:p>
        </w:tc>
        <w:tc>
          <w:tcPr>
            <w:tcW w:w="996" w:type="dxa"/>
          </w:tcPr>
          <w:p w14:paraId="211F71E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E6296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391F7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578D992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0D0D871A" w14:textId="77777777" w:rsidTr="009C0792">
        <w:trPr>
          <w:trHeight w:val="260"/>
        </w:trPr>
        <w:tc>
          <w:tcPr>
            <w:tcW w:w="990" w:type="dxa"/>
          </w:tcPr>
          <w:p w14:paraId="2C3AF84F" w14:textId="2142ECEA" w:rsidR="00BC6BD2" w:rsidRDefault="00BC6BD2" w:rsidP="00BC6BD2">
            <w:pPr>
              <w:ind w:left="0" w:hanging="2"/>
              <w:jc w:val="center"/>
            </w:pPr>
            <w:r>
              <w:t>11.52</w:t>
            </w:r>
            <w:r w:rsidR="00EF3537">
              <w:t>*</w:t>
            </w:r>
          </w:p>
        </w:tc>
        <w:tc>
          <w:tcPr>
            <w:tcW w:w="630" w:type="dxa"/>
          </w:tcPr>
          <w:p w14:paraId="6D54C5B0" w14:textId="4A27CAAE" w:rsidR="00BC6BD2" w:rsidRDefault="00EE4E76" w:rsidP="00BC6BD2">
            <w:pPr>
              <w:ind w:left="0" w:hanging="2"/>
              <w:jc w:val="center"/>
            </w:pPr>
            <w:r>
              <w:t>55</w:t>
            </w:r>
          </w:p>
        </w:tc>
        <w:tc>
          <w:tcPr>
            <w:tcW w:w="616" w:type="dxa"/>
          </w:tcPr>
          <w:p w14:paraId="6830ECB8" w14:textId="739751BF" w:rsidR="00BC6BD2" w:rsidRDefault="00EE4E76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7F62B62" w14:textId="5A13E85A" w:rsidR="00BC6BD2" w:rsidRDefault="00EE4E76" w:rsidP="00BC6BD2">
            <w:pPr>
              <w:ind w:left="0" w:hanging="2"/>
              <w:jc w:val="center"/>
            </w:pPr>
            <w:r>
              <w:t>MINELLA EXAMINER</w:t>
            </w:r>
          </w:p>
        </w:tc>
        <w:tc>
          <w:tcPr>
            <w:tcW w:w="2251" w:type="dxa"/>
          </w:tcPr>
          <w:p w14:paraId="79EB0E96" w14:textId="42C195A5" w:rsidR="00BC6BD2" w:rsidRDefault="00EE4E76" w:rsidP="00BC6BD2">
            <w:pPr>
              <w:ind w:left="0" w:hanging="2"/>
              <w:jc w:val="center"/>
            </w:pPr>
            <w:r>
              <w:t>K SUTTON</w:t>
            </w:r>
          </w:p>
        </w:tc>
        <w:tc>
          <w:tcPr>
            <w:tcW w:w="996" w:type="dxa"/>
          </w:tcPr>
          <w:p w14:paraId="499B955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0BD0664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1EAB17B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4B9F58A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31D70F6F" w14:textId="77777777" w:rsidTr="009C0792">
        <w:trPr>
          <w:trHeight w:val="260"/>
        </w:trPr>
        <w:tc>
          <w:tcPr>
            <w:tcW w:w="990" w:type="dxa"/>
          </w:tcPr>
          <w:p w14:paraId="14F83839" w14:textId="27155C44" w:rsidR="00BC6BD2" w:rsidRDefault="00BC6BD2" w:rsidP="00BC6BD2">
            <w:pPr>
              <w:ind w:left="0" w:hanging="2"/>
              <w:jc w:val="center"/>
            </w:pPr>
            <w:r>
              <w:t>12.00</w:t>
            </w:r>
          </w:p>
        </w:tc>
        <w:tc>
          <w:tcPr>
            <w:tcW w:w="630" w:type="dxa"/>
          </w:tcPr>
          <w:p w14:paraId="1191B282" w14:textId="7540E767" w:rsidR="00BC6BD2" w:rsidRDefault="00BC6BD2" w:rsidP="00BC6BD2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16" w:type="dxa"/>
          </w:tcPr>
          <w:p w14:paraId="1D79E9DD" w14:textId="790E804D" w:rsidR="00BC6BD2" w:rsidRDefault="00BC6BD2" w:rsidP="00BC6BD2">
            <w:pPr>
              <w:ind w:left="0" w:hanging="2"/>
              <w:jc w:val="center"/>
            </w:pPr>
            <w:r>
              <w:t>G</w:t>
            </w:r>
          </w:p>
        </w:tc>
        <w:tc>
          <w:tcPr>
            <w:tcW w:w="3150" w:type="dxa"/>
          </w:tcPr>
          <w:p w14:paraId="690D8572" w14:textId="3E899457" w:rsidR="00BC6BD2" w:rsidRDefault="00BC6BD2" w:rsidP="00BC6BD2">
            <w:pPr>
              <w:ind w:left="0" w:hanging="2"/>
              <w:jc w:val="center"/>
            </w:pPr>
            <w:r>
              <w:t>CULMORE JJ</w:t>
            </w:r>
          </w:p>
        </w:tc>
        <w:tc>
          <w:tcPr>
            <w:tcW w:w="2251" w:type="dxa"/>
          </w:tcPr>
          <w:p w14:paraId="46C54F2A" w14:textId="008E2DD7" w:rsidR="00BC6BD2" w:rsidRDefault="00BC6BD2" w:rsidP="00BC6BD2">
            <w:pPr>
              <w:ind w:left="0" w:hanging="2"/>
              <w:jc w:val="center"/>
            </w:pPr>
            <w:r>
              <w:t>D SMITH</w:t>
            </w:r>
          </w:p>
        </w:tc>
        <w:tc>
          <w:tcPr>
            <w:tcW w:w="996" w:type="dxa"/>
          </w:tcPr>
          <w:p w14:paraId="1A7AD58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55F4D2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641F9D38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BDF5545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EE4E76" w14:paraId="5C2F9FCF" w14:textId="77777777" w:rsidTr="009C0792">
        <w:trPr>
          <w:trHeight w:val="260"/>
        </w:trPr>
        <w:tc>
          <w:tcPr>
            <w:tcW w:w="990" w:type="dxa"/>
          </w:tcPr>
          <w:p w14:paraId="6850D0AE" w14:textId="14BC079A" w:rsidR="00EE4E76" w:rsidRDefault="00EE4E76" w:rsidP="00EE4E76">
            <w:pPr>
              <w:ind w:left="0" w:hanging="2"/>
              <w:jc w:val="center"/>
            </w:pPr>
            <w:r>
              <w:t>12.07</w:t>
            </w:r>
          </w:p>
        </w:tc>
        <w:tc>
          <w:tcPr>
            <w:tcW w:w="630" w:type="dxa"/>
          </w:tcPr>
          <w:p w14:paraId="7F629925" w14:textId="35209D10" w:rsidR="00EE4E76" w:rsidRDefault="00EE4E76" w:rsidP="00EE4E76">
            <w:pPr>
              <w:ind w:left="0" w:hanging="2"/>
              <w:jc w:val="center"/>
            </w:pPr>
            <w:r>
              <w:t>75</w:t>
            </w:r>
          </w:p>
        </w:tc>
        <w:tc>
          <w:tcPr>
            <w:tcW w:w="616" w:type="dxa"/>
          </w:tcPr>
          <w:p w14:paraId="049A1CE7" w14:textId="3F362FB3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27537228" w14:textId="1CD0CB68" w:rsidR="00EE4E76" w:rsidRDefault="00EE4E76" w:rsidP="00EE4E76">
            <w:pPr>
              <w:ind w:left="0" w:hanging="2"/>
              <w:jc w:val="center"/>
            </w:pPr>
            <w:r>
              <w:t>MONTY</w:t>
            </w:r>
          </w:p>
        </w:tc>
        <w:tc>
          <w:tcPr>
            <w:tcW w:w="2251" w:type="dxa"/>
          </w:tcPr>
          <w:p w14:paraId="474F30C3" w14:textId="11182568" w:rsidR="00EE4E76" w:rsidRDefault="00EE4E76" w:rsidP="00EE4E76">
            <w:pPr>
              <w:ind w:left="0" w:hanging="2"/>
              <w:jc w:val="center"/>
            </w:pPr>
            <w:r>
              <w:t>C REBBITT</w:t>
            </w:r>
          </w:p>
        </w:tc>
        <w:tc>
          <w:tcPr>
            <w:tcW w:w="996" w:type="dxa"/>
          </w:tcPr>
          <w:p w14:paraId="440E8693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C4D9828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47D31FCE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978039F" w14:textId="77777777" w:rsidR="00EE4E76" w:rsidRDefault="00EE4E76" w:rsidP="00EE4E76">
            <w:pPr>
              <w:ind w:left="0" w:hanging="2"/>
              <w:jc w:val="center"/>
            </w:pPr>
          </w:p>
        </w:tc>
      </w:tr>
      <w:tr w:rsidR="00EE4E76" w14:paraId="5DC95D71" w14:textId="77777777" w:rsidTr="009C0792">
        <w:trPr>
          <w:trHeight w:val="260"/>
        </w:trPr>
        <w:tc>
          <w:tcPr>
            <w:tcW w:w="990" w:type="dxa"/>
          </w:tcPr>
          <w:p w14:paraId="25CD6610" w14:textId="054AB9F7" w:rsidR="00EE4E76" w:rsidRDefault="00EE4E76" w:rsidP="00EE4E76">
            <w:pPr>
              <w:ind w:left="0" w:hanging="2"/>
              <w:jc w:val="center"/>
            </w:pPr>
            <w:r>
              <w:t>12.15</w:t>
            </w:r>
          </w:p>
        </w:tc>
        <w:tc>
          <w:tcPr>
            <w:tcW w:w="630" w:type="dxa"/>
          </w:tcPr>
          <w:p w14:paraId="53D134C6" w14:textId="28544E73" w:rsidR="00EE4E76" w:rsidRDefault="00EE4E76" w:rsidP="00EE4E76">
            <w:pPr>
              <w:ind w:left="0" w:hanging="2"/>
              <w:jc w:val="center"/>
            </w:pPr>
            <w:r>
              <w:t>59</w:t>
            </w:r>
          </w:p>
        </w:tc>
        <w:tc>
          <w:tcPr>
            <w:tcW w:w="616" w:type="dxa"/>
          </w:tcPr>
          <w:p w14:paraId="1BE27C47" w14:textId="455260E7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5AC67C4B" w14:textId="71EB003F" w:rsidR="00EE4E76" w:rsidRDefault="00EE4E76" w:rsidP="00EE4E76">
            <w:pPr>
              <w:ind w:left="0" w:hanging="2"/>
              <w:jc w:val="center"/>
            </w:pPr>
            <w:r>
              <w:t>SHAMROCK HIGHTS</w:t>
            </w:r>
          </w:p>
        </w:tc>
        <w:tc>
          <w:tcPr>
            <w:tcW w:w="2251" w:type="dxa"/>
          </w:tcPr>
          <w:p w14:paraId="0B9B348C" w14:textId="20610C4B" w:rsidR="00EE4E76" w:rsidRDefault="00EE4E76" w:rsidP="00EE4E76">
            <w:pPr>
              <w:ind w:left="0" w:hanging="2"/>
              <w:jc w:val="center"/>
            </w:pPr>
            <w:r>
              <w:t>S CATT</w:t>
            </w:r>
          </w:p>
        </w:tc>
        <w:tc>
          <w:tcPr>
            <w:tcW w:w="996" w:type="dxa"/>
          </w:tcPr>
          <w:p w14:paraId="5C3B9688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50AB7AB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351A46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B3DD2B7" w14:textId="77777777" w:rsidR="00EE4E76" w:rsidRDefault="00EE4E76" w:rsidP="00EE4E76">
            <w:pPr>
              <w:ind w:left="0" w:hanging="2"/>
              <w:jc w:val="center"/>
            </w:pPr>
          </w:p>
        </w:tc>
      </w:tr>
    </w:tbl>
    <w:p w14:paraId="35664DBA" w14:textId="77777777" w:rsidR="00CD4A96" w:rsidRDefault="00CD4A96" w:rsidP="004C3169">
      <w:pPr>
        <w:ind w:leftChars="0" w:left="0" w:firstLineChars="0" w:firstLine="0"/>
        <w:rPr>
          <w:b/>
          <w:color w:val="FF0000"/>
          <w:sz w:val="36"/>
          <w:szCs w:val="36"/>
        </w:rPr>
      </w:pPr>
      <w:bookmarkStart w:id="6" w:name="_heading=h.2et92p0" w:colFirst="0" w:colLast="0"/>
      <w:bookmarkEnd w:id="6"/>
    </w:p>
    <w:p w14:paraId="31B78919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262102C1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769960FC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7FB6500C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1246188F" w14:textId="183AFF68" w:rsidR="00D15548" w:rsidRDefault="002F1A51" w:rsidP="004C3169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3   TEST: PR 1</w:t>
      </w:r>
      <w:r w:rsidR="00D30A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Q   JUDGE:</w:t>
      </w:r>
      <w:r w:rsidR="001E13A8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A GRE</w:t>
      </w:r>
      <w:r w:rsidR="00063A28">
        <w:rPr>
          <w:b/>
          <w:sz w:val="28"/>
          <w:szCs w:val="28"/>
        </w:rPr>
        <w:t>E</w:t>
      </w:r>
      <w:r w:rsidR="00BB4DFE">
        <w:rPr>
          <w:b/>
          <w:sz w:val="28"/>
          <w:szCs w:val="28"/>
        </w:rPr>
        <w:t>NAWAY</w:t>
      </w:r>
      <w:r w:rsidR="00681616">
        <w:rPr>
          <w:b/>
          <w:sz w:val="28"/>
          <w:szCs w:val="28"/>
        </w:rPr>
        <w:t xml:space="preserve"> GT</w:t>
      </w:r>
    </w:p>
    <w:p w14:paraId="2628E424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09C509C8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6714E2D2" w14:textId="77777777" w:rsidR="00D15548" w:rsidRDefault="00D15548">
      <w:pPr>
        <w:ind w:left="0" w:hanging="2"/>
      </w:pPr>
    </w:p>
    <w:tbl>
      <w:tblPr>
        <w:tblStyle w:val="a1"/>
        <w:tblW w:w="1014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630"/>
        <w:gridCol w:w="2880"/>
        <w:gridCol w:w="2133"/>
        <w:gridCol w:w="898"/>
        <w:gridCol w:w="720"/>
        <w:gridCol w:w="729"/>
        <w:gridCol w:w="712"/>
      </w:tblGrid>
      <w:tr w:rsidR="00D15548" w14:paraId="3FFE0F9C" w14:textId="77777777" w:rsidTr="009C0792">
        <w:trPr>
          <w:trHeight w:val="503"/>
        </w:trPr>
        <w:tc>
          <w:tcPr>
            <w:tcW w:w="810" w:type="dxa"/>
            <w:shd w:val="clear" w:color="auto" w:fill="B3B3B3"/>
          </w:tcPr>
          <w:p w14:paraId="274E6FB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0720F97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B3B3B3"/>
          </w:tcPr>
          <w:p w14:paraId="170EAA8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28B129FB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133" w:type="dxa"/>
            <w:shd w:val="clear" w:color="auto" w:fill="B3B3B3"/>
          </w:tcPr>
          <w:p w14:paraId="2FA43E5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98" w:type="dxa"/>
            <w:shd w:val="clear" w:color="auto" w:fill="B3B3B3"/>
          </w:tcPr>
          <w:p w14:paraId="4AF8D71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20" w:type="dxa"/>
            <w:shd w:val="clear" w:color="auto" w:fill="B3B3B3"/>
          </w:tcPr>
          <w:p w14:paraId="475F6EE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9" w:type="dxa"/>
            <w:shd w:val="clear" w:color="auto" w:fill="B3B3B3"/>
          </w:tcPr>
          <w:p w14:paraId="332DA76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2" w:type="dxa"/>
            <w:shd w:val="clear" w:color="auto" w:fill="B3B3B3"/>
          </w:tcPr>
          <w:p w14:paraId="797CB37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E25500" w14:paraId="5729D453" w14:textId="77777777" w:rsidTr="009C0792">
        <w:tc>
          <w:tcPr>
            <w:tcW w:w="810" w:type="dxa"/>
          </w:tcPr>
          <w:p w14:paraId="39A37991" w14:textId="0392C2C0" w:rsidR="00E25500" w:rsidRDefault="00BE65D2" w:rsidP="00E25500">
            <w:pPr>
              <w:ind w:left="0" w:hanging="2"/>
            </w:pPr>
            <w:r>
              <w:t>10.15</w:t>
            </w:r>
          </w:p>
        </w:tc>
        <w:tc>
          <w:tcPr>
            <w:tcW w:w="630" w:type="dxa"/>
          </w:tcPr>
          <w:p w14:paraId="4F7B86AB" w14:textId="7C1363A5" w:rsidR="00E25500" w:rsidRDefault="006A3D42" w:rsidP="00E25500">
            <w:pPr>
              <w:ind w:left="0" w:hanging="2"/>
            </w:pPr>
            <w:r>
              <w:t>2</w:t>
            </w:r>
          </w:p>
        </w:tc>
        <w:tc>
          <w:tcPr>
            <w:tcW w:w="630" w:type="dxa"/>
          </w:tcPr>
          <w:p w14:paraId="50EA238A" w14:textId="0EE2AAA1" w:rsidR="00E25500" w:rsidRDefault="006A3D42" w:rsidP="00E25500">
            <w:pPr>
              <w:ind w:leftChars="0" w:left="0" w:firstLineChars="0" w:firstLine="0"/>
            </w:pPr>
            <w:r>
              <w:t>G</w:t>
            </w:r>
          </w:p>
        </w:tc>
        <w:tc>
          <w:tcPr>
            <w:tcW w:w="2880" w:type="dxa"/>
          </w:tcPr>
          <w:p w14:paraId="416241AB" w14:textId="04623C01" w:rsidR="00E25500" w:rsidRDefault="006A3D42" w:rsidP="00E25500">
            <w:pPr>
              <w:ind w:left="0" w:hanging="2"/>
            </w:pPr>
            <w:r>
              <w:t>NITALIS</w:t>
            </w:r>
          </w:p>
        </w:tc>
        <w:tc>
          <w:tcPr>
            <w:tcW w:w="2133" w:type="dxa"/>
          </w:tcPr>
          <w:p w14:paraId="717E2378" w14:textId="67FB798B" w:rsidR="00E25500" w:rsidRDefault="006A3D42" w:rsidP="00E25500">
            <w:pPr>
              <w:ind w:left="0" w:hanging="2"/>
            </w:pPr>
            <w:r>
              <w:t>L RYAN</w:t>
            </w:r>
          </w:p>
        </w:tc>
        <w:tc>
          <w:tcPr>
            <w:tcW w:w="898" w:type="dxa"/>
          </w:tcPr>
          <w:p w14:paraId="0F23B772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684145D6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2B211024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2E74F00C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</w:tr>
      <w:tr w:rsidR="000056F6" w14:paraId="4B3F4ADB" w14:textId="77777777" w:rsidTr="009C0792">
        <w:tc>
          <w:tcPr>
            <w:tcW w:w="810" w:type="dxa"/>
          </w:tcPr>
          <w:p w14:paraId="6B9C0678" w14:textId="308B8793" w:rsidR="000056F6" w:rsidRDefault="00BE65D2" w:rsidP="000056F6">
            <w:pPr>
              <w:ind w:left="0" w:hanging="2"/>
            </w:pPr>
            <w:r>
              <w:t>10.22</w:t>
            </w:r>
          </w:p>
        </w:tc>
        <w:tc>
          <w:tcPr>
            <w:tcW w:w="630" w:type="dxa"/>
          </w:tcPr>
          <w:p w14:paraId="5BB10980" w14:textId="181228C3" w:rsidR="000056F6" w:rsidRDefault="006A3D42" w:rsidP="000056F6">
            <w:pPr>
              <w:ind w:left="0" w:hanging="2"/>
            </w:pPr>
            <w:r>
              <w:t>74</w:t>
            </w:r>
          </w:p>
        </w:tc>
        <w:tc>
          <w:tcPr>
            <w:tcW w:w="630" w:type="dxa"/>
          </w:tcPr>
          <w:p w14:paraId="31C66086" w14:textId="529527B2" w:rsidR="000056F6" w:rsidRDefault="000056F6" w:rsidP="000056F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2271B32C" w14:textId="3F20BE17" w:rsidR="000056F6" w:rsidRDefault="000056F6" w:rsidP="000056F6">
            <w:pPr>
              <w:ind w:left="0" w:hanging="2"/>
            </w:pPr>
            <w:r>
              <w:t>QUINTA V/H MAARLOHOF</w:t>
            </w:r>
          </w:p>
        </w:tc>
        <w:tc>
          <w:tcPr>
            <w:tcW w:w="2133" w:type="dxa"/>
          </w:tcPr>
          <w:p w14:paraId="7EF36530" w14:textId="66295DCE" w:rsidR="000056F6" w:rsidRDefault="000056F6" w:rsidP="000056F6">
            <w:pPr>
              <w:ind w:left="0" w:hanging="2"/>
            </w:pPr>
            <w:r>
              <w:t>M WATERS</w:t>
            </w:r>
          </w:p>
        </w:tc>
        <w:tc>
          <w:tcPr>
            <w:tcW w:w="898" w:type="dxa"/>
          </w:tcPr>
          <w:p w14:paraId="5A7DEA35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B8ED231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21225A99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3DFA6D48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</w:tr>
      <w:tr w:rsidR="00EE4E76" w14:paraId="6E6776FB" w14:textId="77777777" w:rsidTr="009C0792">
        <w:tc>
          <w:tcPr>
            <w:tcW w:w="810" w:type="dxa"/>
          </w:tcPr>
          <w:p w14:paraId="7CAC825B" w14:textId="2D40ACD9" w:rsidR="00EE4E76" w:rsidRDefault="00EE4E76" w:rsidP="00EE4E76">
            <w:pPr>
              <w:ind w:left="0" w:hanging="2"/>
            </w:pPr>
            <w:r>
              <w:t>10.30</w:t>
            </w:r>
          </w:p>
        </w:tc>
        <w:tc>
          <w:tcPr>
            <w:tcW w:w="630" w:type="dxa"/>
          </w:tcPr>
          <w:p w14:paraId="0111DDB7" w14:textId="040A7789" w:rsidR="00EE4E76" w:rsidRDefault="00EE4E76" w:rsidP="00EE4E76">
            <w:pPr>
              <w:ind w:left="0" w:hanging="2"/>
            </w:pPr>
            <w:r>
              <w:t>53</w:t>
            </w:r>
          </w:p>
        </w:tc>
        <w:tc>
          <w:tcPr>
            <w:tcW w:w="630" w:type="dxa"/>
          </w:tcPr>
          <w:p w14:paraId="25736450" w14:textId="20988156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56DC18B2" w14:textId="15A68D6C" w:rsidR="00EE4E76" w:rsidRDefault="00EE4E76" w:rsidP="00EE4E76">
            <w:pPr>
              <w:ind w:left="0" w:hanging="2"/>
            </w:pPr>
            <w:r>
              <w:t>LEXI</w:t>
            </w:r>
          </w:p>
        </w:tc>
        <w:tc>
          <w:tcPr>
            <w:tcW w:w="2133" w:type="dxa"/>
          </w:tcPr>
          <w:p w14:paraId="54AC3C84" w14:textId="318C1F28" w:rsidR="00EE4E76" w:rsidRDefault="00EE4E76" w:rsidP="00EE4E76">
            <w:pPr>
              <w:ind w:left="0" w:hanging="2"/>
            </w:pPr>
            <w:r>
              <w:t>C TUITE</w:t>
            </w:r>
          </w:p>
        </w:tc>
        <w:tc>
          <w:tcPr>
            <w:tcW w:w="898" w:type="dxa"/>
          </w:tcPr>
          <w:p w14:paraId="6E9A7FFF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382D56F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E6F23C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8BBF9B5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2D26FAD7" w14:textId="77777777" w:rsidTr="009C0792">
        <w:trPr>
          <w:trHeight w:val="413"/>
        </w:trPr>
        <w:tc>
          <w:tcPr>
            <w:tcW w:w="810" w:type="dxa"/>
          </w:tcPr>
          <w:p w14:paraId="3C779F93" w14:textId="29A04CB0" w:rsidR="00EE4E76" w:rsidRDefault="00EE4E76" w:rsidP="00EE4E76">
            <w:pPr>
              <w:ind w:left="0" w:hanging="2"/>
            </w:pPr>
            <w:r>
              <w:t>10.37</w:t>
            </w:r>
          </w:p>
        </w:tc>
        <w:tc>
          <w:tcPr>
            <w:tcW w:w="630" w:type="dxa"/>
          </w:tcPr>
          <w:p w14:paraId="5431AA62" w14:textId="679420D7" w:rsidR="00EE4E76" w:rsidRDefault="00EE4E76" w:rsidP="00EE4E76">
            <w:pPr>
              <w:ind w:left="0" w:hanging="2"/>
            </w:pPr>
            <w:r>
              <w:t>54</w:t>
            </w:r>
          </w:p>
        </w:tc>
        <w:tc>
          <w:tcPr>
            <w:tcW w:w="630" w:type="dxa"/>
          </w:tcPr>
          <w:p w14:paraId="10626598" w14:textId="38BCB3BE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29E03297" w14:textId="3A485F7C" w:rsidR="00EE4E76" w:rsidRDefault="00EE4E76" w:rsidP="00EE4E76">
            <w:pPr>
              <w:ind w:left="0" w:hanging="2"/>
            </w:pPr>
            <w:r>
              <w:t>RYEHILL PRINCESS</w:t>
            </w:r>
          </w:p>
        </w:tc>
        <w:tc>
          <w:tcPr>
            <w:tcW w:w="2133" w:type="dxa"/>
          </w:tcPr>
          <w:p w14:paraId="19019171" w14:textId="0583DB43" w:rsidR="00EE4E76" w:rsidRDefault="00EE4E76" w:rsidP="00EE4E76">
            <w:pPr>
              <w:ind w:left="0" w:hanging="2"/>
            </w:pPr>
            <w:r>
              <w:t>T FREEDMAN</w:t>
            </w:r>
          </w:p>
        </w:tc>
        <w:tc>
          <w:tcPr>
            <w:tcW w:w="898" w:type="dxa"/>
          </w:tcPr>
          <w:p w14:paraId="6C355392" w14:textId="7D833904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4D3F8BB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62F9FEF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2BB72C3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2E4F4016" w14:textId="77777777" w:rsidTr="009C0792">
        <w:tc>
          <w:tcPr>
            <w:tcW w:w="810" w:type="dxa"/>
          </w:tcPr>
          <w:p w14:paraId="5453C533" w14:textId="6750C92F" w:rsidR="00EE4E76" w:rsidRDefault="00EE4E76" w:rsidP="00EE4E76">
            <w:pPr>
              <w:ind w:left="0" w:hanging="2"/>
            </w:pPr>
            <w:r>
              <w:t>10.45</w:t>
            </w:r>
            <w:r w:rsidR="00EF3537">
              <w:t>*</w:t>
            </w:r>
          </w:p>
        </w:tc>
        <w:tc>
          <w:tcPr>
            <w:tcW w:w="630" w:type="dxa"/>
          </w:tcPr>
          <w:p w14:paraId="2CC11F1A" w14:textId="7E64424F" w:rsidR="00EE4E76" w:rsidRDefault="00EE4E76" w:rsidP="00EE4E76">
            <w:pPr>
              <w:ind w:left="0" w:hanging="2"/>
            </w:pPr>
            <w:r>
              <w:t>55</w:t>
            </w:r>
          </w:p>
        </w:tc>
        <w:tc>
          <w:tcPr>
            <w:tcW w:w="630" w:type="dxa"/>
          </w:tcPr>
          <w:p w14:paraId="07D2FFAA" w14:textId="644E241F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44A6E0B8" w14:textId="24CCAFCD" w:rsidR="00EE4E76" w:rsidRDefault="00EE4E76" w:rsidP="00EE4E76">
            <w:pPr>
              <w:ind w:left="0" w:hanging="2"/>
            </w:pPr>
            <w:r>
              <w:t>MINELLA EXAMINER</w:t>
            </w:r>
          </w:p>
        </w:tc>
        <w:tc>
          <w:tcPr>
            <w:tcW w:w="2133" w:type="dxa"/>
          </w:tcPr>
          <w:p w14:paraId="5107C304" w14:textId="5B810C96" w:rsidR="00EE4E76" w:rsidRDefault="00EE4E76" w:rsidP="00EE4E76">
            <w:pPr>
              <w:ind w:left="0" w:hanging="2"/>
            </w:pPr>
            <w:r>
              <w:t>K SUTTON</w:t>
            </w:r>
          </w:p>
        </w:tc>
        <w:tc>
          <w:tcPr>
            <w:tcW w:w="898" w:type="dxa"/>
          </w:tcPr>
          <w:p w14:paraId="31D157E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47271961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420588DD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69604BF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428F3E8D" w14:textId="77777777" w:rsidTr="009C0792">
        <w:tc>
          <w:tcPr>
            <w:tcW w:w="810" w:type="dxa"/>
          </w:tcPr>
          <w:p w14:paraId="26805804" w14:textId="0BF3B1D1" w:rsidR="00EE4E76" w:rsidRDefault="00EE4E76" w:rsidP="00EE4E76">
            <w:pPr>
              <w:ind w:left="0" w:hanging="2"/>
            </w:pPr>
            <w:r>
              <w:t>10.52</w:t>
            </w:r>
          </w:p>
        </w:tc>
        <w:tc>
          <w:tcPr>
            <w:tcW w:w="630" w:type="dxa"/>
          </w:tcPr>
          <w:p w14:paraId="24BD4E26" w14:textId="6C74D022" w:rsidR="00EE4E76" w:rsidRDefault="00EE4E76" w:rsidP="00EE4E76">
            <w:pPr>
              <w:ind w:left="0" w:hanging="2"/>
            </w:pPr>
            <w:r>
              <w:t>8</w:t>
            </w:r>
          </w:p>
        </w:tc>
        <w:tc>
          <w:tcPr>
            <w:tcW w:w="630" w:type="dxa"/>
          </w:tcPr>
          <w:p w14:paraId="0D6BC03B" w14:textId="58618676" w:rsidR="00EE4E76" w:rsidRDefault="00EE4E76" w:rsidP="00EE4E76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79BA424A" w14:textId="601FD5E7" w:rsidR="00EE4E76" w:rsidRDefault="00EE4E76" w:rsidP="00EE4E76">
            <w:pPr>
              <w:ind w:left="0" w:hanging="2"/>
            </w:pPr>
            <w:r>
              <w:t>LUCY VIII</w:t>
            </w:r>
          </w:p>
        </w:tc>
        <w:tc>
          <w:tcPr>
            <w:tcW w:w="2133" w:type="dxa"/>
          </w:tcPr>
          <w:p w14:paraId="798E0D30" w14:textId="5059AA8F" w:rsidR="00EE4E76" w:rsidRDefault="00EE4E76" w:rsidP="00EE4E76">
            <w:pPr>
              <w:ind w:left="0" w:hanging="2"/>
            </w:pPr>
            <w:r>
              <w:t>H FARLOW</w:t>
            </w:r>
          </w:p>
        </w:tc>
        <w:tc>
          <w:tcPr>
            <w:tcW w:w="898" w:type="dxa"/>
          </w:tcPr>
          <w:p w14:paraId="599CD176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701C92C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1337C04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5CD716B6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0A9E0D2E" w14:textId="77777777" w:rsidTr="009C0792">
        <w:tc>
          <w:tcPr>
            <w:tcW w:w="810" w:type="dxa"/>
          </w:tcPr>
          <w:p w14:paraId="7CD2F571" w14:textId="2E1EEC9F" w:rsidR="00EE4E76" w:rsidRDefault="00EE4E76" w:rsidP="00EE4E76">
            <w:pPr>
              <w:ind w:left="0" w:hanging="2"/>
            </w:pPr>
            <w:r>
              <w:t>11.00</w:t>
            </w:r>
          </w:p>
        </w:tc>
        <w:tc>
          <w:tcPr>
            <w:tcW w:w="630" w:type="dxa"/>
          </w:tcPr>
          <w:p w14:paraId="441EE04B" w14:textId="075AFD71" w:rsidR="00EE4E76" w:rsidRDefault="00EE4E76" w:rsidP="00EE4E76">
            <w:pPr>
              <w:ind w:left="0" w:hanging="2"/>
            </w:pPr>
            <w:r>
              <w:t>51</w:t>
            </w:r>
          </w:p>
        </w:tc>
        <w:tc>
          <w:tcPr>
            <w:tcW w:w="630" w:type="dxa"/>
          </w:tcPr>
          <w:p w14:paraId="6F8F7AFB" w14:textId="48B99125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6E6DD1F0" w14:textId="15CD24FC" w:rsidR="00EE4E76" w:rsidRDefault="00EE4E76" w:rsidP="00EE4E76">
            <w:pPr>
              <w:ind w:left="0" w:hanging="2"/>
            </w:pPr>
            <w:r>
              <w:t>REMELX</w:t>
            </w:r>
          </w:p>
        </w:tc>
        <w:tc>
          <w:tcPr>
            <w:tcW w:w="2133" w:type="dxa"/>
          </w:tcPr>
          <w:p w14:paraId="061BCD9E" w14:textId="28E7775A" w:rsidR="00EE4E76" w:rsidRDefault="00EE4E76" w:rsidP="00EE4E76">
            <w:pPr>
              <w:ind w:left="0" w:hanging="2"/>
            </w:pPr>
            <w:r>
              <w:t>A MARLEY</w:t>
            </w:r>
          </w:p>
        </w:tc>
        <w:tc>
          <w:tcPr>
            <w:tcW w:w="898" w:type="dxa"/>
          </w:tcPr>
          <w:p w14:paraId="73ABC963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059D48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139FDF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18D0501C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1412342F" w14:textId="77777777" w:rsidTr="009C0792">
        <w:tc>
          <w:tcPr>
            <w:tcW w:w="810" w:type="dxa"/>
          </w:tcPr>
          <w:p w14:paraId="324CB77B" w14:textId="5121D877" w:rsidR="00EE4E76" w:rsidRDefault="00EE4E76" w:rsidP="00EE4E76">
            <w:pPr>
              <w:ind w:left="0" w:hanging="2"/>
            </w:pPr>
            <w:r>
              <w:t>11.07</w:t>
            </w:r>
          </w:p>
        </w:tc>
        <w:tc>
          <w:tcPr>
            <w:tcW w:w="630" w:type="dxa"/>
          </w:tcPr>
          <w:p w14:paraId="4427B9B5" w14:textId="41C34AA5" w:rsidR="00EE4E76" w:rsidRDefault="00EE4E76" w:rsidP="00EE4E76">
            <w:pPr>
              <w:ind w:left="0" w:hanging="2"/>
            </w:pPr>
            <w:r>
              <w:t>71</w:t>
            </w:r>
          </w:p>
        </w:tc>
        <w:tc>
          <w:tcPr>
            <w:tcW w:w="630" w:type="dxa"/>
          </w:tcPr>
          <w:p w14:paraId="430C2E4B" w14:textId="2A0B163B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4558CF68" w14:textId="0660B1C0" w:rsidR="00EE4E76" w:rsidRDefault="00EE4E76" w:rsidP="00EE4E76">
            <w:pPr>
              <w:ind w:left="0" w:hanging="2"/>
            </w:pPr>
            <w:r>
              <w:t>TYSON</w:t>
            </w:r>
          </w:p>
        </w:tc>
        <w:tc>
          <w:tcPr>
            <w:tcW w:w="2133" w:type="dxa"/>
          </w:tcPr>
          <w:p w14:paraId="7B19B2A7" w14:textId="468FBDD5" w:rsidR="00EE4E76" w:rsidRDefault="00EE4E76" w:rsidP="00EE4E76">
            <w:pPr>
              <w:ind w:left="0" w:hanging="2"/>
            </w:pPr>
            <w:r>
              <w:t>A VERHAGEN</w:t>
            </w:r>
          </w:p>
        </w:tc>
        <w:tc>
          <w:tcPr>
            <w:tcW w:w="898" w:type="dxa"/>
          </w:tcPr>
          <w:p w14:paraId="23E7A3C3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08822352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0391AC1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0684147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6CEC5343" w14:textId="77777777" w:rsidTr="009C0792">
        <w:tc>
          <w:tcPr>
            <w:tcW w:w="810" w:type="dxa"/>
          </w:tcPr>
          <w:p w14:paraId="3AC81C16" w14:textId="6E33E446" w:rsidR="00EE4E76" w:rsidRDefault="00EE4E76" w:rsidP="00EE4E76">
            <w:pPr>
              <w:ind w:left="0" w:hanging="2"/>
            </w:pPr>
            <w:r>
              <w:t>11.15</w:t>
            </w:r>
          </w:p>
        </w:tc>
        <w:tc>
          <w:tcPr>
            <w:tcW w:w="630" w:type="dxa"/>
          </w:tcPr>
          <w:p w14:paraId="29EA4E03" w14:textId="6A0484E0" w:rsidR="00EE4E76" w:rsidRDefault="00EE4E76" w:rsidP="00EE4E76">
            <w:pPr>
              <w:ind w:left="0" w:hanging="2"/>
            </w:pPr>
            <w:r>
              <w:t>75</w:t>
            </w:r>
          </w:p>
        </w:tc>
        <w:tc>
          <w:tcPr>
            <w:tcW w:w="630" w:type="dxa"/>
          </w:tcPr>
          <w:p w14:paraId="1CBF90A6" w14:textId="4A6A8760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7C1CF5AF" w14:textId="73D84D55" w:rsidR="00EE4E76" w:rsidRDefault="00EE4E76" w:rsidP="00EE4E76">
            <w:pPr>
              <w:ind w:left="0" w:hanging="2"/>
            </w:pPr>
            <w:r>
              <w:t>MONTY</w:t>
            </w:r>
          </w:p>
        </w:tc>
        <w:tc>
          <w:tcPr>
            <w:tcW w:w="2133" w:type="dxa"/>
          </w:tcPr>
          <w:p w14:paraId="7E0A426A" w14:textId="4C1B9F74" w:rsidR="00EE4E76" w:rsidRDefault="00EE4E76" w:rsidP="00EE4E76">
            <w:pPr>
              <w:ind w:left="0" w:hanging="2"/>
            </w:pPr>
            <w:r>
              <w:t>C REBBITT</w:t>
            </w:r>
          </w:p>
        </w:tc>
        <w:tc>
          <w:tcPr>
            <w:tcW w:w="898" w:type="dxa"/>
          </w:tcPr>
          <w:p w14:paraId="6AA2E8D9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06CBAEEB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4F0217E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1E5CE5E5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3ECD5127" w14:textId="77777777" w:rsidTr="009C0792">
        <w:tc>
          <w:tcPr>
            <w:tcW w:w="810" w:type="dxa"/>
          </w:tcPr>
          <w:p w14:paraId="1F854487" w14:textId="47D81F7E" w:rsidR="00EE4E76" w:rsidRDefault="00EE4E76" w:rsidP="00EE4E76">
            <w:pPr>
              <w:ind w:left="0" w:hanging="2"/>
            </w:pPr>
            <w:r>
              <w:t>11.22</w:t>
            </w:r>
          </w:p>
        </w:tc>
        <w:tc>
          <w:tcPr>
            <w:tcW w:w="630" w:type="dxa"/>
          </w:tcPr>
          <w:p w14:paraId="56A2BB52" w14:textId="5553F9A4" w:rsidR="00EE4E76" w:rsidRDefault="00EE4E76" w:rsidP="00EE4E76">
            <w:pPr>
              <w:ind w:left="0" w:hanging="2"/>
            </w:pPr>
          </w:p>
        </w:tc>
        <w:tc>
          <w:tcPr>
            <w:tcW w:w="630" w:type="dxa"/>
          </w:tcPr>
          <w:p w14:paraId="3BF90F2F" w14:textId="1A7D55DF" w:rsidR="00EE4E76" w:rsidRDefault="00EE4E76" w:rsidP="00EE4E76">
            <w:pPr>
              <w:ind w:leftChars="0" w:left="0" w:firstLineChars="0" w:firstLine="0"/>
            </w:pPr>
          </w:p>
        </w:tc>
        <w:tc>
          <w:tcPr>
            <w:tcW w:w="2880" w:type="dxa"/>
          </w:tcPr>
          <w:p w14:paraId="5CC8421C" w14:textId="608CE506" w:rsidR="00EE4E76" w:rsidRPr="00063A28" w:rsidRDefault="00063A28" w:rsidP="00EE4E76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133" w:type="dxa"/>
          </w:tcPr>
          <w:p w14:paraId="099D0351" w14:textId="266B2728" w:rsidR="00EE4E76" w:rsidRDefault="00EE4E76" w:rsidP="00EE4E76">
            <w:pPr>
              <w:ind w:left="0" w:hanging="2"/>
            </w:pPr>
          </w:p>
        </w:tc>
        <w:tc>
          <w:tcPr>
            <w:tcW w:w="898" w:type="dxa"/>
          </w:tcPr>
          <w:p w14:paraId="6794F76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8E4982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54AE6A5C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23322DD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61506B4C" w14:textId="77777777" w:rsidTr="009C0792">
        <w:tc>
          <w:tcPr>
            <w:tcW w:w="810" w:type="dxa"/>
          </w:tcPr>
          <w:p w14:paraId="6C158922" w14:textId="174836BB" w:rsidR="00EE4E76" w:rsidRDefault="00EE4E76" w:rsidP="00EE4E76">
            <w:pPr>
              <w:ind w:left="0" w:hanging="2"/>
            </w:pPr>
            <w:r>
              <w:t>11.30</w:t>
            </w:r>
          </w:p>
        </w:tc>
        <w:tc>
          <w:tcPr>
            <w:tcW w:w="630" w:type="dxa"/>
          </w:tcPr>
          <w:p w14:paraId="113AD0BF" w14:textId="33FFE00B" w:rsidR="00EE4E76" w:rsidRDefault="00EE4E76" w:rsidP="00EE4E76">
            <w:pPr>
              <w:ind w:left="0" w:hanging="2"/>
            </w:pPr>
            <w:r>
              <w:t>6</w:t>
            </w:r>
          </w:p>
        </w:tc>
        <w:tc>
          <w:tcPr>
            <w:tcW w:w="630" w:type="dxa"/>
          </w:tcPr>
          <w:p w14:paraId="1866D860" w14:textId="7A42D2CB" w:rsidR="00EE4E76" w:rsidRDefault="00EE4E76" w:rsidP="00EE4E76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</w:tcPr>
          <w:p w14:paraId="3C879C10" w14:textId="3A3F0377" w:rsidR="00EE4E76" w:rsidRDefault="00EE4E76" w:rsidP="00EE4E76">
            <w:pPr>
              <w:ind w:left="0" w:hanging="2"/>
            </w:pPr>
            <w:r>
              <w:t>WOTASNIP</w:t>
            </w:r>
          </w:p>
        </w:tc>
        <w:tc>
          <w:tcPr>
            <w:tcW w:w="2133" w:type="dxa"/>
          </w:tcPr>
          <w:p w14:paraId="397AECB4" w14:textId="73C6ACBE" w:rsidR="00EE4E76" w:rsidRDefault="00EE4E76" w:rsidP="00EE4E76">
            <w:pPr>
              <w:ind w:left="0" w:hanging="2"/>
            </w:pPr>
            <w:r>
              <w:t>S WAREHAM</w:t>
            </w:r>
          </w:p>
        </w:tc>
        <w:tc>
          <w:tcPr>
            <w:tcW w:w="898" w:type="dxa"/>
          </w:tcPr>
          <w:p w14:paraId="3BD77588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3C4A87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A7FB0B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FAAAA3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063A28" w14:paraId="3106FB58" w14:textId="77777777" w:rsidTr="009C0792">
        <w:tc>
          <w:tcPr>
            <w:tcW w:w="810" w:type="dxa"/>
          </w:tcPr>
          <w:p w14:paraId="1B6523EA" w14:textId="1B72B056" w:rsidR="00063A28" w:rsidRDefault="00063A28" w:rsidP="00063A28">
            <w:pPr>
              <w:ind w:left="0" w:hanging="2"/>
            </w:pPr>
            <w:r>
              <w:t>11.37</w:t>
            </w:r>
          </w:p>
        </w:tc>
        <w:tc>
          <w:tcPr>
            <w:tcW w:w="630" w:type="dxa"/>
          </w:tcPr>
          <w:p w14:paraId="121F7DBC" w14:textId="1F57D047" w:rsidR="00063A28" w:rsidRDefault="00063A28" w:rsidP="00063A28">
            <w:pPr>
              <w:ind w:left="0" w:hanging="2"/>
            </w:pPr>
            <w:r>
              <w:t>1</w:t>
            </w:r>
          </w:p>
        </w:tc>
        <w:tc>
          <w:tcPr>
            <w:tcW w:w="630" w:type="dxa"/>
          </w:tcPr>
          <w:p w14:paraId="5D2751D6" w14:textId="06DDECE4" w:rsidR="00063A28" w:rsidRDefault="00063A28" w:rsidP="00063A28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487B75F4" w14:textId="0AD5AA0B" w:rsidR="00063A28" w:rsidRDefault="00063A28" w:rsidP="00063A28">
            <w:pPr>
              <w:ind w:left="0" w:hanging="2"/>
            </w:pPr>
            <w:r>
              <w:t>REMUS SHADOW</w:t>
            </w:r>
          </w:p>
        </w:tc>
        <w:tc>
          <w:tcPr>
            <w:tcW w:w="2133" w:type="dxa"/>
          </w:tcPr>
          <w:p w14:paraId="4368EB1B" w14:textId="41E918D9" w:rsidR="00063A28" w:rsidRDefault="00063A28" w:rsidP="00063A28">
            <w:pPr>
              <w:ind w:left="0" w:hanging="2"/>
            </w:pPr>
            <w:r>
              <w:t>A SLATER</w:t>
            </w:r>
          </w:p>
        </w:tc>
        <w:tc>
          <w:tcPr>
            <w:tcW w:w="898" w:type="dxa"/>
          </w:tcPr>
          <w:p w14:paraId="2B104001" w14:textId="3566FF70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9742DFF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69155BFD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7376D645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</w:tr>
    </w:tbl>
    <w:p w14:paraId="64A285C3" w14:textId="77777777" w:rsidR="00D15548" w:rsidRDefault="00D15548">
      <w:pPr>
        <w:ind w:left="1" w:hanging="3"/>
        <w:rPr>
          <w:color w:val="FF0000"/>
          <w:sz w:val="32"/>
          <w:szCs w:val="32"/>
        </w:rPr>
      </w:pPr>
    </w:p>
    <w:p w14:paraId="0510391E" w14:textId="77777777" w:rsidR="008D196B" w:rsidRDefault="008D196B">
      <w:pPr>
        <w:ind w:left="1" w:hanging="3"/>
        <w:rPr>
          <w:b/>
          <w:sz w:val="28"/>
          <w:szCs w:val="28"/>
        </w:rPr>
      </w:pPr>
    </w:p>
    <w:p w14:paraId="49F27224" w14:textId="2DE5F5C1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CLASS: 4   TEST: N</w:t>
      </w:r>
      <w:proofErr w:type="gramStart"/>
      <w:r>
        <w:rPr>
          <w:b/>
          <w:sz w:val="28"/>
          <w:szCs w:val="28"/>
        </w:rPr>
        <w:t>2</w:t>
      </w:r>
      <w:r w:rsidR="00D30A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 xml:space="preserve"> :  </w:t>
      </w:r>
      <w:bookmarkStart w:id="7" w:name="_Hlk162338365"/>
      <w:r w:rsidR="001E13A8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  <w:bookmarkEnd w:id="7"/>
    </w:p>
    <w:p w14:paraId="7511A2EC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40A41B64" w14:textId="778B4B49" w:rsidR="00D15548" w:rsidRPr="00904ADD" w:rsidRDefault="00904ADD">
      <w:pPr>
        <w:ind w:left="1" w:hanging="3"/>
        <w:rPr>
          <w:b/>
          <w:bCs/>
          <w:sz w:val="28"/>
          <w:szCs w:val="28"/>
        </w:rPr>
      </w:pPr>
      <w:r w:rsidRPr="00904ADD">
        <w:rPr>
          <w:b/>
          <w:bCs/>
          <w:sz w:val="28"/>
          <w:szCs w:val="28"/>
        </w:rPr>
        <w:t>Short Arena</w:t>
      </w:r>
    </w:p>
    <w:tbl>
      <w:tblPr>
        <w:tblStyle w:val="a2"/>
        <w:tblW w:w="106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540"/>
        <w:gridCol w:w="3118"/>
        <w:gridCol w:w="2235"/>
        <w:gridCol w:w="1021"/>
        <w:gridCol w:w="494"/>
        <w:gridCol w:w="659"/>
        <w:gridCol w:w="986"/>
      </w:tblGrid>
      <w:tr w:rsidR="00D15548" w14:paraId="0E0287BC" w14:textId="77777777" w:rsidTr="009C0792">
        <w:trPr>
          <w:trHeight w:val="503"/>
        </w:trPr>
        <w:tc>
          <w:tcPr>
            <w:tcW w:w="990" w:type="dxa"/>
            <w:shd w:val="clear" w:color="auto" w:fill="B3B3B3"/>
          </w:tcPr>
          <w:p w14:paraId="72BB9548" w14:textId="348101E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3B3B3"/>
          </w:tcPr>
          <w:p w14:paraId="215ACFB6" w14:textId="7DDA2316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3B3B3"/>
          </w:tcPr>
          <w:p w14:paraId="33DF49F7" w14:textId="0B05F02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3B3B3"/>
          </w:tcPr>
          <w:p w14:paraId="18256233" w14:textId="730B13DD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B3B3B3"/>
          </w:tcPr>
          <w:p w14:paraId="6D34ED5B" w14:textId="46B6EF67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B3B3B3"/>
          </w:tcPr>
          <w:p w14:paraId="2282AA0E" w14:textId="5876200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3B3B3"/>
          </w:tcPr>
          <w:p w14:paraId="09C2A771" w14:textId="1943C8A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B3B3B3"/>
          </w:tcPr>
          <w:p w14:paraId="0B9E510D" w14:textId="41ACB25F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3B3B3"/>
          </w:tcPr>
          <w:p w14:paraId="53981FA3" w14:textId="147AAF88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2271B1" w14:paraId="391A8106" w14:textId="77777777" w:rsidTr="009C0792">
        <w:trPr>
          <w:trHeight w:val="215"/>
        </w:trPr>
        <w:tc>
          <w:tcPr>
            <w:tcW w:w="990" w:type="dxa"/>
          </w:tcPr>
          <w:p w14:paraId="673168B5" w14:textId="1AC2EF24" w:rsidR="002271B1" w:rsidRDefault="00BE65D2" w:rsidP="002271B1">
            <w:pPr>
              <w:ind w:left="0" w:hanging="2"/>
            </w:pPr>
            <w:r>
              <w:t>12.37</w:t>
            </w:r>
          </w:p>
        </w:tc>
        <w:tc>
          <w:tcPr>
            <w:tcW w:w="630" w:type="dxa"/>
          </w:tcPr>
          <w:p w14:paraId="6D8AC50A" w14:textId="04579B83" w:rsidR="002271B1" w:rsidRDefault="002271B1" w:rsidP="002271B1">
            <w:pPr>
              <w:ind w:left="0" w:hanging="2"/>
            </w:pPr>
          </w:p>
        </w:tc>
        <w:tc>
          <w:tcPr>
            <w:tcW w:w="540" w:type="dxa"/>
          </w:tcPr>
          <w:p w14:paraId="7FB5EFF0" w14:textId="62236E9E" w:rsidR="002271B1" w:rsidRDefault="002271B1" w:rsidP="002271B1">
            <w:pPr>
              <w:ind w:left="0" w:hanging="2"/>
            </w:pPr>
          </w:p>
        </w:tc>
        <w:tc>
          <w:tcPr>
            <w:tcW w:w="3118" w:type="dxa"/>
          </w:tcPr>
          <w:p w14:paraId="01C2CC31" w14:textId="54AF92C6" w:rsidR="002271B1" w:rsidRPr="00063A28" w:rsidRDefault="00063A28" w:rsidP="002271B1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235" w:type="dxa"/>
          </w:tcPr>
          <w:p w14:paraId="29202CF9" w14:textId="6A11BFFB" w:rsidR="002271B1" w:rsidRDefault="002271B1" w:rsidP="002271B1">
            <w:pPr>
              <w:ind w:left="0" w:hanging="2"/>
            </w:pPr>
          </w:p>
        </w:tc>
        <w:tc>
          <w:tcPr>
            <w:tcW w:w="1021" w:type="dxa"/>
          </w:tcPr>
          <w:p w14:paraId="526A16A3" w14:textId="77777777" w:rsidR="002271B1" w:rsidRDefault="002271B1" w:rsidP="002271B1">
            <w:pPr>
              <w:ind w:left="0" w:hanging="2"/>
            </w:pPr>
          </w:p>
        </w:tc>
        <w:tc>
          <w:tcPr>
            <w:tcW w:w="494" w:type="dxa"/>
          </w:tcPr>
          <w:p w14:paraId="4AF35550" w14:textId="77777777" w:rsidR="002271B1" w:rsidRDefault="002271B1" w:rsidP="002271B1">
            <w:pPr>
              <w:ind w:left="0" w:hanging="2"/>
            </w:pPr>
          </w:p>
        </w:tc>
        <w:tc>
          <w:tcPr>
            <w:tcW w:w="659" w:type="dxa"/>
          </w:tcPr>
          <w:p w14:paraId="741CBFB1" w14:textId="77777777" w:rsidR="002271B1" w:rsidRDefault="002271B1" w:rsidP="002271B1">
            <w:pPr>
              <w:ind w:left="0" w:hanging="2"/>
            </w:pPr>
          </w:p>
        </w:tc>
        <w:tc>
          <w:tcPr>
            <w:tcW w:w="986" w:type="dxa"/>
          </w:tcPr>
          <w:p w14:paraId="0DF2DD25" w14:textId="77777777" w:rsidR="002271B1" w:rsidRDefault="002271B1" w:rsidP="002271B1">
            <w:pPr>
              <w:ind w:left="0" w:hanging="2"/>
            </w:pPr>
          </w:p>
        </w:tc>
      </w:tr>
      <w:tr w:rsidR="00D54FC2" w14:paraId="412B32C8" w14:textId="77777777" w:rsidTr="009C0792">
        <w:trPr>
          <w:trHeight w:val="215"/>
        </w:trPr>
        <w:tc>
          <w:tcPr>
            <w:tcW w:w="990" w:type="dxa"/>
          </w:tcPr>
          <w:p w14:paraId="2D4F9232" w14:textId="322EF576" w:rsidR="00D54FC2" w:rsidRDefault="00D54FC2" w:rsidP="00D54FC2">
            <w:pPr>
              <w:ind w:left="0" w:hanging="2"/>
            </w:pPr>
            <w:r>
              <w:t>12.45</w:t>
            </w:r>
          </w:p>
        </w:tc>
        <w:tc>
          <w:tcPr>
            <w:tcW w:w="630" w:type="dxa"/>
          </w:tcPr>
          <w:p w14:paraId="60A85929" w14:textId="39F63AEE" w:rsidR="00D54FC2" w:rsidRDefault="006A3D42" w:rsidP="00D54FC2">
            <w:pPr>
              <w:ind w:left="0" w:hanging="2"/>
            </w:pPr>
            <w:r>
              <w:t>42</w:t>
            </w:r>
          </w:p>
        </w:tc>
        <w:tc>
          <w:tcPr>
            <w:tcW w:w="540" w:type="dxa"/>
          </w:tcPr>
          <w:p w14:paraId="3571614C" w14:textId="633CACCF" w:rsidR="00D54FC2" w:rsidRDefault="00B474AA" w:rsidP="00D54FC2">
            <w:pPr>
              <w:ind w:left="0" w:hanging="2"/>
            </w:pPr>
            <w:r>
              <w:t>S</w:t>
            </w:r>
          </w:p>
        </w:tc>
        <w:tc>
          <w:tcPr>
            <w:tcW w:w="3118" w:type="dxa"/>
          </w:tcPr>
          <w:p w14:paraId="59AE6D8F" w14:textId="2B962150" w:rsidR="00D54FC2" w:rsidRDefault="00D54FC2" w:rsidP="00D54FC2">
            <w:pPr>
              <w:ind w:left="0" w:hanging="2"/>
            </w:pPr>
            <w:r>
              <w:t>CULMORE JJ</w:t>
            </w:r>
          </w:p>
        </w:tc>
        <w:tc>
          <w:tcPr>
            <w:tcW w:w="2235" w:type="dxa"/>
          </w:tcPr>
          <w:p w14:paraId="13ADF5B2" w14:textId="3988CCC9" w:rsidR="00D54FC2" w:rsidRDefault="00D54FC2" w:rsidP="00D54FC2">
            <w:pPr>
              <w:ind w:left="0" w:hanging="2"/>
            </w:pPr>
            <w:r>
              <w:t>D SMITH</w:t>
            </w:r>
          </w:p>
        </w:tc>
        <w:tc>
          <w:tcPr>
            <w:tcW w:w="1021" w:type="dxa"/>
          </w:tcPr>
          <w:p w14:paraId="13B772FA" w14:textId="77777777" w:rsidR="00D54FC2" w:rsidRDefault="00D54FC2" w:rsidP="00D54FC2">
            <w:pPr>
              <w:ind w:left="0" w:hanging="2"/>
            </w:pPr>
          </w:p>
        </w:tc>
        <w:tc>
          <w:tcPr>
            <w:tcW w:w="494" w:type="dxa"/>
          </w:tcPr>
          <w:p w14:paraId="7FC294F8" w14:textId="77777777" w:rsidR="00D54FC2" w:rsidRDefault="00D54FC2" w:rsidP="00D54FC2">
            <w:pPr>
              <w:ind w:left="0" w:hanging="2"/>
            </w:pPr>
          </w:p>
        </w:tc>
        <w:tc>
          <w:tcPr>
            <w:tcW w:w="659" w:type="dxa"/>
          </w:tcPr>
          <w:p w14:paraId="66D9D81E" w14:textId="77777777" w:rsidR="00D54FC2" w:rsidRDefault="00D54FC2" w:rsidP="00D54FC2">
            <w:pPr>
              <w:ind w:left="0" w:hanging="2"/>
            </w:pPr>
          </w:p>
        </w:tc>
        <w:tc>
          <w:tcPr>
            <w:tcW w:w="986" w:type="dxa"/>
          </w:tcPr>
          <w:p w14:paraId="4E44D1A3" w14:textId="77777777" w:rsidR="00D54FC2" w:rsidRDefault="00D54FC2" w:rsidP="00D54FC2">
            <w:pPr>
              <w:ind w:left="0" w:hanging="2"/>
            </w:pPr>
          </w:p>
        </w:tc>
      </w:tr>
      <w:tr w:rsidR="00D54FC2" w14:paraId="4577A428" w14:textId="77777777" w:rsidTr="009C0792">
        <w:tc>
          <w:tcPr>
            <w:tcW w:w="990" w:type="dxa"/>
          </w:tcPr>
          <w:p w14:paraId="33D4BC85" w14:textId="259BEF32" w:rsidR="00D54FC2" w:rsidRDefault="00D54FC2" w:rsidP="00D54FC2">
            <w:pPr>
              <w:ind w:left="0" w:hanging="2"/>
            </w:pPr>
            <w:r>
              <w:t>12.52</w:t>
            </w:r>
          </w:p>
        </w:tc>
        <w:tc>
          <w:tcPr>
            <w:tcW w:w="630" w:type="dxa"/>
          </w:tcPr>
          <w:p w14:paraId="035115F5" w14:textId="10245A18" w:rsidR="00D54FC2" w:rsidRDefault="00BC6BD2" w:rsidP="00D54FC2">
            <w:pPr>
              <w:ind w:left="0" w:hanging="2"/>
            </w:pPr>
            <w:r>
              <w:t>15</w:t>
            </w:r>
          </w:p>
        </w:tc>
        <w:tc>
          <w:tcPr>
            <w:tcW w:w="540" w:type="dxa"/>
          </w:tcPr>
          <w:p w14:paraId="58C41119" w14:textId="5DA0FB1F" w:rsidR="00D54FC2" w:rsidRDefault="00BC6BD2" w:rsidP="00D54FC2">
            <w:pPr>
              <w:ind w:left="0" w:hanging="2"/>
            </w:pPr>
            <w:r>
              <w:t>S</w:t>
            </w:r>
          </w:p>
        </w:tc>
        <w:tc>
          <w:tcPr>
            <w:tcW w:w="3118" w:type="dxa"/>
          </w:tcPr>
          <w:p w14:paraId="74D0D5A8" w14:textId="25AF4A22" w:rsidR="00D54FC2" w:rsidRDefault="00BC6BD2" w:rsidP="00D54FC2">
            <w:pPr>
              <w:ind w:left="0" w:hanging="2"/>
            </w:pPr>
            <w:r>
              <w:t>MESSI</w:t>
            </w:r>
          </w:p>
        </w:tc>
        <w:tc>
          <w:tcPr>
            <w:tcW w:w="2235" w:type="dxa"/>
          </w:tcPr>
          <w:p w14:paraId="0AA17C41" w14:textId="7177DBD7" w:rsidR="00D54FC2" w:rsidRDefault="00BC6BD2" w:rsidP="00D54FC2">
            <w:pPr>
              <w:ind w:left="0" w:hanging="2"/>
            </w:pPr>
            <w:r>
              <w:t>S RODGERS</w:t>
            </w:r>
          </w:p>
        </w:tc>
        <w:tc>
          <w:tcPr>
            <w:tcW w:w="1021" w:type="dxa"/>
          </w:tcPr>
          <w:p w14:paraId="70288494" w14:textId="77777777" w:rsidR="00D54FC2" w:rsidRDefault="00D54FC2" w:rsidP="00D54FC2">
            <w:pPr>
              <w:ind w:left="0" w:hanging="2"/>
            </w:pPr>
          </w:p>
        </w:tc>
        <w:tc>
          <w:tcPr>
            <w:tcW w:w="494" w:type="dxa"/>
          </w:tcPr>
          <w:p w14:paraId="5D732018" w14:textId="77777777" w:rsidR="00D54FC2" w:rsidRDefault="00D54FC2" w:rsidP="00D54FC2">
            <w:pPr>
              <w:ind w:left="0" w:hanging="2"/>
            </w:pPr>
          </w:p>
        </w:tc>
        <w:tc>
          <w:tcPr>
            <w:tcW w:w="659" w:type="dxa"/>
          </w:tcPr>
          <w:p w14:paraId="24A31C27" w14:textId="77777777" w:rsidR="00D54FC2" w:rsidRDefault="00D54FC2" w:rsidP="00D54FC2">
            <w:pPr>
              <w:ind w:left="0" w:hanging="2"/>
            </w:pPr>
          </w:p>
        </w:tc>
        <w:tc>
          <w:tcPr>
            <w:tcW w:w="986" w:type="dxa"/>
          </w:tcPr>
          <w:p w14:paraId="207BB912" w14:textId="77777777" w:rsidR="00D54FC2" w:rsidRDefault="00D54FC2" w:rsidP="00D54FC2">
            <w:pPr>
              <w:ind w:left="0" w:hanging="2"/>
            </w:pPr>
          </w:p>
        </w:tc>
      </w:tr>
      <w:tr w:rsidR="00D54FC2" w14:paraId="1E977C31" w14:textId="77777777" w:rsidTr="009C0792">
        <w:tc>
          <w:tcPr>
            <w:tcW w:w="990" w:type="dxa"/>
          </w:tcPr>
          <w:p w14:paraId="00979584" w14:textId="70E2F87F" w:rsidR="00D54FC2" w:rsidRDefault="00D54FC2" w:rsidP="00D54FC2">
            <w:pPr>
              <w:ind w:left="0" w:hanging="2"/>
              <w:rPr>
                <w:color w:val="0000FF"/>
              </w:rPr>
            </w:pPr>
            <w:r w:rsidRPr="00BE65D2">
              <w:t>1.00</w:t>
            </w:r>
          </w:p>
        </w:tc>
        <w:tc>
          <w:tcPr>
            <w:tcW w:w="630" w:type="dxa"/>
          </w:tcPr>
          <w:p w14:paraId="524F9037" w14:textId="078B6542" w:rsidR="00D54FC2" w:rsidRPr="00BA0757" w:rsidRDefault="00EE4E76" w:rsidP="00D54FC2">
            <w:pPr>
              <w:ind w:left="0" w:hanging="2"/>
            </w:pPr>
            <w:r>
              <w:t>50</w:t>
            </w:r>
          </w:p>
        </w:tc>
        <w:tc>
          <w:tcPr>
            <w:tcW w:w="540" w:type="dxa"/>
          </w:tcPr>
          <w:p w14:paraId="515C6EB7" w14:textId="09B84E60" w:rsidR="00D54FC2" w:rsidRPr="00BA0757" w:rsidRDefault="00EE4E76" w:rsidP="00D54FC2">
            <w:pPr>
              <w:ind w:left="0" w:hanging="2"/>
            </w:pPr>
            <w:r>
              <w:t>U</w:t>
            </w:r>
          </w:p>
        </w:tc>
        <w:tc>
          <w:tcPr>
            <w:tcW w:w="3118" w:type="dxa"/>
          </w:tcPr>
          <w:p w14:paraId="62103486" w14:textId="3A337924" w:rsidR="00D54FC2" w:rsidRPr="00BA0757" w:rsidRDefault="00EE4E76" w:rsidP="00D54FC2">
            <w:pPr>
              <w:ind w:left="0" w:hanging="2"/>
            </w:pPr>
            <w:r>
              <w:t>SOUTHDOWN RANGER</w:t>
            </w:r>
          </w:p>
        </w:tc>
        <w:tc>
          <w:tcPr>
            <w:tcW w:w="2235" w:type="dxa"/>
          </w:tcPr>
          <w:p w14:paraId="22BBF4EA" w14:textId="36FA6B4C" w:rsidR="00D54FC2" w:rsidRPr="00BA0757" w:rsidRDefault="00EE4E76" w:rsidP="00D54FC2">
            <w:pPr>
              <w:ind w:left="0" w:hanging="2"/>
            </w:pPr>
            <w:r>
              <w:t>A BREE</w:t>
            </w:r>
          </w:p>
        </w:tc>
        <w:tc>
          <w:tcPr>
            <w:tcW w:w="1021" w:type="dxa"/>
          </w:tcPr>
          <w:p w14:paraId="1FAF6EA1" w14:textId="1FA84EFC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494" w:type="dxa"/>
          </w:tcPr>
          <w:p w14:paraId="2833E41E" w14:textId="3764589D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659" w:type="dxa"/>
          </w:tcPr>
          <w:p w14:paraId="69C30D44" w14:textId="7A44AB16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986" w:type="dxa"/>
          </w:tcPr>
          <w:p w14:paraId="7AE0D6A5" w14:textId="6189B07E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</w:tr>
      <w:tr w:rsidR="00A95B35" w14:paraId="617743D1" w14:textId="77777777" w:rsidTr="009C0792">
        <w:tc>
          <w:tcPr>
            <w:tcW w:w="990" w:type="dxa"/>
          </w:tcPr>
          <w:p w14:paraId="34842E35" w14:textId="6FBD458F" w:rsidR="00A95B35" w:rsidRDefault="00A95B35" w:rsidP="00A95B35">
            <w:pPr>
              <w:ind w:left="0" w:hanging="2"/>
            </w:pPr>
            <w:r>
              <w:t>1.07</w:t>
            </w:r>
          </w:p>
        </w:tc>
        <w:tc>
          <w:tcPr>
            <w:tcW w:w="630" w:type="dxa"/>
          </w:tcPr>
          <w:p w14:paraId="4DED68E4" w14:textId="4A7286A5" w:rsidR="00A95B35" w:rsidRDefault="00A95B35" w:rsidP="00A95B35">
            <w:pPr>
              <w:ind w:left="0" w:hanging="2"/>
            </w:pPr>
            <w:r>
              <w:t>58</w:t>
            </w:r>
          </w:p>
        </w:tc>
        <w:tc>
          <w:tcPr>
            <w:tcW w:w="540" w:type="dxa"/>
          </w:tcPr>
          <w:p w14:paraId="27DDD12A" w14:textId="26A4333F" w:rsidR="00A95B35" w:rsidRDefault="00A95B35" w:rsidP="00A95B35">
            <w:pPr>
              <w:ind w:left="0" w:hanging="2"/>
            </w:pPr>
            <w:r>
              <w:t>U</w:t>
            </w:r>
          </w:p>
        </w:tc>
        <w:tc>
          <w:tcPr>
            <w:tcW w:w="3118" w:type="dxa"/>
          </w:tcPr>
          <w:p w14:paraId="03AE060A" w14:textId="044EC06C" w:rsidR="00A95B35" w:rsidRDefault="00A95B35" w:rsidP="00A95B35">
            <w:pPr>
              <w:ind w:left="0" w:hanging="2"/>
            </w:pPr>
            <w:r>
              <w:t>FRITZ</w:t>
            </w:r>
          </w:p>
        </w:tc>
        <w:tc>
          <w:tcPr>
            <w:tcW w:w="2235" w:type="dxa"/>
          </w:tcPr>
          <w:p w14:paraId="462A4F93" w14:textId="5C389C1D" w:rsidR="00A95B35" w:rsidRDefault="00A95B35" w:rsidP="00A95B35">
            <w:pPr>
              <w:ind w:left="0" w:hanging="2"/>
            </w:pPr>
            <w:r>
              <w:t>N HEASEMAN</w:t>
            </w:r>
          </w:p>
        </w:tc>
        <w:tc>
          <w:tcPr>
            <w:tcW w:w="1021" w:type="dxa"/>
          </w:tcPr>
          <w:p w14:paraId="603B9F1B" w14:textId="57E12BFC" w:rsidR="00A95B35" w:rsidRDefault="00A95B35" w:rsidP="00A95B35">
            <w:pPr>
              <w:ind w:left="0" w:hanging="2"/>
            </w:pPr>
          </w:p>
        </w:tc>
        <w:tc>
          <w:tcPr>
            <w:tcW w:w="494" w:type="dxa"/>
          </w:tcPr>
          <w:p w14:paraId="6A53AD71" w14:textId="77777777" w:rsidR="00A95B35" w:rsidRDefault="00A95B35" w:rsidP="00A95B35">
            <w:pPr>
              <w:ind w:left="0" w:hanging="2"/>
            </w:pPr>
          </w:p>
        </w:tc>
        <w:tc>
          <w:tcPr>
            <w:tcW w:w="659" w:type="dxa"/>
          </w:tcPr>
          <w:p w14:paraId="2731B1B4" w14:textId="02176DEF" w:rsidR="00A95B35" w:rsidRDefault="00A95B35" w:rsidP="00A95B35">
            <w:pPr>
              <w:ind w:left="0" w:hanging="2"/>
            </w:pPr>
          </w:p>
        </w:tc>
        <w:tc>
          <w:tcPr>
            <w:tcW w:w="986" w:type="dxa"/>
          </w:tcPr>
          <w:p w14:paraId="387AFE37" w14:textId="4126A1BC" w:rsidR="00A95B35" w:rsidRDefault="00A95B35" w:rsidP="00A95B35">
            <w:pPr>
              <w:ind w:left="0" w:hanging="2"/>
            </w:pPr>
          </w:p>
        </w:tc>
      </w:tr>
    </w:tbl>
    <w:p w14:paraId="7A9EB4E6" w14:textId="77777777" w:rsidR="000726EE" w:rsidRDefault="000726EE" w:rsidP="006F4147">
      <w:pPr>
        <w:ind w:leftChars="0" w:left="0" w:firstLineChars="0" w:firstLine="0"/>
        <w:rPr>
          <w:b/>
          <w:color w:val="FF0000"/>
          <w:sz w:val="32"/>
          <w:szCs w:val="32"/>
        </w:rPr>
      </w:pPr>
      <w:bookmarkStart w:id="8" w:name="_heading=h.tyjcwt" w:colFirst="0" w:colLast="0"/>
      <w:bookmarkEnd w:id="8"/>
    </w:p>
    <w:p w14:paraId="3DC1802F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3E672E67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25D31126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6564F3A6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03D2E5AF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4E1EA95C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45A3FAF2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0AC5C399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3451A70E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14D17ED9" w14:textId="5FED7941" w:rsidR="00CD4A96" w:rsidRDefault="00CD4A96" w:rsidP="00CD4A96">
      <w:pPr>
        <w:ind w:left="1" w:hanging="3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p w14:paraId="24FA3C02" w14:textId="297729C3" w:rsidR="00D15548" w:rsidRDefault="002F1A51" w:rsidP="00323C7C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5   </w:t>
      </w:r>
      <w:proofErr w:type="gramStart"/>
      <w:r>
        <w:rPr>
          <w:b/>
          <w:sz w:val="28"/>
          <w:szCs w:val="28"/>
        </w:rPr>
        <w:t>TEST</w:t>
      </w:r>
      <w:proofErr w:type="gramEnd"/>
      <w:r>
        <w:rPr>
          <w:b/>
          <w:sz w:val="28"/>
          <w:szCs w:val="28"/>
        </w:rPr>
        <w:t>: N3</w:t>
      </w:r>
      <w:r w:rsidR="00017A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Q JUDGE: </w:t>
      </w:r>
      <w:r w:rsidR="00474442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A GREENAWAY</w:t>
      </w:r>
      <w:r w:rsidR="00681616">
        <w:rPr>
          <w:b/>
          <w:sz w:val="28"/>
          <w:szCs w:val="28"/>
        </w:rPr>
        <w:t xml:space="preserve"> GT</w:t>
      </w:r>
    </w:p>
    <w:p w14:paraId="6CC87C8E" w14:textId="133207AF" w:rsidR="00D15548" w:rsidRDefault="002F1A51" w:rsidP="00496C6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625F32F8" w14:textId="77777777" w:rsidR="00D15548" w:rsidRDefault="00D15548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D15548" w14:paraId="587D5483" w14:textId="77777777" w:rsidTr="009C0792">
        <w:trPr>
          <w:trHeight w:val="503"/>
        </w:trPr>
        <w:tc>
          <w:tcPr>
            <w:tcW w:w="900" w:type="dxa"/>
            <w:shd w:val="clear" w:color="auto" w:fill="B3B3B3"/>
          </w:tcPr>
          <w:p w14:paraId="793336C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3CC92C3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0CB2DFA1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4539D13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561B3D5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6E0DD63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23E046D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6E096803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79E81BBF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C6BD2" w14:paraId="1CE26AB2" w14:textId="77777777" w:rsidTr="009C0792">
        <w:tc>
          <w:tcPr>
            <w:tcW w:w="900" w:type="dxa"/>
          </w:tcPr>
          <w:p w14:paraId="499BA57C" w14:textId="073DE29D" w:rsidR="00BC6BD2" w:rsidRPr="00CB14E2" w:rsidRDefault="00BC6BD2" w:rsidP="00BC6BD2">
            <w:pPr>
              <w:ind w:left="0" w:hanging="2"/>
            </w:pPr>
            <w:r>
              <w:t>11.52</w:t>
            </w:r>
          </w:p>
        </w:tc>
        <w:tc>
          <w:tcPr>
            <w:tcW w:w="810" w:type="dxa"/>
          </w:tcPr>
          <w:p w14:paraId="7328594A" w14:textId="057CEAE3" w:rsidR="00BC6BD2" w:rsidRPr="000875B9" w:rsidRDefault="00BC6BD2" w:rsidP="00BC6BD2">
            <w:pPr>
              <w:ind w:left="0" w:hanging="2"/>
            </w:pPr>
            <w:r>
              <w:t>72</w:t>
            </w:r>
          </w:p>
        </w:tc>
        <w:tc>
          <w:tcPr>
            <w:tcW w:w="630" w:type="dxa"/>
          </w:tcPr>
          <w:p w14:paraId="6DF66484" w14:textId="244BB67F" w:rsidR="00BC6BD2" w:rsidRPr="000875B9" w:rsidRDefault="00BC6BD2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207B06E1" w14:textId="07A4EA2D" w:rsidR="00BC6BD2" w:rsidRPr="000875B9" w:rsidRDefault="00BC6BD2" w:rsidP="00BC6BD2">
            <w:pPr>
              <w:ind w:left="0" w:hanging="2"/>
            </w:pPr>
            <w:r>
              <w:t>SILVER</w:t>
            </w:r>
          </w:p>
        </w:tc>
        <w:tc>
          <w:tcPr>
            <w:tcW w:w="2255" w:type="dxa"/>
          </w:tcPr>
          <w:p w14:paraId="2AC3A102" w14:textId="5CB87120" w:rsidR="00BC6BD2" w:rsidRPr="000875B9" w:rsidRDefault="00BC6BD2" w:rsidP="00BC6BD2">
            <w:pPr>
              <w:ind w:left="0" w:hanging="2"/>
            </w:pPr>
            <w:r>
              <w:t>A VERHAGEN</w:t>
            </w:r>
          </w:p>
        </w:tc>
        <w:tc>
          <w:tcPr>
            <w:tcW w:w="923" w:type="dxa"/>
          </w:tcPr>
          <w:p w14:paraId="2E049734" w14:textId="2D6B29F8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012978B1" w14:textId="30865B59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F07C6C3" w14:textId="04D668FD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86103FA" w14:textId="1DE56813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5AEEE8AA" w14:textId="77777777" w:rsidTr="009C0792">
        <w:tc>
          <w:tcPr>
            <w:tcW w:w="900" w:type="dxa"/>
          </w:tcPr>
          <w:p w14:paraId="3523FACB" w14:textId="5BA9C1CA" w:rsidR="00BC6BD2" w:rsidRDefault="00BC6BD2" w:rsidP="00BC6BD2">
            <w:pPr>
              <w:ind w:left="0" w:hanging="2"/>
            </w:pPr>
            <w:r>
              <w:t>12.00</w:t>
            </w:r>
          </w:p>
        </w:tc>
        <w:tc>
          <w:tcPr>
            <w:tcW w:w="810" w:type="dxa"/>
          </w:tcPr>
          <w:p w14:paraId="40590634" w14:textId="33D970CE" w:rsidR="00BC6BD2" w:rsidRDefault="00BC6BD2" w:rsidP="00BC6BD2">
            <w:pPr>
              <w:ind w:left="0" w:hanging="2"/>
            </w:pPr>
            <w:r>
              <w:t>6</w:t>
            </w:r>
          </w:p>
        </w:tc>
        <w:tc>
          <w:tcPr>
            <w:tcW w:w="630" w:type="dxa"/>
          </w:tcPr>
          <w:p w14:paraId="324FC52B" w14:textId="2A768656" w:rsidR="00BC6BD2" w:rsidRDefault="00BC6BD2" w:rsidP="00BC6BD2">
            <w:pPr>
              <w:ind w:left="0" w:hanging="2"/>
            </w:pPr>
            <w:r>
              <w:t>B</w:t>
            </w:r>
          </w:p>
        </w:tc>
        <w:tc>
          <w:tcPr>
            <w:tcW w:w="2880" w:type="dxa"/>
          </w:tcPr>
          <w:p w14:paraId="394BD904" w14:textId="41352F63" w:rsidR="00BC6BD2" w:rsidRDefault="00BC6BD2" w:rsidP="00BC6BD2">
            <w:pPr>
              <w:ind w:left="0" w:hanging="2"/>
            </w:pPr>
            <w:r>
              <w:t>WOTASNIP</w:t>
            </w:r>
          </w:p>
        </w:tc>
        <w:tc>
          <w:tcPr>
            <w:tcW w:w="2255" w:type="dxa"/>
          </w:tcPr>
          <w:p w14:paraId="2DD1327D" w14:textId="3067C042" w:rsidR="00BC6BD2" w:rsidRDefault="00BC6BD2" w:rsidP="00BC6BD2">
            <w:pPr>
              <w:ind w:left="0" w:hanging="2"/>
            </w:pPr>
            <w:r>
              <w:t>S WAREHAM</w:t>
            </w:r>
          </w:p>
        </w:tc>
        <w:tc>
          <w:tcPr>
            <w:tcW w:w="923" w:type="dxa"/>
          </w:tcPr>
          <w:p w14:paraId="4D8ABC8D" w14:textId="222A5644" w:rsidR="00BC6BD2" w:rsidRDefault="00BC6BD2" w:rsidP="00BC6BD2">
            <w:pPr>
              <w:ind w:left="0" w:hanging="2"/>
            </w:pPr>
          </w:p>
        </w:tc>
        <w:tc>
          <w:tcPr>
            <w:tcW w:w="710" w:type="dxa"/>
          </w:tcPr>
          <w:p w14:paraId="5E705093" w14:textId="4D932CCB" w:rsidR="00BC6BD2" w:rsidRDefault="00BC6BD2" w:rsidP="00BC6BD2">
            <w:pPr>
              <w:ind w:left="0" w:hanging="2"/>
            </w:pPr>
          </w:p>
        </w:tc>
        <w:tc>
          <w:tcPr>
            <w:tcW w:w="708" w:type="dxa"/>
          </w:tcPr>
          <w:p w14:paraId="15D01210" w14:textId="36B15EEB" w:rsidR="00BC6BD2" w:rsidRDefault="00BC6BD2" w:rsidP="00BC6BD2">
            <w:pPr>
              <w:ind w:left="0" w:hanging="2"/>
            </w:pPr>
          </w:p>
        </w:tc>
        <w:tc>
          <w:tcPr>
            <w:tcW w:w="705" w:type="dxa"/>
          </w:tcPr>
          <w:p w14:paraId="6A51B08C" w14:textId="4EFF6422" w:rsidR="00BC6BD2" w:rsidRDefault="00BC6BD2" w:rsidP="00BC6BD2">
            <w:pPr>
              <w:ind w:left="0" w:hanging="2"/>
            </w:pPr>
          </w:p>
        </w:tc>
      </w:tr>
      <w:tr w:rsidR="00BC6BD2" w14:paraId="4C29E486" w14:textId="77777777" w:rsidTr="009C0792">
        <w:tc>
          <w:tcPr>
            <w:tcW w:w="900" w:type="dxa"/>
          </w:tcPr>
          <w:p w14:paraId="2631D283" w14:textId="425D47A8" w:rsidR="00BC6BD2" w:rsidRPr="00F74846" w:rsidRDefault="00BC6BD2" w:rsidP="00BC6BD2">
            <w:pPr>
              <w:ind w:left="0" w:hanging="2"/>
            </w:pPr>
            <w:r>
              <w:t>12.07</w:t>
            </w:r>
          </w:p>
        </w:tc>
        <w:tc>
          <w:tcPr>
            <w:tcW w:w="810" w:type="dxa"/>
          </w:tcPr>
          <w:p w14:paraId="6065BA56" w14:textId="19A5C24B" w:rsidR="00BC6BD2" w:rsidRPr="00D03499" w:rsidRDefault="00BC6BD2" w:rsidP="00BC6BD2">
            <w:pPr>
              <w:ind w:left="0" w:hanging="2"/>
            </w:pPr>
            <w:r>
              <w:t>17</w:t>
            </w:r>
          </w:p>
        </w:tc>
        <w:tc>
          <w:tcPr>
            <w:tcW w:w="630" w:type="dxa"/>
          </w:tcPr>
          <w:p w14:paraId="39AA71C6" w14:textId="071B797D" w:rsidR="00BC6BD2" w:rsidRPr="00D03499" w:rsidRDefault="00BC6BD2" w:rsidP="00BC6BD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5ADB8E6C" w14:textId="7823DE86" w:rsidR="00BC6BD2" w:rsidRPr="00D03499" w:rsidRDefault="00BC6BD2" w:rsidP="00BC6BD2">
            <w:pPr>
              <w:ind w:left="0" w:hanging="2"/>
            </w:pPr>
            <w:r>
              <w:t>GOLDEN QUANTUM</w:t>
            </w:r>
          </w:p>
        </w:tc>
        <w:tc>
          <w:tcPr>
            <w:tcW w:w="2255" w:type="dxa"/>
          </w:tcPr>
          <w:p w14:paraId="33F3A8BD" w14:textId="445E1180" w:rsidR="00BC6BD2" w:rsidRPr="00D03499" w:rsidRDefault="00BC6BD2" w:rsidP="00BC6BD2">
            <w:pPr>
              <w:ind w:left="0" w:hanging="2"/>
            </w:pPr>
            <w:r>
              <w:t>E CROSBIE</w:t>
            </w:r>
          </w:p>
        </w:tc>
        <w:tc>
          <w:tcPr>
            <w:tcW w:w="923" w:type="dxa"/>
          </w:tcPr>
          <w:p w14:paraId="259D3CE5" w14:textId="01CEACC8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C35D5B1" w14:textId="5F880FB0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58539920" w14:textId="6BD1827E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1A2658D0" w14:textId="711FCB92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423FC5AA" w14:textId="77777777" w:rsidTr="009C0792">
        <w:tc>
          <w:tcPr>
            <w:tcW w:w="900" w:type="dxa"/>
          </w:tcPr>
          <w:p w14:paraId="0759B8AC" w14:textId="6C5E49D2" w:rsidR="00BC6BD2" w:rsidRDefault="00BC6BD2" w:rsidP="00BC6BD2">
            <w:pPr>
              <w:ind w:left="0" w:hanging="2"/>
            </w:pPr>
            <w:r>
              <w:t>12.15</w:t>
            </w:r>
          </w:p>
        </w:tc>
        <w:tc>
          <w:tcPr>
            <w:tcW w:w="810" w:type="dxa"/>
          </w:tcPr>
          <w:p w14:paraId="180E5363" w14:textId="61D3F982" w:rsidR="00BC6BD2" w:rsidRPr="00D03499" w:rsidRDefault="00BC6BD2" w:rsidP="00BC6BD2">
            <w:pPr>
              <w:ind w:left="0" w:hanging="2"/>
            </w:pPr>
            <w:r>
              <w:t>77</w:t>
            </w:r>
          </w:p>
        </w:tc>
        <w:tc>
          <w:tcPr>
            <w:tcW w:w="630" w:type="dxa"/>
          </w:tcPr>
          <w:p w14:paraId="78A1B994" w14:textId="73EE4433" w:rsidR="00BC6BD2" w:rsidRPr="00D03499" w:rsidRDefault="00BC6BD2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6F5960F1" w14:textId="20A3C359" w:rsidR="00BC6BD2" w:rsidRPr="00D03499" w:rsidRDefault="00BC6BD2" w:rsidP="00BC6BD2">
            <w:pPr>
              <w:ind w:left="0" w:hanging="2"/>
            </w:pPr>
            <w:r>
              <w:t>CARENTINOS ARIA</w:t>
            </w:r>
          </w:p>
        </w:tc>
        <w:tc>
          <w:tcPr>
            <w:tcW w:w="2255" w:type="dxa"/>
          </w:tcPr>
          <w:p w14:paraId="52E8F942" w14:textId="42407597" w:rsidR="00BC6BD2" w:rsidRPr="00D03499" w:rsidRDefault="00BC6BD2" w:rsidP="00BC6BD2">
            <w:pPr>
              <w:ind w:left="0" w:hanging="2"/>
            </w:pPr>
            <w:r>
              <w:t>R CRAWFORD</w:t>
            </w:r>
          </w:p>
        </w:tc>
        <w:tc>
          <w:tcPr>
            <w:tcW w:w="923" w:type="dxa"/>
          </w:tcPr>
          <w:p w14:paraId="4EAF2E9E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319C54D7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556F9618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34DDF654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1C59CAB6" w14:textId="77777777" w:rsidTr="009C0792">
        <w:tc>
          <w:tcPr>
            <w:tcW w:w="900" w:type="dxa"/>
          </w:tcPr>
          <w:p w14:paraId="1EB25976" w14:textId="7C068A03" w:rsidR="00BC6BD2" w:rsidRDefault="00BC6BD2" w:rsidP="00BC6BD2">
            <w:pPr>
              <w:ind w:left="0" w:hanging="2"/>
            </w:pPr>
            <w:r>
              <w:t>12.22</w:t>
            </w:r>
          </w:p>
        </w:tc>
        <w:tc>
          <w:tcPr>
            <w:tcW w:w="810" w:type="dxa"/>
          </w:tcPr>
          <w:p w14:paraId="3B1ED504" w14:textId="2BB6E323" w:rsidR="00BC6BD2" w:rsidRPr="00D03499" w:rsidRDefault="00BC6BD2" w:rsidP="00BC6BD2">
            <w:pPr>
              <w:ind w:left="0" w:hanging="2"/>
            </w:pPr>
            <w:r>
              <w:t>15</w:t>
            </w:r>
          </w:p>
        </w:tc>
        <w:tc>
          <w:tcPr>
            <w:tcW w:w="630" w:type="dxa"/>
          </w:tcPr>
          <w:p w14:paraId="28DEC96E" w14:textId="22346E4A" w:rsidR="00BC6BD2" w:rsidRPr="00D03499" w:rsidRDefault="00BC6BD2" w:rsidP="00BC6BD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05E245AD" w14:textId="5077C5AE" w:rsidR="00BC6BD2" w:rsidRPr="00D03499" w:rsidRDefault="00BC6BD2" w:rsidP="00BC6BD2">
            <w:pPr>
              <w:ind w:left="0" w:hanging="2"/>
            </w:pPr>
            <w:r>
              <w:t>MESSI</w:t>
            </w:r>
          </w:p>
        </w:tc>
        <w:tc>
          <w:tcPr>
            <w:tcW w:w="2255" w:type="dxa"/>
          </w:tcPr>
          <w:p w14:paraId="5497A09D" w14:textId="1DE771EA" w:rsidR="00BC6BD2" w:rsidRPr="00D03499" w:rsidRDefault="00BC6BD2" w:rsidP="00BC6BD2">
            <w:pPr>
              <w:ind w:left="0" w:hanging="2"/>
            </w:pPr>
            <w:r>
              <w:t>S RODGERS</w:t>
            </w:r>
          </w:p>
        </w:tc>
        <w:tc>
          <w:tcPr>
            <w:tcW w:w="923" w:type="dxa"/>
          </w:tcPr>
          <w:p w14:paraId="57F98BAA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B6FD06D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B9BAD02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0E48DD2D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EE4E76" w14:paraId="7476324C" w14:textId="77777777" w:rsidTr="009C0792">
        <w:tc>
          <w:tcPr>
            <w:tcW w:w="900" w:type="dxa"/>
          </w:tcPr>
          <w:p w14:paraId="7E74BBB5" w14:textId="3ABEFFEC" w:rsidR="00EE4E76" w:rsidRDefault="00EE4E76" w:rsidP="00BC6BD2">
            <w:pPr>
              <w:ind w:left="0" w:hanging="2"/>
            </w:pPr>
            <w:r>
              <w:t>12.30</w:t>
            </w:r>
          </w:p>
        </w:tc>
        <w:tc>
          <w:tcPr>
            <w:tcW w:w="810" w:type="dxa"/>
          </w:tcPr>
          <w:p w14:paraId="5F520151" w14:textId="5DC3B5D9" w:rsidR="00EE4E76" w:rsidRDefault="00A95B35" w:rsidP="00BC6BD2">
            <w:pPr>
              <w:ind w:left="0" w:hanging="2"/>
            </w:pPr>
            <w:r>
              <w:t>58</w:t>
            </w:r>
          </w:p>
        </w:tc>
        <w:tc>
          <w:tcPr>
            <w:tcW w:w="630" w:type="dxa"/>
          </w:tcPr>
          <w:p w14:paraId="68097649" w14:textId="38242225" w:rsidR="00EE4E76" w:rsidRDefault="00A95B35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4E0BC402" w14:textId="66263726" w:rsidR="00EE4E76" w:rsidRDefault="00A95B35" w:rsidP="00BC6BD2">
            <w:pPr>
              <w:ind w:left="0" w:hanging="2"/>
            </w:pPr>
            <w:r>
              <w:t>FRITZ</w:t>
            </w:r>
          </w:p>
        </w:tc>
        <w:tc>
          <w:tcPr>
            <w:tcW w:w="2255" w:type="dxa"/>
          </w:tcPr>
          <w:p w14:paraId="346B5360" w14:textId="3B8D7103" w:rsidR="00EE4E76" w:rsidRDefault="00A95B35" w:rsidP="00BC6BD2">
            <w:pPr>
              <w:ind w:left="0" w:hanging="2"/>
            </w:pPr>
            <w:r>
              <w:t>N HEASEMAN</w:t>
            </w:r>
          </w:p>
        </w:tc>
        <w:tc>
          <w:tcPr>
            <w:tcW w:w="923" w:type="dxa"/>
          </w:tcPr>
          <w:p w14:paraId="146A4AC4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4CC30038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6FEC34F7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3B8D2A7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</w:tr>
    </w:tbl>
    <w:p w14:paraId="7DBF2CDC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  <w:bookmarkStart w:id="9" w:name="_heading=h.3dy6vkm" w:colFirst="0" w:colLast="0"/>
      <w:bookmarkEnd w:id="9"/>
    </w:p>
    <w:p w14:paraId="7CAF2976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</w:p>
    <w:p w14:paraId="6198F80C" w14:textId="77777777" w:rsidR="00351386" w:rsidRDefault="00351386" w:rsidP="00351386">
      <w:pPr>
        <w:ind w:leftChars="0" w:left="0" w:firstLineChars="0" w:firstLine="0"/>
        <w:rPr>
          <w:b/>
          <w:sz w:val="28"/>
          <w:szCs w:val="28"/>
        </w:rPr>
      </w:pPr>
    </w:p>
    <w:p w14:paraId="23578B00" w14:textId="09AC095A" w:rsidR="00351386" w:rsidRDefault="00351386" w:rsidP="00351386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6   TEST: EL </w:t>
      </w:r>
      <w:proofErr w:type="gramStart"/>
      <w:r>
        <w:rPr>
          <w:b/>
          <w:sz w:val="28"/>
          <w:szCs w:val="28"/>
        </w:rPr>
        <w:t>44  JUDGE</w:t>
      </w:r>
      <w:proofErr w:type="gramEnd"/>
      <w:r>
        <w:rPr>
          <w:b/>
          <w:sz w:val="28"/>
          <w:szCs w:val="28"/>
        </w:rPr>
        <w:t xml:space="preserve">: </w:t>
      </w:r>
      <w:r w:rsidR="00D31E44">
        <w:rPr>
          <w:b/>
          <w:sz w:val="28"/>
          <w:szCs w:val="28"/>
        </w:rPr>
        <w:t>K BOTTOMLEY OW</w:t>
      </w:r>
    </w:p>
    <w:p w14:paraId="707C3492" w14:textId="67F49E1E" w:rsidR="00351386" w:rsidRDefault="00EC3BC9" w:rsidP="00351386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</w:t>
      </w:r>
      <w:r w:rsidR="00351386">
        <w:rPr>
          <w:b/>
          <w:sz w:val="28"/>
          <w:szCs w:val="28"/>
        </w:rPr>
        <w:t xml:space="preserve"> Arena</w:t>
      </w:r>
    </w:p>
    <w:p w14:paraId="67F9C05E" w14:textId="77777777" w:rsidR="00351386" w:rsidRDefault="00351386" w:rsidP="00351386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7355D5C0" w14:textId="77777777" w:rsidR="00351386" w:rsidRDefault="00351386" w:rsidP="00351386">
      <w:pPr>
        <w:ind w:left="1" w:hanging="3"/>
        <w:rPr>
          <w:sz w:val="28"/>
          <w:szCs w:val="28"/>
        </w:rPr>
      </w:pPr>
    </w:p>
    <w:tbl>
      <w:tblPr>
        <w:tblStyle w:val="a4"/>
        <w:tblW w:w="1078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"/>
        <w:gridCol w:w="900"/>
        <w:gridCol w:w="450"/>
        <w:gridCol w:w="3272"/>
        <w:gridCol w:w="2491"/>
        <w:gridCol w:w="875"/>
        <w:gridCol w:w="693"/>
        <w:gridCol w:w="637"/>
        <w:gridCol w:w="568"/>
      </w:tblGrid>
      <w:tr w:rsidR="00351386" w14:paraId="02A83419" w14:textId="77777777" w:rsidTr="009C0792">
        <w:trPr>
          <w:trHeight w:val="503"/>
        </w:trPr>
        <w:tc>
          <w:tcPr>
            <w:tcW w:w="900" w:type="dxa"/>
            <w:gridSpan w:val="2"/>
            <w:shd w:val="clear" w:color="auto" w:fill="B3B3B3"/>
          </w:tcPr>
          <w:p w14:paraId="3EF60D67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900" w:type="dxa"/>
            <w:shd w:val="clear" w:color="auto" w:fill="B3B3B3"/>
          </w:tcPr>
          <w:p w14:paraId="006CFC91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B3B3B3"/>
          </w:tcPr>
          <w:p w14:paraId="7021F979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272" w:type="dxa"/>
            <w:shd w:val="clear" w:color="auto" w:fill="B3B3B3"/>
          </w:tcPr>
          <w:p w14:paraId="626C9D01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91" w:type="dxa"/>
            <w:shd w:val="clear" w:color="auto" w:fill="B3B3B3"/>
          </w:tcPr>
          <w:p w14:paraId="7BD01317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75" w:type="dxa"/>
            <w:shd w:val="clear" w:color="auto" w:fill="B3B3B3"/>
          </w:tcPr>
          <w:p w14:paraId="7879507D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93" w:type="dxa"/>
            <w:shd w:val="clear" w:color="auto" w:fill="B3B3B3"/>
          </w:tcPr>
          <w:p w14:paraId="6111C46B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637" w:type="dxa"/>
            <w:shd w:val="clear" w:color="auto" w:fill="B3B3B3"/>
          </w:tcPr>
          <w:p w14:paraId="01A92434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B3B3B3"/>
          </w:tcPr>
          <w:p w14:paraId="50DE7E82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EE4E76" w14:paraId="6426FEA0" w14:textId="77777777" w:rsidTr="009C0792">
        <w:tc>
          <w:tcPr>
            <w:tcW w:w="810" w:type="dxa"/>
          </w:tcPr>
          <w:p w14:paraId="09E34D1F" w14:textId="7A10C269" w:rsidR="00EE4E76" w:rsidRDefault="005572A8" w:rsidP="00EE4E76">
            <w:pPr>
              <w:ind w:left="0" w:hanging="2"/>
              <w:jc w:val="center"/>
            </w:pPr>
            <w:r>
              <w:t>1.15</w:t>
            </w:r>
          </w:p>
        </w:tc>
        <w:tc>
          <w:tcPr>
            <w:tcW w:w="990" w:type="dxa"/>
            <w:gridSpan w:val="2"/>
          </w:tcPr>
          <w:p w14:paraId="70124DEA" w14:textId="18A23969" w:rsidR="00EE4E76" w:rsidRDefault="00EE4E76" w:rsidP="00EE4E76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450" w:type="dxa"/>
          </w:tcPr>
          <w:p w14:paraId="09440EED" w14:textId="228120CD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272" w:type="dxa"/>
          </w:tcPr>
          <w:p w14:paraId="12FD4748" w14:textId="4ED42007" w:rsidR="00EE4E76" w:rsidRDefault="00EE4E76" w:rsidP="00EE4E76">
            <w:pPr>
              <w:ind w:left="0" w:hanging="2"/>
              <w:jc w:val="center"/>
            </w:pPr>
            <w:r>
              <w:t>SOUTHDOWN RANGER</w:t>
            </w:r>
          </w:p>
        </w:tc>
        <w:tc>
          <w:tcPr>
            <w:tcW w:w="2491" w:type="dxa"/>
          </w:tcPr>
          <w:p w14:paraId="19A45CF1" w14:textId="3ADD984A" w:rsidR="00EE4E76" w:rsidRDefault="00EE4E76" w:rsidP="00EE4E76">
            <w:pPr>
              <w:ind w:left="0" w:hanging="2"/>
              <w:jc w:val="center"/>
            </w:pPr>
            <w:r>
              <w:t>A BREE</w:t>
            </w:r>
          </w:p>
        </w:tc>
        <w:tc>
          <w:tcPr>
            <w:tcW w:w="875" w:type="dxa"/>
          </w:tcPr>
          <w:p w14:paraId="518E3D7A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58D94670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22701DB7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4230C5F4" w14:textId="77777777" w:rsidR="00EE4E76" w:rsidRDefault="00EE4E76" w:rsidP="00EE4E76">
            <w:pPr>
              <w:ind w:left="0" w:hanging="2"/>
              <w:jc w:val="center"/>
            </w:pPr>
          </w:p>
        </w:tc>
      </w:tr>
    </w:tbl>
    <w:p w14:paraId="4DF04B42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</w:p>
    <w:p w14:paraId="7D812FE6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  <w:bookmarkStart w:id="10" w:name="_Hlk162249208"/>
    </w:p>
    <w:p w14:paraId="030A9C9A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64D8D461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7593A39F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14FB518A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F6515D9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C0EF1A4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7742B33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C80AFFD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8169D71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D5580C7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1899108F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494CA9EC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30B2AF3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257E6B6F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A36A831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A85687C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A60DF95" w14:textId="60709809" w:rsidR="00D15548" w:rsidRDefault="002F1A51" w:rsidP="0041372D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proofErr w:type="gramStart"/>
      <w:r w:rsidR="00D30A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 xml:space="preserve">: EL </w:t>
      </w:r>
      <w:r w:rsidR="00D30A3B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 xml:space="preserve">  JUDGE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516E2CD9" w14:textId="0D430175" w:rsidR="00D15548" w:rsidRDefault="009C5C14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</w:t>
      </w:r>
      <w:r w:rsidR="002F1A51">
        <w:rPr>
          <w:b/>
          <w:sz w:val="28"/>
          <w:szCs w:val="28"/>
        </w:rPr>
        <w:t xml:space="preserve"> Arena</w:t>
      </w:r>
    </w:p>
    <w:p w14:paraId="4F67579B" w14:textId="77777777" w:rsidR="00D15548" w:rsidRDefault="00D15548">
      <w:pPr>
        <w:ind w:left="1" w:hanging="3"/>
        <w:rPr>
          <w:sz w:val="28"/>
          <w:szCs w:val="28"/>
        </w:rPr>
      </w:pPr>
    </w:p>
    <w:tbl>
      <w:tblPr>
        <w:tblStyle w:val="a4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9"/>
        <w:gridCol w:w="503"/>
        <w:gridCol w:w="3380"/>
        <w:gridCol w:w="2491"/>
        <w:gridCol w:w="875"/>
        <w:gridCol w:w="693"/>
        <w:gridCol w:w="637"/>
        <w:gridCol w:w="568"/>
      </w:tblGrid>
      <w:tr w:rsidR="00D15548" w14:paraId="067A531C" w14:textId="77777777" w:rsidTr="009C0792">
        <w:trPr>
          <w:trHeight w:val="503"/>
        </w:trPr>
        <w:tc>
          <w:tcPr>
            <w:tcW w:w="1080" w:type="dxa"/>
            <w:shd w:val="clear" w:color="auto" w:fill="B3B3B3"/>
          </w:tcPr>
          <w:p w14:paraId="4A98B5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69" w:type="dxa"/>
            <w:shd w:val="clear" w:color="auto" w:fill="B3B3B3"/>
          </w:tcPr>
          <w:p w14:paraId="5F6FCBD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3" w:type="dxa"/>
            <w:shd w:val="clear" w:color="auto" w:fill="B3B3B3"/>
          </w:tcPr>
          <w:p w14:paraId="5EED0A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380" w:type="dxa"/>
            <w:shd w:val="clear" w:color="auto" w:fill="B3B3B3"/>
          </w:tcPr>
          <w:p w14:paraId="46C207F8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91" w:type="dxa"/>
            <w:shd w:val="clear" w:color="auto" w:fill="B3B3B3"/>
          </w:tcPr>
          <w:p w14:paraId="1CB892F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75" w:type="dxa"/>
            <w:shd w:val="clear" w:color="auto" w:fill="B3B3B3"/>
          </w:tcPr>
          <w:p w14:paraId="6FEB718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93" w:type="dxa"/>
            <w:shd w:val="clear" w:color="auto" w:fill="B3B3B3"/>
          </w:tcPr>
          <w:p w14:paraId="366E8F9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637" w:type="dxa"/>
            <w:shd w:val="clear" w:color="auto" w:fill="B3B3B3"/>
          </w:tcPr>
          <w:p w14:paraId="4A88A9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B3B3B3"/>
          </w:tcPr>
          <w:p w14:paraId="77D3769D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C6BD2" w14:paraId="1E2D4B69" w14:textId="77777777" w:rsidTr="009C0792">
        <w:tc>
          <w:tcPr>
            <w:tcW w:w="1080" w:type="dxa"/>
          </w:tcPr>
          <w:p w14:paraId="03D3C501" w14:textId="61C7C9FC" w:rsidR="00BC6BD2" w:rsidRDefault="00BC6BD2" w:rsidP="00BC6BD2">
            <w:pPr>
              <w:ind w:left="0" w:hanging="2"/>
              <w:jc w:val="center"/>
            </w:pPr>
            <w:r>
              <w:t>12.</w:t>
            </w:r>
            <w:r w:rsidR="007E4347">
              <w:t>52</w:t>
            </w:r>
          </w:p>
        </w:tc>
        <w:tc>
          <w:tcPr>
            <w:tcW w:w="469" w:type="dxa"/>
          </w:tcPr>
          <w:p w14:paraId="6E395F39" w14:textId="4ACF1A71" w:rsidR="00BC6BD2" w:rsidRDefault="00BC6BD2" w:rsidP="00BC6BD2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503" w:type="dxa"/>
          </w:tcPr>
          <w:p w14:paraId="2A06FFD3" w14:textId="06364BD4" w:rsidR="00BC6BD2" w:rsidRDefault="00BC6BD2" w:rsidP="00BC6BD2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69910DB4" w14:textId="6C07B145" w:rsidR="00BC6BD2" w:rsidRDefault="00BC6BD2" w:rsidP="00BC6BD2">
            <w:pPr>
              <w:ind w:left="0" w:hanging="2"/>
              <w:jc w:val="center"/>
            </w:pPr>
            <w:r>
              <w:t>GOLDEN QUANTUM</w:t>
            </w:r>
          </w:p>
        </w:tc>
        <w:tc>
          <w:tcPr>
            <w:tcW w:w="2491" w:type="dxa"/>
          </w:tcPr>
          <w:p w14:paraId="7CC79A3D" w14:textId="7E28992D" w:rsidR="00BC6BD2" w:rsidRDefault="00BC6BD2" w:rsidP="00BC6BD2">
            <w:pPr>
              <w:ind w:left="0" w:hanging="2"/>
              <w:jc w:val="center"/>
            </w:pPr>
            <w:r>
              <w:t>E CROSBIE</w:t>
            </w:r>
          </w:p>
        </w:tc>
        <w:tc>
          <w:tcPr>
            <w:tcW w:w="875" w:type="dxa"/>
          </w:tcPr>
          <w:p w14:paraId="10750CE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757D8FD3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6D03868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3B4D43C2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28F9F07B" w14:textId="77777777" w:rsidTr="009C0792">
        <w:tc>
          <w:tcPr>
            <w:tcW w:w="1080" w:type="dxa"/>
          </w:tcPr>
          <w:p w14:paraId="0D7E8ED9" w14:textId="42A64A0F" w:rsidR="00BC6BD2" w:rsidRDefault="007E4347" w:rsidP="00BC6BD2">
            <w:pPr>
              <w:ind w:left="0" w:hanging="2"/>
              <w:jc w:val="center"/>
            </w:pPr>
            <w:r>
              <w:t>1.00</w:t>
            </w:r>
          </w:p>
        </w:tc>
        <w:tc>
          <w:tcPr>
            <w:tcW w:w="469" w:type="dxa"/>
          </w:tcPr>
          <w:p w14:paraId="4B3ADDAB" w14:textId="43206040" w:rsidR="00BC6BD2" w:rsidRDefault="00BB4DFE" w:rsidP="00BC6BD2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503" w:type="dxa"/>
          </w:tcPr>
          <w:p w14:paraId="2C56C3DC" w14:textId="4C195EF3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17A4A77D" w14:textId="05C1B469" w:rsidR="00BC6BD2" w:rsidRDefault="00BB4DFE" w:rsidP="00BC6BD2">
            <w:pPr>
              <w:ind w:left="0" w:hanging="2"/>
              <w:jc w:val="center"/>
            </w:pPr>
            <w:r>
              <w:t>MR VUITTON</w:t>
            </w:r>
          </w:p>
        </w:tc>
        <w:tc>
          <w:tcPr>
            <w:tcW w:w="2491" w:type="dxa"/>
          </w:tcPr>
          <w:p w14:paraId="22BA34B6" w14:textId="30F49F0A" w:rsidR="00BC6BD2" w:rsidRDefault="00BB4DFE" w:rsidP="00BC6BD2">
            <w:pPr>
              <w:ind w:left="0" w:hanging="2"/>
              <w:jc w:val="center"/>
            </w:pPr>
            <w:r>
              <w:t>J CHANDLER</w:t>
            </w:r>
          </w:p>
        </w:tc>
        <w:tc>
          <w:tcPr>
            <w:tcW w:w="875" w:type="dxa"/>
          </w:tcPr>
          <w:p w14:paraId="5C84FCD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74E48BF5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7EDA3D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57AF446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4ADC1483" w14:textId="77777777" w:rsidTr="009C0792">
        <w:tc>
          <w:tcPr>
            <w:tcW w:w="1080" w:type="dxa"/>
          </w:tcPr>
          <w:p w14:paraId="7C51C744" w14:textId="4A0B2B6B" w:rsidR="00BC6BD2" w:rsidRDefault="007E4347" w:rsidP="00BC6BD2">
            <w:pPr>
              <w:ind w:left="0" w:hanging="2"/>
              <w:jc w:val="center"/>
            </w:pPr>
            <w:r>
              <w:t>1.07</w:t>
            </w:r>
          </w:p>
        </w:tc>
        <w:tc>
          <w:tcPr>
            <w:tcW w:w="469" w:type="dxa"/>
          </w:tcPr>
          <w:p w14:paraId="685672B1" w14:textId="3AA8E382" w:rsidR="00BC6BD2" w:rsidRDefault="00BB4DFE" w:rsidP="00BC6BD2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503" w:type="dxa"/>
          </w:tcPr>
          <w:p w14:paraId="577ACBF0" w14:textId="7C2CD428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1CEE95A6" w14:textId="5CDB94C7" w:rsidR="00BC6BD2" w:rsidRDefault="00BB4DFE" w:rsidP="00BC6BD2">
            <w:pPr>
              <w:ind w:left="0" w:hanging="2"/>
              <w:jc w:val="center"/>
            </w:pPr>
            <w:r>
              <w:t>GLADIATORE PERI MEDICI</w:t>
            </w:r>
          </w:p>
        </w:tc>
        <w:tc>
          <w:tcPr>
            <w:tcW w:w="2491" w:type="dxa"/>
          </w:tcPr>
          <w:p w14:paraId="07EFC485" w14:textId="7BC72890" w:rsidR="00BC6BD2" w:rsidRDefault="00BB4DFE" w:rsidP="00BC6BD2">
            <w:pPr>
              <w:ind w:left="0" w:hanging="2"/>
              <w:jc w:val="center"/>
            </w:pPr>
            <w:r>
              <w:t>C DE SOUSA</w:t>
            </w:r>
          </w:p>
        </w:tc>
        <w:tc>
          <w:tcPr>
            <w:tcW w:w="875" w:type="dxa"/>
          </w:tcPr>
          <w:p w14:paraId="1452D32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87C02F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5889CE1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39B40978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6F561259" w14:textId="77777777" w:rsidTr="009C0792">
        <w:tc>
          <w:tcPr>
            <w:tcW w:w="1080" w:type="dxa"/>
          </w:tcPr>
          <w:p w14:paraId="35C3009A" w14:textId="31EF3436" w:rsidR="00BC6BD2" w:rsidRDefault="007E4347" w:rsidP="00BC6BD2">
            <w:pPr>
              <w:ind w:left="0" w:hanging="2"/>
              <w:jc w:val="center"/>
            </w:pPr>
            <w:r>
              <w:t>1.15</w:t>
            </w:r>
          </w:p>
        </w:tc>
        <w:tc>
          <w:tcPr>
            <w:tcW w:w="469" w:type="dxa"/>
          </w:tcPr>
          <w:p w14:paraId="14FADC7B" w14:textId="25BD4616" w:rsidR="00BC6BD2" w:rsidRDefault="00BB4DFE" w:rsidP="00BC6BD2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503" w:type="dxa"/>
          </w:tcPr>
          <w:p w14:paraId="76E90790" w14:textId="693691F5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64D417F2" w14:textId="44271D6B" w:rsidR="00BC6BD2" w:rsidRDefault="00BB4DFE" w:rsidP="00BC6BD2">
            <w:pPr>
              <w:ind w:left="0" w:hanging="2"/>
              <w:jc w:val="center"/>
            </w:pPr>
            <w:r>
              <w:t>DIAMOND ACE II</w:t>
            </w:r>
          </w:p>
        </w:tc>
        <w:tc>
          <w:tcPr>
            <w:tcW w:w="2491" w:type="dxa"/>
          </w:tcPr>
          <w:p w14:paraId="37A789D6" w14:textId="156A6C73" w:rsidR="00BC6BD2" w:rsidRDefault="00BB4DFE" w:rsidP="00BC6BD2">
            <w:pPr>
              <w:ind w:left="0" w:hanging="2"/>
              <w:jc w:val="center"/>
            </w:pPr>
            <w:r>
              <w:t>S PAGE</w:t>
            </w:r>
          </w:p>
        </w:tc>
        <w:tc>
          <w:tcPr>
            <w:tcW w:w="875" w:type="dxa"/>
          </w:tcPr>
          <w:p w14:paraId="315FB84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02E287B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45D3CD9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69835B65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3D0B81CA" w14:textId="77777777" w:rsidTr="009C0792">
        <w:tc>
          <w:tcPr>
            <w:tcW w:w="1080" w:type="dxa"/>
          </w:tcPr>
          <w:p w14:paraId="2B378E1E" w14:textId="6C16121C" w:rsidR="00BC6BD2" w:rsidRDefault="007E4347" w:rsidP="00BC6BD2">
            <w:pPr>
              <w:ind w:left="0" w:hanging="2"/>
              <w:jc w:val="center"/>
            </w:pPr>
            <w:r>
              <w:t>1.22</w:t>
            </w:r>
          </w:p>
        </w:tc>
        <w:tc>
          <w:tcPr>
            <w:tcW w:w="469" w:type="dxa"/>
          </w:tcPr>
          <w:p w14:paraId="0D53CC46" w14:textId="6C3179D5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03" w:type="dxa"/>
          </w:tcPr>
          <w:p w14:paraId="62D055D2" w14:textId="2743B989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3380" w:type="dxa"/>
          </w:tcPr>
          <w:p w14:paraId="6D794290" w14:textId="77DAFDB3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2491" w:type="dxa"/>
          </w:tcPr>
          <w:p w14:paraId="5FFB7004" w14:textId="7970CFA6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875" w:type="dxa"/>
          </w:tcPr>
          <w:p w14:paraId="4C054443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01188D05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25E6A1A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BD45D49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0B205158" w14:textId="77777777" w:rsidTr="009C0792">
        <w:trPr>
          <w:trHeight w:val="458"/>
        </w:trPr>
        <w:tc>
          <w:tcPr>
            <w:tcW w:w="1080" w:type="dxa"/>
          </w:tcPr>
          <w:p w14:paraId="757F6174" w14:textId="571F3CD9" w:rsidR="00BC6BD2" w:rsidRDefault="007E4347" w:rsidP="00BC6BD2">
            <w:pPr>
              <w:ind w:left="0" w:hanging="2"/>
              <w:jc w:val="center"/>
            </w:pPr>
            <w:r>
              <w:t>1.30</w:t>
            </w:r>
          </w:p>
        </w:tc>
        <w:tc>
          <w:tcPr>
            <w:tcW w:w="469" w:type="dxa"/>
          </w:tcPr>
          <w:p w14:paraId="32CAA4F7" w14:textId="3D3AC350" w:rsidR="00BC6BD2" w:rsidRDefault="007E4347" w:rsidP="00BC6BD2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503" w:type="dxa"/>
          </w:tcPr>
          <w:p w14:paraId="23275B18" w14:textId="12639EB2" w:rsidR="00BC6BD2" w:rsidRDefault="007E4347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37DE6682" w14:textId="14C3B94E" w:rsidR="00BC6BD2" w:rsidRDefault="007E4347" w:rsidP="00BC6BD2">
            <w:pPr>
              <w:ind w:left="0" w:hanging="2"/>
              <w:jc w:val="center"/>
            </w:pPr>
            <w:r>
              <w:t>I’M ANOTHER KING</w:t>
            </w:r>
          </w:p>
        </w:tc>
        <w:tc>
          <w:tcPr>
            <w:tcW w:w="2491" w:type="dxa"/>
          </w:tcPr>
          <w:p w14:paraId="6A0F6B4E" w14:textId="0C318D61" w:rsidR="00BC6BD2" w:rsidRDefault="007E4347" w:rsidP="00BC6BD2">
            <w:pPr>
              <w:ind w:left="0" w:hanging="2"/>
              <w:jc w:val="center"/>
            </w:pPr>
            <w:r>
              <w:t>C HAGGER</w:t>
            </w:r>
          </w:p>
        </w:tc>
        <w:tc>
          <w:tcPr>
            <w:tcW w:w="875" w:type="dxa"/>
          </w:tcPr>
          <w:p w14:paraId="6C9486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18FD623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4BACE950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437F7109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74A93B4F" w14:textId="77777777" w:rsidTr="009C0792">
        <w:tc>
          <w:tcPr>
            <w:tcW w:w="1080" w:type="dxa"/>
          </w:tcPr>
          <w:p w14:paraId="548BE946" w14:textId="20A7496D" w:rsidR="00BC6BD2" w:rsidRDefault="007E4347" w:rsidP="00BC6BD2">
            <w:pPr>
              <w:ind w:left="0" w:hanging="2"/>
              <w:jc w:val="center"/>
            </w:pPr>
            <w:r>
              <w:t>1.37</w:t>
            </w:r>
          </w:p>
        </w:tc>
        <w:tc>
          <w:tcPr>
            <w:tcW w:w="469" w:type="dxa"/>
          </w:tcPr>
          <w:p w14:paraId="16810A6F" w14:textId="59C4E159" w:rsidR="00BC6BD2" w:rsidRDefault="007E4347" w:rsidP="00BC6BD2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503" w:type="dxa"/>
          </w:tcPr>
          <w:p w14:paraId="6F79FC4B" w14:textId="71060C6A" w:rsidR="00BC6BD2" w:rsidRDefault="007E4347" w:rsidP="00BC6BD2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35D0BD63" w14:textId="1153373F" w:rsidR="00BC6BD2" w:rsidRDefault="007E4347" w:rsidP="00BC6BD2">
            <w:pPr>
              <w:ind w:left="0" w:hanging="2"/>
              <w:jc w:val="center"/>
            </w:pPr>
            <w:r>
              <w:t>SER DONTAS</w:t>
            </w:r>
          </w:p>
        </w:tc>
        <w:tc>
          <w:tcPr>
            <w:tcW w:w="2491" w:type="dxa"/>
          </w:tcPr>
          <w:p w14:paraId="23FE476C" w14:textId="19F1AACD" w:rsidR="00BC6BD2" w:rsidRDefault="007E4347" w:rsidP="00BC6BD2">
            <w:pPr>
              <w:ind w:left="0" w:hanging="2"/>
              <w:jc w:val="center"/>
            </w:pPr>
            <w:proofErr w:type="gramStart"/>
            <w:r>
              <w:t>A</w:t>
            </w:r>
            <w:proofErr w:type="gramEnd"/>
            <w:r>
              <w:t xml:space="preserve"> ASHBY</w:t>
            </w:r>
          </w:p>
        </w:tc>
        <w:tc>
          <w:tcPr>
            <w:tcW w:w="875" w:type="dxa"/>
          </w:tcPr>
          <w:p w14:paraId="6D06C68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37FA65F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1C2738A9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27B56325" w14:textId="77777777" w:rsidR="00BC6BD2" w:rsidRDefault="00BC6BD2" w:rsidP="00BC6BD2">
            <w:pPr>
              <w:ind w:left="0" w:hanging="2"/>
              <w:jc w:val="center"/>
            </w:pPr>
          </w:p>
        </w:tc>
      </w:tr>
      <w:bookmarkEnd w:id="10"/>
    </w:tbl>
    <w:p w14:paraId="6BC961BC" w14:textId="77777777" w:rsidR="00D15548" w:rsidRDefault="00D15548">
      <w:pPr>
        <w:ind w:left="1" w:hanging="3"/>
        <w:rPr>
          <w:sz w:val="28"/>
          <w:szCs w:val="28"/>
        </w:rPr>
      </w:pPr>
    </w:p>
    <w:p w14:paraId="1524728E" w14:textId="5C66111D" w:rsidR="00F51097" w:rsidRDefault="00F51097" w:rsidP="00F51097">
      <w:pPr>
        <w:ind w:left="1" w:hanging="3"/>
        <w:rPr>
          <w:sz w:val="28"/>
          <w:szCs w:val="28"/>
        </w:rPr>
      </w:pPr>
      <w:bookmarkStart w:id="11" w:name="_heading=h.1t3h5sf" w:colFirst="0" w:colLast="0"/>
      <w:bookmarkStart w:id="12" w:name="_Hlk162249283"/>
      <w:bookmarkEnd w:id="11"/>
      <w:r>
        <w:rPr>
          <w:b/>
          <w:sz w:val="28"/>
          <w:szCs w:val="28"/>
        </w:rPr>
        <w:t>CLASS:</w:t>
      </w:r>
      <w:r w:rsidR="00800C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TEST: M</w:t>
      </w:r>
      <w:proofErr w:type="gramStart"/>
      <w:r w:rsidR="00DD54EE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>:</w:t>
      </w:r>
      <w:r w:rsidR="005F2A2F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324B65F6" w14:textId="77777777" w:rsidR="00F51097" w:rsidRDefault="00F51097" w:rsidP="00F51097">
      <w:pPr>
        <w:ind w:left="0" w:hanging="2"/>
      </w:pPr>
    </w:p>
    <w:tbl>
      <w:tblPr>
        <w:tblStyle w:val="a7"/>
        <w:tblW w:w="1035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458"/>
        <w:gridCol w:w="3147"/>
        <w:gridCol w:w="2438"/>
        <w:gridCol w:w="900"/>
        <w:gridCol w:w="719"/>
        <w:gridCol w:w="721"/>
        <w:gridCol w:w="708"/>
      </w:tblGrid>
      <w:tr w:rsidR="00F51097" w14:paraId="28B984F4" w14:textId="77777777" w:rsidTr="009C0792">
        <w:trPr>
          <w:trHeight w:val="503"/>
        </w:trPr>
        <w:tc>
          <w:tcPr>
            <w:tcW w:w="720" w:type="dxa"/>
            <w:shd w:val="clear" w:color="auto" w:fill="B3B3B3"/>
          </w:tcPr>
          <w:p w14:paraId="119366F0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0" w:type="dxa"/>
            <w:shd w:val="clear" w:color="auto" w:fill="B3B3B3"/>
          </w:tcPr>
          <w:p w14:paraId="5EE0AD1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8" w:type="dxa"/>
            <w:shd w:val="clear" w:color="auto" w:fill="B3B3B3"/>
          </w:tcPr>
          <w:p w14:paraId="6C5E775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7F15592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710B67C4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5D98C89B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4954CCA2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553B3306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5B2154A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21D1A" w14:paraId="1B0A558E" w14:textId="77777777" w:rsidTr="009C0792">
        <w:trPr>
          <w:trHeight w:val="125"/>
        </w:trPr>
        <w:tc>
          <w:tcPr>
            <w:tcW w:w="720" w:type="dxa"/>
          </w:tcPr>
          <w:p w14:paraId="702E48E6" w14:textId="0AE9221B" w:rsidR="00B21D1A" w:rsidRDefault="007E4347" w:rsidP="00B21D1A">
            <w:pPr>
              <w:ind w:left="0" w:hanging="2"/>
            </w:pPr>
            <w:r>
              <w:t>1.52</w:t>
            </w:r>
          </w:p>
        </w:tc>
        <w:tc>
          <w:tcPr>
            <w:tcW w:w="540" w:type="dxa"/>
          </w:tcPr>
          <w:p w14:paraId="3AAF8B9A" w14:textId="2ECF457B" w:rsidR="00B21D1A" w:rsidRDefault="00BB4DFE" w:rsidP="00B21D1A">
            <w:pPr>
              <w:ind w:left="0" w:hanging="2"/>
            </w:pPr>
            <w:r>
              <w:t>4</w:t>
            </w:r>
          </w:p>
        </w:tc>
        <w:tc>
          <w:tcPr>
            <w:tcW w:w="458" w:type="dxa"/>
          </w:tcPr>
          <w:p w14:paraId="7B8B6A15" w14:textId="60A94105" w:rsidR="00B21D1A" w:rsidRDefault="00BB4DFE" w:rsidP="00B21D1A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2E71B159" w14:textId="210C83CB" w:rsidR="00B21D1A" w:rsidRDefault="00BB4DFE" w:rsidP="00B21D1A">
            <w:pPr>
              <w:ind w:left="0" w:hanging="2"/>
            </w:pPr>
            <w:r>
              <w:t>RED BANDIT</w:t>
            </w:r>
          </w:p>
        </w:tc>
        <w:tc>
          <w:tcPr>
            <w:tcW w:w="2438" w:type="dxa"/>
          </w:tcPr>
          <w:p w14:paraId="5AAD77C6" w14:textId="400606CD" w:rsidR="00B21D1A" w:rsidRDefault="00BB4DFE" w:rsidP="00B21D1A">
            <w:pPr>
              <w:ind w:left="0" w:hanging="2"/>
            </w:pPr>
            <w:r>
              <w:t>S ROSE</w:t>
            </w:r>
          </w:p>
        </w:tc>
        <w:tc>
          <w:tcPr>
            <w:tcW w:w="900" w:type="dxa"/>
          </w:tcPr>
          <w:p w14:paraId="4BD8DBF8" w14:textId="77777777" w:rsidR="00B21D1A" w:rsidRDefault="00B21D1A" w:rsidP="00B21D1A">
            <w:pPr>
              <w:ind w:left="0" w:hanging="2"/>
            </w:pPr>
          </w:p>
        </w:tc>
        <w:tc>
          <w:tcPr>
            <w:tcW w:w="719" w:type="dxa"/>
          </w:tcPr>
          <w:p w14:paraId="597B884B" w14:textId="77777777" w:rsidR="00B21D1A" w:rsidRDefault="00B21D1A" w:rsidP="00B21D1A">
            <w:pPr>
              <w:ind w:left="0" w:hanging="2"/>
            </w:pPr>
          </w:p>
        </w:tc>
        <w:tc>
          <w:tcPr>
            <w:tcW w:w="721" w:type="dxa"/>
          </w:tcPr>
          <w:p w14:paraId="73287EDC" w14:textId="77777777" w:rsidR="00B21D1A" w:rsidRDefault="00B21D1A" w:rsidP="00B21D1A">
            <w:pPr>
              <w:ind w:left="0" w:hanging="2"/>
            </w:pPr>
          </w:p>
        </w:tc>
        <w:tc>
          <w:tcPr>
            <w:tcW w:w="708" w:type="dxa"/>
          </w:tcPr>
          <w:p w14:paraId="7397A10D" w14:textId="77777777" w:rsidR="00B21D1A" w:rsidRDefault="00B21D1A" w:rsidP="00B21D1A">
            <w:pPr>
              <w:ind w:left="0" w:hanging="2"/>
            </w:pPr>
          </w:p>
        </w:tc>
      </w:tr>
      <w:tr w:rsidR="007E4347" w14:paraId="05995746" w14:textId="77777777" w:rsidTr="009C0792">
        <w:trPr>
          <w:trHeight w:val="125"/>
        </w:trPr>
        <w:tc>
          <w:tcPr>
            <w:tcW w:w="720" w:type="dxa"/>
          </w:tcPr>
          <w:p w14:paraId="30DB97DB" w14:textId="7E80B552" w:rsidR="007E4347" w:rsidRDefault="007E4347" w:rsidP="007E4347">
            <w:pPr>
              <w:ind w:left="0" w:hanging="2"/>
            </w:pPr>
            <w:r>
              <w:t>2.00</w:t>
            </w:r>
          </w:p>
        </w:tc>
        <w:tc>
          <w:tcPr>
            <w:tcW w:w="540" w:type="dxa"/>
          </w:tcPr>
          <w:p w14:paraId="735D886B" w14:textId="31F8E611" w:rsidR="007E4347" w:rsidRDefault="007E4347" w:rsidP="007E4347">
            <w:pPr>
              <w:ind w:left="0" w:hanging="2"/>
            </w:pPr>
            <w:r>
              <w:t>18</w:t>
            </w:r>
          </w:p>
        </w:tc>
        <w:tc>
          <w:tcPr>
            <w:tcW w:w="458" w:type="dxa"/>
          </w:tcPr>
          <w:p w14:paraId="6647653C" w14:textId="349EDB24" w:rsidR="007E4347" w:rsidRDefault="007E4347" w:rsidP="007E4347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5C038C15" w14:textId="4D49BA10" w:rsidR="007E4347" w:rsidRDefault="007E4347" w:rsidP="007E4347">
            <w:pPr>
              <w:ind w:left="0" w:hanging="2"/>
            </w:pPr>
            <w:r>
              <w:t>I’M ANOTHER KING</w:t>
            </w:r>
          </w:p>
        </w:tc>
        <w:tc>
          <w:tcPr>
            <w:tcW w:w="2438" w:type="dxa"/>
          </w:tcPr>
          <w:p w14:paraId="0F21E0F1" w14:textId="2073C451" w:rsidR="007E4347" w:rsidRDefault="007E4347" w:rsidP="007E4347">
            <w:pPr>
              <w:ind w:left="0" w:hanging="2"/>
            </w:pPr>
            <w:r>
              <w:t>C HAGGER</w:t>
            </w:r>
          </w:p>
        </w:tc>
        <w:tc>
          <w:tcPr>
            <w:tcW w:w="900" w:type="dxa"/>
          </w:tcPr>
          <w:p w14:paraId="21BF32D4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3F0DA81D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09F723C0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69232D9A" w14:textId="77777777" w:rsidR="007E4347" w:rsidRDefault="007E4347" w:rsidP="007E4347">
            <w:pPr>
              <w:ind w:left="0" w:hanging="2"/>
            </w:pPr>
          </w:p>
        </w:tc>
      </w:tr>
      <w:tr w:rsidR="007E4347" w14:paraId="7DABF753" w14:textId="77777777" w:rsidTr="009C0792">
        <w:trPr>
          <w:trHeight w:val="125"/>
        </w:trPr>
        <w:tc>
          <w:tcPr>
            <w:tcW w:w="720" w:type="dxa"/>
          </w:tcPr>
          <w:p w14:paraId="7EBD55B8" w14:textId="459E5305" w:rsidR="007E4347" w:rsidRDefault="007E4347" w:rsidP="007E4347">
            <w:pPr>
              <w:ind w:left="0" w:hanging="2"/>
            </w:pPr>
            <w:r>
              <w:t>2.08</w:t>
            </w:r>
          </w:p>
        </w:tc>
        <w:tc>
          <w:tcPr>
            <w:tcW w:w="540" w:type="dxa"/>
          </w:tcPr>
          <w:p w14:paraId="408E72C6" w14:textId="143F1C5D" w:rsidR="007E4347" w:rsidRDefault="007E4347" w:rsidP="007E4347">
            <w:pPr>
              <w:ind w:left="0" w:hanging="2"/>
            </w:pPr>
            <w:r>
              <w:t>20</w:t>
            </w:r>
          </w:p>
        </w:tc>
        <w:tc>
          <w:tcPr>
            <w:tcW w:w="458" w:type="dxa"/>
          </w:tcPr>
          <w:p w14:paraId="33D5E461" w14:textId="0BAB4969" w:rsidR="007E4347" w:rsidRDefault="00BB4DFE" w:rsidP="007E4347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2FA73DE6" w14:textId="49D007C5" w:rsidR="007E4347" w:rsidRDefault="007E4347" w:rsidP="007E4347">
            <w:pPr>
              <w:ind w:left="0" w:hanging="2"/>
            </w:pPr>
            <w:r>
              <w:t>SER DONTAS</w:t>
            </w:r>
          </w:p>
        </w:tc>
        <w:tc>
          <w:tcPr>
            <w:tcW w:w="2438" w:type="dxa"/>
          </w:tcPr>
          <w:p w14:paraId="3DFE602B" w14:textId="4CC6E95B" w:rsidR="007E4347" w:rsidRDefault="007E4347" w:rsidP="007E4347">
            <w:pPr>
              <w:ind w:left="0" w:hanging="2"/>
            </w:pPr>
            <w:proofErr w:type="gramStart"/>
            <w:r>
              <w:t>A</w:t>
            </w:r>
            <w:proofErr w:type="gramEnd"/>
            <w:r>
              <w:t xml:space="preserve"> ASHBY</w:t>
            </w:r>
          </w:p>
        </w:tc>
        <w:tc>
          <w:tcPr>
            <w:tcW w:w="900" w:type="dxa"/>
          </w:tcPr>
          <w:p w14:paraId="62BC33A0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69157171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76ADE09A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078E6B03" w14:textId="77777777" w:rsidR="007E4347" w:rsidRDefault="007E4347" w:rsidP="007E4347">
            <w:pPr>
              <w:ind w:left="0" w:hanging="2"/>
            </w:pPr>
          </w:p>
        </w:tc>
      </w:tr>
      <w:tr w:rsidR="007E4347" w14:paraId="5218CF52" w14:textId="77777777" w:rsidTr="009C0792">
        <w:trPr>
          <w:trHeight w:val="125"/>
        </w:trPr>
        <w:tc>
          <w:tcPr>
            <w:tcW w:w="720" w:type="dxa"/>
          </w:tcPr>
          <w:p w14:paraId="0E762725" w14:textId="0909A0E5" w:rsidR="007E4347" w:rsidRDefault="007E4347" w:rsidP="007E4347">
            <w:pPr>
              <w:ind w:left="0" w:hanging="2"/>
            </w:pPr>
            <w:r>
              <w:t>2.16</w:t>
            </w:r>
          </w:p>
        </w:tc>
        <w:tc>
          <w:tcPr>
            <w:tcW w:w="540" w:type="dxa"/>
          </w:tcPr>
          <w:p w14:paraId="65C87A06" w14:textId="229642AC" w:rsidR="007E4347" w:rsidRDefault="00BB4DFE" w:rsidP="007E4347">
            <w:pPr>
              <w:ind w:left="0" w:hanging="2"/>
            </w:pPr>
            <w:r>
              <w:t>16</w:t>
            </w:r>
          </w:p>
        </w:tc>
        <w:tc>
          <w:tcPr>
            <w:tcW w:w="458" w:type="dxa"/>
          </w:tcPr>
          <w:p w14:paraId="56FE323D" w14:textId="798876BB" w:rsidR="007E4347" w:rsidRDefault="00BB4DFE" w:rsidP="007E4347">
            <w:pPr>
              <w:ind w:left="0" w:hanging="2"/>
            </w:pPr>
            <w:r>
              <w:t>S</w:t>
            </w:r>
          </w:p>
        </w:tc>
        <w:tc>
          <w:tcPr>
            <w:tcW w:w="3147" w:type="dxa"/>
          </w:tcPr>
          <w:p w14:paraId="70DA23E0" w14:textId="323A5579" w:rsidR="007E4347" w:rsidRDefault="00BB4DFE" w:rsidP="007E4347">
            <w:pPr>
              <w:ind w:left="0" w:hanging="2"/>
            </w:pPr>
            <w:r>
              <w:t>MORELANDS CHIT CHAT</w:t>
            </w:r>
          </w:p>
        </w:tc>
        <w:tc>
          <w:tcPr>
            <w:tcW w:w="2438" w:type="dxa"/>
          </w:tcPr>
          <w:p w14:paraId="7B9F40C8" w14:textId="5EC8D3FD" w:rsidR="007E4347" w:rsidRDefault="00BB4DFE" w:rsidP="007E4347">
            <w:pPr>
              <w:ind w:left="0" w:hanging="2"/>
            </w:pPr>
            <w:r>
              <w:t>J HOPKINS</w:t>
            </w:r>
          </w:p>
        </w:tc>
        <w:tc>
          <w:tcPr>
            <w:tcW w:w="900" w:type="dxa"/>
          </w:tcPr>
          <w:p w14:paraId="278534F7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3C4DA865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0A41FB2B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204D573F" w14:textId="77777777" w:rsidR="007E4347" w:rsidRDefault="007E4347" w:rsidP="007E4347">
            <w:pPr>
              <w:ind w:left="0" w:hanging="2"/>
            </w:pPr>
          </w:p>
        </w:tc>
      </w:tr>
      <w:tr w:rsidR="007E4347" w14:paraId="2A285D0C" w14:textId="77777777" w:rsidTr="009C0792">
        <w:trPr>
          <w:trHeight w:val="125"/>
        </w:trPr>
        <w:tc>
          <w:tcPr>
            <w:tcW w:w="720" w:type="dxa"/>
          </w:tcPr>
          <w:p w14:paraId="484D44F0" w14:textId="7ED9377D" w:rsidR="007E4347" w:rsidRDefault="007E4347" w:rsidP="007E4347">
            <w:pPr>
              <w:ind w:left="0" w:hanging="2"/>
            </w:pPr>
            <w:r>
              <w:t>2.24</w:t>
            </w:r>
          </w:p>
        </w:tc>
        <w:tc>
          <w:tcPr>
            <w:tcW w:w="540" w:type="dxa"/>
          </w:tcPr>
          <w:p w14:paraId="575A7584" w14:textId="77777777" w:rsidR="007E4347" w:rsidRDefault="007E4347" w:rsidP="007E4347">
            <w:pPr>
              <w:ind w:left="0" w:hanging="2"/>
            </w:pPr>
          </w:p>
        </w:tc>
        <w:tc>
          <w:tcPr>
            <w:tcW w:w="458" w:type="dxa"/>
          </w:tcPr>
          <w:p w14:paraId="445B29FC" w14:textId="77777777" w:rsidR="007E4347" w:rsidRDefault="007E4347" w:rsidP="007E4347">
            <w:pPr>
              <w:ind w:left="0" w:hanging="2"/>
            </w:pPr>
          </w:p>
        </w:tc>
        <w:tc>
          <w:tcPr>
            <w:tcW w:w="3147" w:type="dxa"/>
          </w:tcPr>
          <w:p w14:paraId="78668B00" w14:textId="7804FC22" w:rsidR="007E4347" w:rsidRPr="00063A28" w:rsidRDefault="00063A28" w:rsidP="007E4347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438" w:type="dxa"/>
          </w:tcPr>
          <w:p w14:paraId="10EF72C4" w14:textId="77777777" w:rsidR="007E4347" w:rsidRDefault="007E4347" w:rsidP="007E4347">
            <w:pPr>
              <w:ind w:left="0" w:hanging="2"/>
            </w:pPr>
          </w:p>
        </w:tc>
        <w:tc>
          <w:tcPr>
            <w:tcW w:w="900" w:type="dxa"/>
          </w:tcPr>
          <w:p w14:paraId="4D12951B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5CEF06B9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58E1BFD9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6789BD19" w14:textId="77777777" w:rsidR="007E4347" w:rsidRDefault="007E4347" w:rsidP="007E4347">
            <w:pPr>
              <w:ind w:left="0" w:hanging="2"/>
            </w:pPr>
          </w:p>
        </w:tc>
      </w:tr>
      <w:bookmarkEnd w:id="12"/>
    </w:tbl>
    <w:p w14:paraId="33DFD781" w14:textId="34895E7C" w:rsidR="005672DC" w:rsidRDefault="005672DC" w:rsidP="005672DC">
      <w:pPr>
        <w:ind w:leftChars="0" w:left="0" w:firstLineChars="0" w:firstLine="0"/>
        <w:rPr>
          <w:sz w:val="28"/>
          <w:szCs w:val="28"/>
        </w:rPr>
      </w:pPr>
    </w:p>
    <w:p w14:paraId="65363548" w14:textId="4AEF6A18" w:rsidR="00CA2F63" w:rsidRDefault="00CA2F63" w:rsidP="00CA2F63">
      <w:pPr>
        <w:ind w:leftChars="0" w:left="0" w:firstLineChars="0" w:firstLine="0"/>
        <w:rPr>
          <w:sz w:val="28"/>
          <w:szCs w:val="28"/>
        </w:rPr>
      </w:pPr>
      <w:bookmarkStart w:id="13" w:name="_Hlk148602923"/>
      <w:r>
        <w:rPr>
          <w:b/>
          <w:sz w:val="28"/>
          <w:szCs w:val="28"/>
        </w:rPr>
        <w:t>CLASS:</w:t>
      </w:r>
      <w:proofErr w:type="gramStart"/>
      <w:r w:rsidR="00800C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>: M</w:t>
      </w:r>
      <w:r w:rsidR="005230A5">
        <w:rPr>
          <w:b/>
          <w:sz w:val="28"/>
          <w:szCs w:val="28"/>
        </w:rPr>
        <w:t xml:space="preserve"> </w:t>
      </w:r>
      <w:r w:rsidR="00DD54EE">
        <w:rPr>
          <w:b/>
          <w:sz w:val="28"/>
          <w:szCs w:val="28"/>
        </w:rPr>
        <w:t>73</w:t>
      </w:r>
      <w:r w:rsidR="00A674B3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 JUDGE 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6BA6F4CE" w14:textId="77777777" w:rsidR="00CA2F63" w:rsidRDefault="00CA2F63" w:rsidP="00CA2F63">
      <w:pPr>
        <w:ind w:left="0" w:hanging="2"/>
      </w:pPr>
    </w:p>
    <w:tbl>
      <w:tblPr>
        <w:tblStyle w:val="ab"/>
        <w:tblW w:w="1062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5"/>
        <w:gridCol w:w="540"/>
        <w:gridCol w:w="3240"/>
        <w:gridCol w:w="2340"/>
        <w:gridCol w:w="900"/>
        <w:gridCol w:w="900"/>
        <w:gridCol w:w="720"/>
        <w:gridCol w:w="720"/>
      </w:tblGrid>
      <w:tr w:rsidR="00CA2F63" w14:paraId="50E29D55" w14:textId="77777777" w:rsidTr="009C0792">
        <w:trPr>
          <w:trHeight w:val="503"/>
        </w:trPr>
        <w:tc>
          <w:tcPr>
            <w:tcW w:w="720" w:type="dxa"/>
            <w:shd w:val="clear" w:color="auto" w:fill="B3B3B3"/>
          </w:tcPr>
          <w:p w14:paraId="7F0A6104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5" w:type="dxa"/>
            <w:shd w:val="clear" w:color="auto" w:fill="B3B3B3"/>
          </w:tcPr>
          <w:p w14:paraId="4C38E318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B3B3B3"/>
          </w:tcPr>
          <w:p w14:paraId="3D6CE7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240" w:type="dxa"/>
            <w:shd w:val="clear" w:color="auto" w:fill="B3B3B3"/>
          </w:tcPr>
          <w:p w14:paraId="15F2A881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340" w:type="dxa"/>
            <w:shd w:val="clear" w:color="auto" w:fill="B3B3B3"/>
          </w:tcPr>
          <w:p w14:paraId="1937186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71B11D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900" w:type="dxa"/>
            <w:shd w:val="clear" w:color="auto" w:fill="B3B3B3"/>
          </w:tcPr>
          <w:p w14:paraId="32BE4860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B3B3B3"/>
          </w:tcPr>
          <w:p w14:paraId="48EB5B46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B3B3B3"/>
          </w:tcPr>
          <w:p w14:paraId="08196273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164B3D" w14:paraId="52A227F3" w14:textId="77777777" w:rsidTr="009C0792">
        <w:trPr>
          <w:trHeight w:val="503"/>
        </w:trPr>
        <w:tc>
          <w:tcPr>
            <w:tcW w:w="720" w:type="dxa"/>
            <w:shd w:val="clear" w:color="auto" w:fill="FFFFFF" w:themeFill="background1"/>
          </w:tcPr>
          <w:p w14:paraId="36AD23C6" w14:textId="335512B5" w:rsidR="00164B3D" w:rsidRDefault="007E4347" w:rsidP="00164B3D">
            <w:pPr>
              <w:ind w:left="0" w:hanging="2"/>
            </w:pPr>
            <w:r>
              <w:t>2.35</w:t>
            </w:r>
          </w:p>
        </w:tc>
        <w:tc>
          <w:tcPr>
            <w:tcW w:w="545" w:type="dxa"/>
          </w:tcPr>
          <w:p w14:paraId="2B4234C1" w14:textId="23264C3C" w:rsidR="00164B3D" w:rsidRPr="005F2A2F" w:rsidRDefault="00BB4DFE" w:rsidP="00164B3D">
            <w:pPr>
              <w:ind w:left="0" w:hanging="2"/>
            </w:pPr>
            <w:r>
              <w:t>11</w:t>
            </w:r>
          </w:p>
        </w:tc>
        <w:tc>
          <w:tcPr>
            <w:tcW w:w="540" w:type="dxa"/>
          </w:tcPr>
          <w:p w14:paraId="25EE9114" w14:textId="0F474E7A" w:rsidR="00164B3D" w:rsidRPr="005F2A2F" w:rsidRDefault="00BB4DFE" w:rsidP="00164B3D">
            <w:pPr>
              <w:ind w:left="0" w:hanging="2"/>
            </w:pPr>
            <w:r>
              <w:t>S</w:t>
            </w:r>
          </w:p>
        </w:tc>
        <w:tc>
          <w:tcPr>
            <w:tcW w:w="3240" w:type="dxa"/>
          </w:tcPr>
          <w:p w14:paraId="4C407240" w14:textId="73CC3BB1" w:rsidR="00164B3D" w:rsidRPr="005F2A2F" w:rsidRDefault="00BB4DFE" w:rsidP="00164B3D">
            <w:pPr>
              <w:ind w:left="0" w:hanging="2"/>
            </w:pPr>
            <w:r>
              <w:t>STANDEN TARANSAY</w:t>
            </w:r>
          </w:p>
        </w:tc>
        <w:tc>
          <w:tcPr>
            <w:tcW w:w="2340" w:type="dxa"/>
          </w:tcPr>
          <w:p w14:paraId="5F6BCDC0" w14:textId="4E3E5758" w:rsidR="00164B3D" w:rsidRPr="005F2A2F" w:rsidRDefault="00BB4DFE" w:rsidP="00164B3D">
            <w:pPr>
              <w:ind w:left="0" w:hanging="2"/>
            </w:pPr>
            <w:r>
              <w:t>S DEACON</w:t>
            </w:r>
          </w:p>
        </w:tc>
        <w:tc>
          <w:tcPr>
            <w:tcW w:w="900" w:type="dxa"/>
            <w:shd w:val="clear" w:color="auto" w:fill="FFFFFF" w:themeFill="background1"/>
          </w:tcPr>
          <w:p w14:paraId="45C12A0C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76EC66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57B6F5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12ADCB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B21D1A" w14:paraId="403719E7" w14:textId="77777777" w:rsidTr="009C0792">
        <w:trPr>
          <w:trHeight w:val="503"/>
        </w:trPr>
        <w:tc>
          <w:tcPr>
            <w:tcW w:w="720" w:type="dxa"/>
            <w:shd w:val="clear" w:color="auto" w:fill="FFFFFF" w:themeFill="background1"/>
          </w:tcPr>
          <w:p w14:paraId="3D6FDBEF" w14:textId="138E2ABC" w:rsidR="00B21D1A" w:rsidRDefault="007E4347" w:rsidP="00B21D1A">
            <w:pPr>
              <w:ind w:left="0" w:hanging="2"/>
            </w:pPr>
            <w:r>
              <w:t>2.43</w:t>
            </w:r>
          </w:p>
        </w:tc>
        <w:tc>
          <w:tcPr>
            <w:tcW w:w="545" w:type="dxa"/>
          </w:tcPr>
          <w:p w14:paraId="07553CD0" w14:textId="2EF0AD33" w:rsidR="00B21D1A" w:rsidRDefault="00BB4DFE" w:rsidP="00B21D1A">
            <w:pPr>
              <w:ind w:left="0" w:hanging="2"/>
            </w:pPr>
            <w:r>
              <w:t>12</w:t>
            </w:r>
          </w:p>
        </w:tc>
        <w:tc>
          <w:tcPr>
            <w:tcW w:w="540" w:type="dxa"/>
          </w:tcPr>
          <w:p w14:paraId="6C0ABAFF" w14:textId="6231545E" w:rsidR="00B21D1A" w:rsidRDefault="00BB4DFE" w:rsidP="00B21D1A">
            <w:pPr>
              <w:ind w:left="0" w:hanging="2"/>
            </w:pPr>
            <w:r>
              <w:t>S</w:t>
            </w:r>
          </w:p>
        </w:tc>
        <w:tc>
          <w:tcPr>
            <w:tcW w:w="3240" w:type="dxa"/>
          </w:tcPr>
          <w:p w14:paraId="72B4B4C1" w14:textId="69F3B6D1" w:rsidR="00B21D1A" w:rsidRDefault="00BB4DFE" w:rsidP="00B21D1A">
            <w:pPr>
              <w:ind w:left="0" w:hanging="2"/>
            </w:pPr>
            <w:r>
              <w:t>GOFFERT FAN HORP</w:t>
            </w:r>
          </w:p>
        </w:tc>
        <w:tc>
          <w:tcPr>
            <w:tcW w:w="2340" w:type="dxa"/>
          </w:tcPr>
          <w:p w14:paraId="19875484" w14:textId="227DC2C9" w:rsidR="00B21D1A" w:rsidRDefault="00BB4DFE" w:rsidP="00B21D1A">
            <w:pPr>
              <w:ind w:left="0" w:hanging="2"/>
            </w:pPr>
            <w:r>
              <w:t>S HANSEN</w:t>
            </w:r>
          </w:p>
        </w:tc>
        <w:tc>
          <w:tcPr>
            <w:tcW w:w="900" w:type="dxa"/>
            <w:shd w:val="clear" w:color="auto" w:fill="FFFFFF" w:themeFill="background1"/>
          </w:tcPr>
          <w:p w14:paraId="77C1FDED" w14:textId="5D1641C4" w:rsidR="00B21D1A" w:rsidRDefault="00B21D1A" w:rsidP="00D30A3B">
            <w:pPr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377338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4C0A94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3EA470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</w:tr>
      <w:bookmarkEnd w:id="13"/>
    </w:tbl>
    <w:p w14:paraId="10811C2B" w14:textId="77777777" w:rsidR="00CA2F63" w:rsidRDefault="00CA2F63" w:rsidP="00960483">
      <w:pPr>
        <w:ind w:leftChars="0" w:left="0" w:firstLineChars="0" w:firstLine="0"/>
        <w:rPr>
          <w:b/>
          <w:sz w:val="28"/>
          <w:szCs w:val="28"/>
        </w:rPr>
      </w:pPr>
    </w:p>
    <w:p w14:paraId="3167DD52" w14:textId="6FD6AE9B" w:rsidR="00351386" w:rsidRDefault="00351386" w:rsidP="00435B75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</w:t>
      </w:r>
      <w:r w:rsidR="00D30A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TEST: M</w:t>
      </w:r>
      <w:proofErr w:type="gramStart"/>
      <w:r>
        <w:rPr>
          <w:b/>
          <w:sz w:val="28"/>
          <w:szCs w:val="28"/>
        </w:rPr>
        <w:t>98  JUDGE</w:t>
      </w:r>
      <w:proofErr w:type="gramEnd"/>
      <w:r>
        <w:rPr>
          <w:b/>
          <w:sz w:val="28"/>
          <w:szCs w:val="28"/>
        </w:rPr>
        <w:t xml:space="preserve">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78A257DF" w14:textId="77777777" w:rsidR="00351386" w:rsidRDefault="00351386" w:rsidP="00351386">
      <w:pPr>
        <w:ind w:left="0" w:hanging="2"/>
      </w:pPr>
    </w:p>
    <w:tbl>
      <w:tblPr>
        <w:tblStyle w:val="a7"/>
        <w:tblW w:w="10531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5"/>
        <w:gridCol w:w="543"/>
        <w:gridCol w:w="3147"/>
        <w:gridCol w:w="2438"/>
        <w:gridCol w:w="900"/>
        <w:gridCol w:w="719"/>
        <w:gridCol w:w="721"/>
        <w:gridCol w:w="708"/>
      </w:tblGrid>
      <w:tr w:rsidR="00351386" w14:paraId="4A7D7F14" w14:textId="77777777" w:rsidTr="009C0792">
        <w:trPr>
          <w:trHeight w:val="503"/>
        </w:trPr>
        <w:tc>
          <w:tcPr>
            <w:tcW w:w="810" w:type="dxa"/>
            <w:shd w:val="clear" w:color="auto" w:fill="B3B3B3"/>
          </w:tcPr>
          <w:p w14:paraId="0711F1FD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5" w:type="dxa"/>
            <w:shd w:val="clear" w:color="auto" w:fill="B3B3B3"/>
          </w:tcPr>
          <w:p w14:paraId="567D20A5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3" w:type="dxa"/>
            <w:shd w:val="clear" w:color="auto" w:fill="B3B3B3"/>
          </w:tcPr>
          <w:p w14:paraId="195A3A74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358125D2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3694AD2D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00C4608F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08B8ECD3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396207D6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00D37007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51386" w14:paraId="29DB9F07" w14:textId="77777777" w:rsidTr="009C0792">
        <w:trPr>
          <w:trHeight w:val="125"/>
        </w:trPr>
        <w:tc>
          <w:tcPr>
            <w:tcW w:w="810" w:type="dxa"/>
          </w:tcPr>
          <w:p w14:paraId="4B81077F" w14:textId="0A6E8BA4" w:rsidR="00351386" w:rsidRDefault="007E4347" w:rsidP="00C71811">
            <w:pPr>
              <w:ind w:left="0" w:hanging="2"/>
            </w:pPr>
            <w:r>
              <w:t>3.0</w:t>
            </w:r>
            <w:r w:rsidR="00063A28">
              <w:t>0</w:t>
            </w:r>
          </w:p>
        </w:tc>
        <w:tc>
          <w:tcPr>
            <w:tcW w:w="545" w:type="dxa"/>
          </w:tcPr>
          <w:p w14:paraId="3009614A" w14:textId="4DA66DB0" w:rsidR="00351386" w:rsidRDefault="00BB4DFE" w:rsidP="00C71811">
            <w:pPr>
              <w:ind w:left="0" w:hanging="2"/>
            </w:pPr>
            <w:r>
              <w:t>5</w:t>
            </w:r>
          </w:p>
        </w:tc>
        <w:tc>
          <w:tcPr>
            <w:tcW w:w="543" w:type="dxa"/>
          </w:tcPr>
          <w:p w14:paraId="72E618AA" w14:textId="04CADC85" w:rsidR="00351386" w:rsidRDefault="00BB4DFE" w:rsidP="00C71811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004D2839" w14:textId="4001D84E" w:rsidR="00351386" w:rsidRDefault="00BB4DFE" w:rsidP="00C71811">
            <w:pPr>
              <w:ind w:left="0" w:hanging="2"/>
            </w:pPr>
            <w:r>
              <w:t>LAWENTE</w:t>
            </w:r>
          </w:p>
        </w:tc>
        <w:tc>
          <w:tcPr>
            <w:tcW w:w="2438" w:type="dxa"/>
          </w:tcPr>
          <w:p w14:paraId="2B0CCCEE" w14:textId="63322A52" w:rsidR="00351386" w:rsidRDefault="00BB4DFE" w:rsidP="00C71811">
            <w:pPr>
              <w:ind w:left="0" w:hanging="2"/>
            </w:pPr>
            <w:r>
              <w:t>J BRIGHT</w:t>
            </w:r>
          </w:p>
        </w:tc>
        <w:tc>
          <w:tcPr>
            <w:tcW w:w="900" w:type="dxa"/>
          </w:tcPr>
          <w:p w14:paraId="251E7F1C" w14:textId="77777777" w:rsidR="00351386" w:rsidRDefault="00351386" w:rsidP="00C71811">
            <w:pPr>
              <w:ind w:left="0" w:hanging="2"/>
            </w:pPr>
          </w:p>
        </w:tc>
        <w:tc>
          <w:tcPr>
            <w:tcW w:w="719" w:type="dxa"/>
          </w:tcPr>
          <w:p w14:paraId="1DFF2353" w14:textId="77777777" w:rsidR="00351386" w:rsidRDefault="00351386" w:rsidP="00C71811">
            <w:pPr>
              <w:ind w:left="0" w:hanging="2"/>
            </w:pPr>
          </w:p>
        </w:tc>
        <w:tc>
          <w:tcPr>
            <w:tcW w:w="721" w:type="dxa"/>
          </w:tcPr>
          <w:p w14:paraId="5FFAEBEF" w14:textId="77777777" w:rsidR="00351386" w:rsidRDefault="00351386" w:rsidP="00C71811">
            <w:pPr>
              <w:ind w:left="0" w:hanging="2"/>
            </w:pPr>
          </w:p>
        </w:tc>
        <w:tc>
          <w:tcPr>
            <w:tcW w:w="708" w:type="dxa"/>
          </w:tcPr>
          <w:p w14:paraId="383A2649" w14:textId="77777777" w:rsidR="00351386" w:rsidRDefault="00351386" w:rsidP="00C71811">
            <w:pPr>
              <w:ind w:left="0" w:hanging="2"/>
            </w:pPr>
          </w:p>
        </w:tc>
      </w:tr>
      <w:tr w:rsidR="00351386" w14:paraId="49AD186A" w14:textId="77777777" w:rsidTr="009C0792">
        <w:trPr>
          <w:trHeight w:val="125"/>
        </w:trPr>
        <w:tc>
          <w:tcPr>
            <w:tcW w:w="810" w:type="dxa"/>
          </w:tcPr>
          <w:p w14:paraId="6970A795" w14:textId="2DE35397" w:rsidR="00351386" w:rsidRDefault="007E4347" w:rsidP="00C71811">
            <w:pPr>
              <w:ind w:left="0" w:hanging="2"/>
            </w:pPr>
            <w:r>
              <w:t>3.</w:t>
            </w:r>
            <w:r w:rsidR="00063A28">
              <w:t>08</w:t>
            </w:r>
          </w:p>
        </w:tc>
        <w:tc>
          <w:tcPr>
            <w:tcW w:w="545" w:type="dxa"/>
          </w:tcPr>
          <w:p w14:paraId="21D9E961" w14:textId="725BC672" w:rsidR="00351386" w:rsidRDefault="00BB4DFE" w:rsidP="00C71811">
            <w:pPr>
              <w:ind w:left="0" w:hanging="2"/>
            </w:pPr>
            <w:r>
              <w:t>14</w:t>
            </w:r>
          </w:p>
        </w:tc>
        <w:tc>
          <w:tcPr>
            <w:tcW w:w="543" w:type="dxa"/>
          </w:tcPr>
          <w:p w14:paraId="3FDAF772" w14:textId="45D90903" w:rsidR="00351386" w:rsidRDefault="00BB4DFE" w:rsidP="00C71811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4E5395A6" w14:textId="6A3DB775" w:rsidR="00351386" w:rsidRDefault="00BB4DFE" w:rsidP="00C71811">
            <w:pPr>
              <w:ind w:left="0" w:hanging="2"/>
            </w:pPr>
            <w:r>
              <w:t>IGOR</w:t>
            </w:r>
          </w:p>
        </w:tc>
        <w:tc>
          <w:tcPr>
            <w:tcW w:w="2438" w:type="dxa"/>
          </w:tcPr>
          <w:p w14:paraId="77A0D4D9" w14:textId="7CF0ABFE" w:rsidR="00351386" w:rsidRDefault="00BB4DFE" w:rsidP="00C71811">
            <w:pPr>
              <w:ind w:left="0" w:hanging="2"/>
            </w:pPr>
            <w:r>
              <w:t>S NEWMAN</w:t>
            </w:r>
          </w:p>
        </w:tc>
        <w:tc>
          <w:tcPr>
            <w:tcW w:w="900" w:type="dxa"/>
          </w:tcPr>
          <w:p w14:paraId="701276F9" w14:textId="77777777" w:rsidR="00351386" w:rsidRDefault="00351386" w:rsidP="00C71811">
            <w:pPr>
              <w:ind w:left="0" w:hanging="2"/>
            </w:pPr>
          </w:p>
        </w:tc>
        <w:tc>
          <w:tcPr>
            <w:tcW w:w="719" w:type="dxa"/>
          </w:tcPr>
          <w:p w14:paraId="0F6B2F43" w14:textId="77777777" w:rsidR="00351386" w:rsidRDefault="00351386" w:rsidP="00C71811">
            <w:pPr>
              <w:ind w:left="0" w:hanging="2"/>
            </w:pPr>
          </w:p>
        </w:tc>
        <w:tc>
          <w:tcPr>
            <w:tcW w:w="721" w:type="dxa"/>
          </w:tcPr>
          <w:p w14:paraId="1E00DA1C" w14:textId="77777777" w:rsidR="00351386" w:rsidRDefault="00351386" w:rsidP="00C71811">
            <w:pPr>
              <w:ind w:left="0" w:hanging="2"/>
            </w:pPr>
          </w:p>
        </w:tc>
        <w:tc>
          <w:tcPr>
            <w:tcW w:w="708" w:type="dxa"/>
          </w:tcPr>
          <w:p w14:paraId="21BC2390" w14:textId="77777777" w:rsidR="00351386" w:rsidRDefault="00351386" w:rsidP="00C71811">
            <w:pPr>
              <w:ind w:left="0" w:hanging="2"/>
            </w:pPr>
          </w:p>
        </w:tc>
      </w:tr>
    </w:tbl>
    <w:p w14:paraId="38ED3A0E" w14:textId="0A18FAA1" w:rsidR="00D30A3B" w:rsidRDefault="00D30A3B" w:rsidP="00D30A3B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11   TEST: </w:t>
      </w:r>
      <w:proofErr w:type="gramStart"/>
      <w:r>
        <w:rPr>
          <w:b/>
          <w:sz w:val="28"/>
          <w:szCs w:val="28"/>
        </w:rPr>
        <w:t>PSG  JUDGE</w:t>
      </w:r>
      <w:proofErr w:type="gramEnd"/>
      <w:r>
        <w:rPr>
          <w:b/>
          <w:sz w:val="28"/>
          <w:szCs w:val="28"/>
        </w:rPr>
        <w:t xml:space="preserve">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7FD901D0" w14:textId="77777777" w:rsidR="00D30A3B" w:rsidRDefault="00D30A3B" w:rsidP="00D30A3B">
      <w:pPr>
        <w:ind w:left="0" w:hanging="2"/>
      </w:pPr>
    </w:p>
    <w:tbl>
      <w:tblPr>
        <w:tblStyle w:val="a7"/>
        <w:tblW w:w="10531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5"/>
        <w:gridCol w:w="543"/>
        <w:gridCol w:w="3147"/>
        <w:gridCol w:w="2438"/>
        <w:gridCol w:w="900"/>
        <w:gridCol w:w="719"/>
        <w:gridCol w:w="721"/>
        <w:gridCol w:w="708"/>
      </w:tblGrid>
      <w:tr w:rsidR="00D30A3B" w14:paraId="28043EA6" w14:textId="77777777" w:rsidTr="009C0792">
        <w:trPr>
          <w:trHeight w:val="503"/>
        </w:trPr>
        <w:tc>
          <w:tcPr>
            <w:tcW w:w="810" w:type="dxa"/>
            <w:shd w:val="clear" w:color="auto" w:fill="B3B3B3"/>
          </w:tcPr>
          <w:p w14:paraId="43277F19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5" w:type="dxa"/>
            <w:shd w:val="clear" w:color="auto" w:fill="B3B3B3"/>
          </w:tcPr>
          <w:p w14:paraId="5D43C9B5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3" w:type="dxa"/>
            <w:shd w:val="clear" w:color="auto" w:fill="B3B3B3"/>
          </w:tcPr>
          <w:p w14:paraId="0C9E069D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2570710E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65ADEC84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5C577A43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22FA5547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78A63EB6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1CC0B59E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D30A3B" w14:paraId="3FCEA246" w14:textId="77777777" w:rsidTr="009C0792">
        <w:trPr>
          <w:trHeight w:val="125"/>
        </w:trPr>
        <w:tc>
          <w:tcPr>
            <w:tcW w:w="810" w:type="dxa"/>
          </w:tcPr>
          <w:p w14:paraId="45E42E63" w14:textId="045CF62B" w:rsidR="00D30A3B" w:rsidRDefault="007E4347" w:rsidP="00D53007">
            <w:pPr>
              <w:ind w:left="0" w:hanging="2"/>
            </w:pPr>
            <w:r>
              <w:t>3.2</w:t>
            </w:r>
            <w:r w:rsidR="00063A28">
              <w:t>0</w:t>
            </w:r>
          </w:p>
        </w:tc>
        <w:tc>
          <w:tcPr>
            <w:tcW w:w="545" w:type="dxa"/>
          </w:tcPr>
          <w:p w14:paraId="5DD45BC3" w14:textId="3803353F" w:rsidR="00D30A3B" w:rsidRDefault="00BB4DFE" w:rsidP="00D53007">
            <w:pPr>
              <w:ind w:left="0" w:hanging="2"/>
            </w:pPr>
            <w:r>
              <w:t>9</w:t>
            </w:r>
          </w:p>
        </w:tc>
        <w:tc>
          <w:tcPr>
            <w:tcW w:w="543" w:type="dxa"/>
          </w:tcPr>
          <w:p w14:paraId="36D132D7" w14:textId="6E1E8308" w:rsidR="00D30A3B" w:rsidRDefault="00BB4DFE" w:rsidP="00D53007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12982445" w14:textId="2303B132" w:rsidR="00D30A3B" w:rsidRDefault="00BB4DFE" w:rsidP="00D53007">
            <w:pPr>
              <w:ind w:left="0" w:hanging="2"/>
            </w:pPr>
            <w:r>
              <w:t>FLORENNZO</w:t>
            </w:r>
          </w:p>
        </w:tc>
        <w:tc>
          <w:tcPr>
            <w:tcW w:w="2438" w:type="dxa"/>
          </w:tcPr>
          <w:p w14:paraId="71B42D73" w14:textId="3BBFC7DA" w:rsidR="00D30A3B" w:rsidRDefault="00BB4DFE" w:rsidP="00D53007">
            <w:pPr>
              <w:ind w:left="0" w:hanging="2"/>
            </w:pPr>
            <w:r>
              <w:t>K MEPHAM</w:t>
            </w:r>
          </w:p>
        </w:tc>
        <w:tc>
          <w:tcPr>
            <w:tcW w:w="900" w:type="dxa"/>
          </w:tcPr>
          <w:p w14:paraId="2840926F" w14:textId="77777777" w:rsidR="00D30A3B" w:rsidRDefault="00D30A3B" w:rsidP="00D53007">
            <w:pPr>
              <w:ind w:left="0" w:hanging="2"/>
            </w:pPr>
          </w:p>
        </w:tc>
        <w:tc>
          <w:tcPr>
            <w:tcW w:w="719" w:type="dxa"/>
          </w:tcPr>
          <w:p w14:paraId="503E7754" w14:textId="77777777" w:rsidR="00D30A3B" w:rsidRDefault="00D30A3B" w:rsidP="00D53007">
            <w:pPr>
              <w:ind w:left="0" w:hanging="2"/>
            </w:pPr>
          </w:p>
        </w:tc>
        <w:tc>
          <w:tcPr>
            <w:tcW w:w="721" w:type="dxa"/>
          </w:tcPr>
          <w:p w14:paraId="0774A48A" w14:textId="77777777" w:rsidR="00D30A3B" w:rsidRDefault="00D30A3B" w:rsidP="00D53007">
            <w:pPr>
              <w:ind w:left="0" w:hanging="2"/>
            </w:pPr>
          </w:p>
        </w:tc>
        <w:tc>
          <w:tcPr>
            <w:tcW w:w="708" w:type="dxa"/>
          </w:tcPr>
          <w:p w14:paraId="20D8FF80" w14:textId="77777777" w:rsidR="00D30A3B" w:rsidRDefault="00D30A3B" w:rsidP="00D53007">
            <w:pPr>
              <w:ind w:left="0" w:hanging="2"/>
            </w:pPr>
          </w:p>
        </w:tc>
      </w:tr>
      <w:tr w:rsidR="00BB4DFE" w14:paraId="7F5165D5" w14:textId="77777777" w:rsidTr="009C0792">
        <w:trPr>
          <w:trHeight w:val="125"/>
        </w:trPr>
        <w:tc>
          <w:tcPr>
            <w:tcW w:w="810" w:type="dxa"/>
          </w:tcPr>
          <w:p w14:paraId="753429EC" w14:textId="3FE8D30D" w:rsidR="00BB4DFE" w:rsidRDefault="00BB4DFE" w:rsidP="00BB4DFE">
            <w:pPr>
              <w:ind w:left="0" w:hanging="2"/>
            </w:pPr>
            <w:r>
              <w:lastRenderedPageBreak/>
              <w:t>3.</w:t>
            </w:r>
            <w:r w:rsidR="00063A28">
              <w:t>28</w:t>
            </w:r>
          </w:p>
        </w:tc>
        <w:tc>
          <w:tcPr>
            <w:tcW w:w="545" w:type="dxa"/>
          </w:tcPr>
          <w:p w14:paraId="6D394269" w14:textId="0A8DD702" w:rsidR="00BB4DFE" w:rsidRDefault="00BB4DFE" w:rsidP="00BB4DFE">
            <w:pPr>
              <w:ind w:left="0" w:hanging="2"/>
            </w:pPr>
            <w:r>
              <w:t>5</w:t>
            </w:r>
          </w:p>
        </w:tc>
        <w:tc>
          <w:tcPr>
            <w:tcW w:w="543" w:type="dxa"/>
          </w:tcPr>
          <w:p w14:paraId="48B5A3C4" w14:textId="7E7E179A" w:rsidR="00BB4DFE" w:rsidRDefault="00BB4DFE" w:rsidP="00BB4DFE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7B586626" w14:textId="465C71C5" w:rsidR="00BB4DFE" w:rsidRDefault="00BB4DFE" w:rsidP="00BB4DFE">
            <w:pPr>
              <w:ind w:left="0" w:hanging="2"/>
            </w:pPr>
            <w:r>
              <w:t>LAWENTE</w:t>
            </w:r>
          </w:p>
        </w:tc>
        <w:tc>
          <w:tcPr>
            <w:tcW w:w="2438" w:type="dxa"/>
          </w:tcPr>
          <w:p w14:paraId="0953B8BE" w14:textId="63857219" w:rsidR="00BB4DFE" w:rsidRDefault="00BB4DFE" w:rsidP="00BB4DFE">
            <w:pPr>
              <w:ind w:left="0" w:hanging="2"/>
            </w:pPr>
            <w:r>
              <w:t>J BRIGHT</w:t>
            </w:r>
          </w:p>
        </w:tc>
        <w:tc>
          <w:tcPr>
            <w:tcW w:w="900" w:type="dxa"/>
          </w:tcPr>
          <w:p w14:paraId="6BE30B17" w14:textId="77777777" w:rsidR="00BB4DFE" w:rsidRDefault="00BB4DFE" w:rsidP="00BB4DFE">
            <w:pPr>
              <w:ind w:left="0" w:hanging="2"/>
            </w:pPr>
          </w:p>
        </w:tc>
        <w:tc>
          <w:tcPr>
            <w:tcW w:w="719" w:type="dxa"/>
          </w:tcPr>
          <w:p w14:paraId="002D68CC" w14:textId="77777777" w:rsidR="00BB4DFE" w:rsidRDefault="00BB4DFE" w:rsidP="00BB4DFE">
            <w:pPr>
              <w:ind w:left="0" w:hanging="2"/>
            </w:pPr>
          </w:p>
        </w:tc>
        <w:tc>
          <w:tcPr>
            <w:tcW w:w="721" w:type="dxa"/>
          </w:tcPr>
          <w:p w14:paraId="6919FBE6" w14:textId="77777777" w:rsidR="00BB4DFE" w:rsidRDefault="00BB4DFE" w:rsidP="00BB4DFE">
            <w:pPr>
              <w:ind w:left="0" w:hanging="2"/>
            </w:pPr>
          </w:p>
        </w:tc>
        <w:tc>
          <w:tcPr>
            <w:tcW w:w="708" w:type="dxa"/>
          </w:tcPr>
          <w:p w14:paraId="24E1A3B0" w14:textId="77777777" w:rsidR="00BB4DFE" w:rsidRDefault="00BB4DFE" w:rsidP="00BB4DFE">
            <w:pPr>
              <w:ind w:left="0" w:hanging="2"/>
            </w:pPr>
          </w:p>
        </w:tc>
      </w:tr>
    </w:tbl>
    <w:p w14:paraId="0BE69985" w14:textId="77777777" w:rsidR="00800CEB" w:rsidRDefault="00800CEB" w:rsidP="00351386">
      <w:pPr>
        <w:ind w:left="1" w:hanging="3"/>
        <w:rPr>
          <w:b/>
          <w:sz w:val="28"/>
          <w:szCs w:val="28"/>
        </w:rPr>
      </w:pPr>
    </w:p>
    <w:sectPr w:rsidR="00800CEB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48"/>
    <w:rsid w:val="00000DB3"/>
    <w:rsid w:val="00004430"/>
    <w:rsid w:val="000056F6"/>
    <w:rsid w:val="000145AF"/>
    <w:rsid w:val="00017A23"/>
    <w:rsid w:val="00027005"/>
    <w:rsid w:val="000314D3"/>
    <w:rsid w:val="000525F6"/>
    <w:rsid w:val="00054CB9"/>
    <w:rsid w:val="00061AFC"/>
    <w:rsid w:val="00063A28"/>
    <w:rsid w:val="00065ACE"/>
    <w:rsid w:val="000726EE"/>
    <w:rsid w:val="000875B9"/>
    <w:rsid w:val="00094102"/>
    <w:rsid w:val="000B05BA"/>
    <w:rsid w:val="000B4A9B"/>
    <w:rsid w:val="000D3619"/>
    <w:rsid w:val="001141E0"/>
    <w:rsid w:val="00144299"/>
    <w:rsid w:val="00147E68"/>
    <w:rsid w:val="00163224"/>
    <w:rsid w:val="00164B3D"/>
    <w:rsid w:val="0016781E"/>
    <w:rsid w:val="001743E6"/>
    <w:rsid w:val="001753BA"/>
    <w:rsid w:val="00187531"/>
    <w:rsid w:val="001B4B3B"/>
    <w:rsid w:val="001C7073"/>
    <w:rsid w:val="001E13A8"/>
    <w:rsid w:val="001E2BCC"/>
    <w:rsid w:val="001F3798"/>
    <w:rsid w:val="00203806"/>
    <w:rsid w:val="0020642E"/>
    <w:rsid w:val="00217438"/>
    <w:rsid w:val="002271B1"/>
    <w:rsid w:val="00227CB9"/>
    <w:rsid w:val="002330D3"/>
    <w:rsid w:val="00245A8C"/>
    <w:rsid w:val="00263782"/>
    <w:rsid w:val="00272061"/>
    <w:rsid w:val="00296207"/>
    <w:rsid w:val="002A6F10"/>
    <w:rsid w:val="002B3B73"/>
    <w:rsid w:val="002C3631"/>
    <w:rsid w:val="002F1A51"/>
    <w:rsid w:val="002F5C84"/>
    <w:rsid w:val="002F6C3D"/>
    <w:rsid w:val="002F7021"/>
    <w:rsid w:val="00306207"/>
    <w:rsid w:val="00323C7C"/>
    <w:rsid w:val="00325B35"/>
    <w:rsid w:val="003512DA"/>
    <w:rsid w:val="00351386"/>
    <w:rsid w:val="00382629"/>
    <w:rsid w:val="00395B5D"/>
    <w:rsid w:val="003D6396"/>
    <w:rsid w:val="0040569E"/>
    <w:rsid w:val="0041372D"/>
    <w:rsid w:val="00435B75"/>
    <w:rsid w:val="00450B6E"/>
    <w:rsid w:val="00454457"/>
    <w:rsid w:val="00460C7B"/>
    <w:rsid w:val="0046169B"/>
    <w:rsid w:val="00474442"/>
    <w:rsid w:val="00496C61"/>
    <w:rsid w:val="004C1A86"/>
    <w:rsid w:val="004C3169"/>
    <w:rsid w:val="004C353A"/>
    <w:rsid w:val="004C41DE"/>
    <w:rsid w:val="00503EE7"/>
    <w:rsid w:val="005230A5"/>
    <w:rsid w:val="005572A8"/>
    <w:rsid w:val="00560139"/>
    <w:rsid w:val="005672DC"/>
    <w:rsid w:val="005A5350"/>
    <w:rsid w:val="005B54FE"/>
    <w:rsid w:val="005C3CFE"/>
    <w:rsid w:val="005D31A3"/>
    <w:rsid w:val="005E75BC"/>
    <w:rsid w:val="005F28DB"/>
    <w:rsid w:val="005F2970"/>
    <w:rsid w:val="005F2A2F"/>
    <w:rsid w:val="00600AA8"/>
    <w:rsid w:val="00614208"/>
    <w:rsid w:val="00651F5D"/>
    <w:rsid w:val="00667B41"/>
    <w:rsid w:val="00681616"/>
    <w:rsid w:val="00685AB4"/>
    <w:rsid w:val="006A3D42"/>
    <w:rsid w:val="006D1FA4"/>
    <w:rsid w:val="006E419E"/>
    <w:rsid w:val="006F4147"/>
    <w:rsid w:val="00701070"/>
    <w:rsid w:val="00730394"/>
    <w:rsid w:val="007453F2"/>
    <w:rsid w:val="00747E6F"/>
    <w:rsid w:val="00750CDD"/>
    <w:rsid w:val="00770140"/>
    <w:rsid w:val="00773A06"/>
    <w:rsid w:val="007A4FF7"/>
    <w:rsid w:val="007B056D"/>
    <w:rsid w:val="007C1509"/>
    <w:rsid w:val="007C376E"/>
    <w:rsid w:val="007E4347"/>
    <w:rsid w:val="007F0959"/>
    <w:rsid w:val="007F1FBA"/>
    <w:rsid w:val="007F2F3B"/>
    <w:rsid w:val="00800CEB"/>
    <w:rsid w:val="00803C5E"/>
    <w:rsid w:val="00811368"/>
    <w:rsid w:val="00896A3E"/>
    <w:rsid w:val="008B41FD"/>
    <w:rsid w:val="008D196B"/>
    <w:rsid w:val="008D6C32"/>
    <w:rsid w:val="008F177E"/>
    <w:rsid w:val="008F44A9"/>
    <w:rsid w:val="00901FBB"/>
    <w:rsid w:val="00904ADD"/>
    <w:rsid w:val="00905201"/>
    <w:rsid w:val="009071E3"/>
    <w:rsid w:val="00915A98"/>
    <w:rsid w:val="00921351"/>
    <w:rsid w:val="009344D1"/>
    <w:rsid w:val="009416C7"/>
    <w:rsid w:val="00943D87"/>
    <w:rsid w:val="00947B2A"/>
    <w:rsid w:val="00957BAC"/>
    <w:rsid w:val="00960483"/>
    <w:rsid w:val="009620B9"/>
    <w:rsid w:val="00990603"/>
    <w:rsid w:val="009A38EF"/>
    <w:rsid w:val="009B031A"/>
    <w:rsid w:val="009C0792"/>
    <w:rsid w:val="009C5C14"/>
    <w:rsid w:val="009F2741"/>
    <w:rsid w:val="00A257F0"/>
    <w:rsid w:val="00A27B3E"/>
    <w:rsid w:val="00A323A4"/>
    <w:rsid w:val="00A41492"/>
    <w:rsid w:val="00A57A49"/>
    <w:rsid w:val="00A674B3"/>
    <w:rsid w:val="00A95B35"/>
    <w:rsid w:val="00AC5FB7"/>
    <w:rsid w:val="00AC78E1"/>
    <w:rsid w:val="00AD6823"/>
    <w:rsid w:val="00B0372B"/>
    <w:rsid w:val="00B132E3"/>
    <w:rsid w:val="00B21D1A"/>
    <w:rsid w:val="00B22623"/>
    <w:rsid w:val="00B33346"/>
    <w:rsid w:val="00B42E52"/>
    <w:rsid w:val="00B474AA"/>
    <w:rsid w:val="00B84AE3"/>
    <w:rsid w:val="00BA0757"/>
    <w:rsid w:val="00BB4DFE"/>
    <w:rsid w:val="00BC6BD2"/>
    <w:rsid w:val="00BE65D2"/>
    <w:rsid w:val="00C0252A"/>
    <w:rsid w:val="00C63110"/>
    <w:rsid w:val="00C71811"/>
    <w:rsid w:val="00CA2F63"/>
    <w:rsid w:val="00CB14E2"/>
    <w:rsid w:val="00CD4A96"/>
    <w:rsid w:val="00CD71AA"/>
    <w:rsid w:val="00CF0D58"/>
    <w:rsid w:val="00CF6D92"/>
    <w:rsid w:val="00D03499"/>
    <w:rsid w:val="00D04B11"/>
    <w:rsid w:val="00D15548"/>
    <w:rsid w:val="00D30A3B"/>
    <w:rsid w:val="00D31E44"/>
    <w:rsid w:val="00D3541D"/>
    <w:rsid w:val="00D508C0"/>
    <w:rsid w:val="00D54FC2"/>
    <w:rsid w:val="00D60C59"/>
    <w:rsid w:val="00DA2895"/>
    <w:rsid w:val="00DC71A6"/>
    <w:rsid w:val="00DD54EE"/>
    <w:rsid w:val="00DE3CAA"/>
    <w:rsid w:val="00E20693"/>
    <w:rsid w:val="00E20F3F"/>
    <w:rsid w:val="00E25500"/>
    <w:rsid w:val="00E365EB"/>
    <w:rsid w:val="00E60DF4"/>
    <w:rsid w:val="00E615E7"/>
    <w:rsid w:val="00E753FE"/>
    <w:rsid w:val="00E95E1C"/>
    <w:rsid w:val="00EC30B3"/>
    <w:rsid w:val="00EC3BC9"/>
    <w:rsid w:val="00ED7557"/>
    <w:rsid w:val="00EE4E76"/>
    <w:rsid w:val="00EE6736"/>
    <w:rsid w:val="00EF3537"/>
    <w:rsid w:val="00F10661"/>
    <w:rsid w:val="00F10F32"/>
    <w:rsid w:val="00F418CC"/>
    <w:rsid w:val="00F51097"/>
    <w:rsid w:val="00F56C3E"/>
    <w:rsid w:val="00F576B7"/>
    <w:rsid w:val="00F74846"/>
    <w:rsid w:val="00F940DE"/>
    <w:rsid w:val="00F95DB8"/>
    <w:rsid w:val="00FA7A9E"/>
    <w:rsid w:val="00FB2F69"/>
    <w:rsid w:val="00FB667A"/>
    <w:rsid w:val="00FD4AF8"/>
    <w:rsid w:val="00FE66E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D4CB"/>
  <w15:docId w15:val="{C1551C4E-0029-4717-A77E-56985B7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AN">
    <w:name w:val="IAN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/eqzf9yCJQ3COHe3NOvoGiguTA==">CgMxLjAyCGguZ2pkZ3hzMgloLjMwajB6bGwyCWguMWZvYjl0ZTIJaC4zem55c2g3MgloLjJldDkycDAyCGgudHlqY3d0MgloLjNkeTZ2a20yCWguMXQzaDVzZjIJaC40ZDM0b2c4MgloLjJzOGV5bzE4AHIhMXYyMVZfOHhHb29HYlJ3ejFJU0o0S0pRMEl4MTVrRH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80552-626E-4EB9-AC39-097497B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0</cp:revision>
  <dcterms:created xsi:type="dcterms:W3CDTF">2024-04-22T10:00:00Z</dcterms:created>
  <dcterms:modified xsi:type="dcterms:W3CDTF">2024-04-23T17:02:00Z</dcterms:modified>
</cp:coreProperties>
</file>